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1CAD75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0D14860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B392D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43EC68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.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33DE19" w:rsidR="005558F8" w:rsidRPr="00A611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611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EF2E2A" w:rsidR="00E05948" w:rsidRPr="00C258B0" w:rsidRDefault="00EB0B6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КА И РАСКРОЙ ТКАНЕ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34840B" w:rsidR="00D1678A" w:rsidRPr="00962F4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2F4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C9E4ED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6D42AF" w:rsidR="00D1678A" w:rsidRPr="00D97D6F" w:rsidRDefault="00962F4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4D7C72" w:rsidR="00D1678A" w:rsidRPr="00962F48" w:rsidRDefault="00962F48" w:rsidP="00C85D8C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9CDA5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092D1" w:rsidR="00D1678A" w:rsidRPr="00D97D6F" w:rsidRDefault="00962F48" w:rsidP="00121E30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317B0" w:rsidR="00D1678A" w:rsidRPr="00962F48" w:rsidRDefault="00962F48" w:rsidP="006470FB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9A6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13F4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CAB9E8" w:rsidR="00D1678A" w:rsidRPr="00962F48" w:rsidRDefault="00D1678A" w:rsidP="008E0752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BF550FF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62F48" w:rsidRPr="00962F48">
              <w:rPr>
                <w:rFonts w:eastAsia="Times New Roman"/>
                <w:iCs/>
                <w:sz w:val="24"/>
                <w:szCs w:val="24"/>
              </w:rPr>
              <w:t xml:space="preserve"> Подготовка и раскрой тканей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62F4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962F4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62F4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2F4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C2F03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A13F4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D21CB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1CBA" w:rsidRDefault="00AA6ADF" w:rsidP="00D21CB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FF30D1" w:rsidR="00AA6ADF" w:rsidRPr="00D21CBA" w:rsidRDefault="00D21C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8EF15" w:rsidR="00AA6ADF" w:rsidRPr="00D21CBA" w:rsidRDefault="00D21C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1CBA" w:rsidRDefault="00AA6ADF" w:rsidP="00D21C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C0FE6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68CE5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8A1997" w:rsidR="00AA6ADF" w:rsidRPr="00D21CB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21CB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776164" w:rsidR="00AA6ADF" w:rsidRPr="00D21CBA" w:rsidRDefault="00D21CB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FF4C36" w:rsidR="004E4C46" w:rsidRPr="00D21CBA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 xml:space="preserve">Учебная дисциплина </w:t>
      </w:r>
      <w:r w:rsidR="005E642D" w:rsidRPr="00D21CBA">
        <w:rPr>
          <w:iCs/>
          <w:sz w:val="24"/>
          <w:szCs w:val="24"/>
        </w:rPr>
        <w:t>«</w:t>
      </w:r>
      <w:r w:rsidR="00D21CBA" w:rsidRPr="00D21CBA">
        <w:rPr>
          <w:iCs/>
          <w:sz w:val="24"/>
          <w:szCs w:val="24"/>
        </w:rPr>
        <w:t>Подготовка и раскрой тканей</w:t>
      </w:r>
      <w:r w:rsidR="005E642D" w:rsidRPr="00D21CBA">
        <w:rPr>
          <w:iCs/>
          <w:sz w:val="24"/>
          <w:szCs w:val="24"/>
        </w:rPr>
        <w:t xml:space="preserve">» </w:t>
      </w:r>
      <w:r w:rsidR="004E4C46" w:rsidRPr="00D21CBA">
        <w:rPr>
          <w:iCs/>
          <w:sz w:val="24"/>
          <w:szCs w:val="24"/>
        </w:rPr>
        <w:t xml:space="preserve">изучается в </w:t>
      </w:r>
      <w:r w:rsidR="00D21CBA" w:rsidRPr="00D21CBA">
        <w:rPr>
          <w:iCs/>
          <w:sz w:val="24"/>
          <w:szCs w:val="24"/>
        </w:rPr>
        <w:t>пятом</w:t>
      </w:r>
      <w:r w:rsidR="004E4C46" w:rsidRPr="00D21CBA">
        <w:rPr>
          <w:iCs/>
          <w:sz w:val="24"/>
          <w:szCs w:val="24"/>
        </w:rPr>
        <w:t xml:space="preserve"> семестре.</w:t>
      </w:r>
    </w:p>
    <w:p w14:paraId="342C4F0E" w14:textId="3D1566E0" w:rsidR="00B3255D" w:rsidRPr="00D21CBA" w:rsidRDefault="00B3255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>Курсовая работа</w:t>
      </w:r>
      <w:r w:rsidR="00D21CBA" w:rsidRPr="00D21CBA">
        <w:rPr>
          <w:iCs/>
          <w:sz w:val="24"/>
          <w:szCs w:val="24"/>
        </w:rPr>
        <w:t xml:space="preserve"> </w:t>
      </w:r>
      <w:r w:rsidRPr="00D21CBA">
        <w:rPr>
          <w:iCs/>
          <w:sz w:val="24"/>
          <w:szCs w:val="24"/>
        </w:rPr>
        <w:t>не предусмотрена</w:t>
      </w:r>
    </w:p>
    <w:p w14:paraId="5B4DB7D2" w14:textId="7918634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7EA8D8" w14:textId="77777777" w:rsidR="00C96003" w:rsidRDefault="00797466" w:rsidP="00C9600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65638CB7" w:rsidR="00F84DC0" w:rsidRPr="007B449A" w:rsidRDefault="00EB0B67" w:rsidP="00C96003">
      <w:pPr>
        <w:ind w:firstLine="709"/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7E18CB" w:rsidRPr="00937913">
        <w:rPr>
          <w:sz w:val="24"/>
          <w:szCs w:val="24"/>
        </w:rPr>
        <w:t xml:space="preserve">Место </w:t>
      </w:r>
      <w:r w:rsidR="009B4BCD" w:rsidRPr="00937913">
        <w:rPr>
          <w:iCs/>
          <w:sz w:val="24"/>
          <w:szCs w:val="24"/>
        </w:rPr>
        <w:t>учебной дисциплины</w:t>
      </w:r>
      <w:r w:rsidR="007E18CB" w:rsidRPr="00937913">
        <w:rPr>
          <w:sz w:val="24"/>
          <w:szCs w:val="24"/>
        </w:rPr>
        <w:t xml:space="preserve"> в структуре ОПОП</w:t>
      </w:r>
    </w:p>
    <w:p w14:paraId="7920E654" w14:textId="209E14D1" w:rsidR="007E18CB" w:rsidRPr="00C96003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96003">
        <w:rPr>
          <w:iCs/>
          <w:sz w:val="24"/>
          <w:szCs w:val="24"/>
        </w:rPr>
        <w:t xml:space="preserve">Учебная дисциплина </w:t>
      </w:r>
      <w:r w:rsidR="00A13F4D">
        <w:rPr>
          <w:iCs/>
          <w:sz w:val="24"/>
          <w:szCs w:val="24"/>
        </w:rPr>
        <w:t>«</w:t>
      </w:r>
      <w:r w:rsidR="00C96003" w:rsidRPr="00C96003">
        <w:rPr>
          <w:iCs/>
          <w:sz w:val="24"/>
          <w:szCs w:val="24"/>
        </w:rPr>
        <w:t>Подготовка и раскрой тканей</w:t>
      </w:r>
      <w:r w:rsidR="00A13F4D">
        <w:rPr>
          <w:iCs/>
          <w:sz w:val="24"/>
          <w:szCs w:val="24"/>
        </w:rPr>
        <w:t>»</w:t>
      </w:r>
      <w:r w:rsidR="00C96003" w:rsidRPr="00C96003">
        <w:rPr>
          <w:iCs/>
          <w:sz w:val="24"/>
          <w:szCs w:val="24"/>
        </w:rPr>
        <w:t xml:space="preserve"> </w:t>
      </w:r>
      <w:r w:rsidR="007E18CB" w:rsidRPr="00C96003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7A4CA8C" w:rsidR="007E18CB" w:rsidRPr="007B449A" w:rsidRDefault="00E14A23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9E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2127F34F" w:rsidR="007E18CB" w:rsidRPr="00E04C2C" w:rsidRDefault="00BF1022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04C2C">
        <w:rPr>
          <w:iCs/>
          <w:sz w:val="24"/>
          <w:szCs w:val="24"/>
        </w:rPr>
        <w:t>Основы технологии швейного производства</w:t>
      </w:r>
      <w:r w:rsidR="007E18CB" w:rsidRPr="00E04C2C">
        <w:rPr>
          <w:iCs/>
          <w:sz w:val="24"/>
          <w:szCs w:val="24"/>
        </w:rPr>
        <w:t>;</w:t>
      </w:r>
    </w:p>
    <w:p w14:paraId="1FBD5FB9" w14:textId="21AC5E16" w:rsidR="007E18CB" w:rsidRPr="00E04C2C" w:rsidRDefault="00BF1022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04C2C">
        <w:rPr>
          <w:iCs/>
          <w:sz w:val="24"/>
          <w:szCs w:val="24"/>
        </w:rPr>
        <w:t>Материалы для одежды и конфекционирование</w:t>
      </w:r>
      <w:r w:rsidR="00937913">
        <w:rPr>
          <w:iCs/>
          <w:sz w:val="24"/>
          <w:szCs w:val="24"/>
        </w:rPr>
        <w:t>.</w:t>
      </w:r>
    </w:p>
    <w:p w14:paraId="3F0DF993" w14:textId="4E3226EC" w:rsidR="007E18CB" w:rsidRPr="007B449A" w:rsidRDefault="00E83238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37913">
        <w:rPr>
          <w:iCs/>
          <w:sz w:val="24"/>
          <w:szCs w:val="24"/>
        </w:rPr>
        <w:t>учебной</w:t>
      </w:r>
      <w:r w:rsidR="007E18CB" w:rsidRPr="00937913">
        <w:rPr>
          <w:iCs/>
          <w:sz w:val="24"/>
          <w:szCs w:val="24"/>
        </w:rPr>
        <w:t xml:space="preserve"> дисциплин</w:t>
      </w:r>
      <w:r w:rsidR="00A85C64" w:rsidRPr="00937913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55708B5" w:rsidR="007E18CB" w:rsidRPr="00E04C2C" w:rsidRDefault="00A64993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04C2C">
        <w:rPr>
          <w:iCs/>
          <w:sz w:val="24"/>
          <w:szCs w:val="24"/>
        </w:rPr>
        <w:t>Технологические процессы изготовления одежды из тканей</w:t>
      </w:r>
      <w:r w:rsidR="007E18CB" w:rsidRPr="00E04C2C">
        <w:rPr>
          <w:iCs/>
          <w:sz w:val="24"/>
          <w:szCs w:val="24"/>
        </w:rPr>
        <w:t>;</w:t>
      </w:r>
    </w:p>
    <w:p w14:paraId="3C9989D8" w14:textId="46BE1ED9" w:rsidR="007B449A" w:rsidRPr="00E04C2C" w:rsidRDefault="00A64993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04C2C">
        <w:rPr>
          <w:iCs/>
          <w:sz w:val="24"/>
          <w:szCs w:val="24"/>
        </w:rPr>
        <w:t>Системы качества в швейном производстве;</w:t>
      </w:r>
    </w:p>
    <w:p w14:paraId="06B2334B" w14:textId="08376E86" w:rsidR="00A64993" w:rsidRPr="00E04C2C" w:rsidRDefault="00A64993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04C2C">
        <w:rPr>
          <w:iCs/>
          <w:sz w:val="24"/>
          <w:szCs w:val="24"/>
        </w:rPr>
        <w:t>Основы функционирования технологических процессов в производстве швейных изделий</w:t>
      </w:r>
      <w:r w:rsidR="00E04C2C" w:rsidRPr="00E04C2C">
        <w:rPr>
          <w:iCs/>
          <w:sz w:val="24"/>
          <w:szCs w:val="24"/>
        </w:rPr>
        <w:t>;</w:t>
      </w:r>
    </w:p>
    <w:p w14:paraId="5197BCF5" w14:textId="37483189" w:rsidR="00E04C2C" w:rsidRPr="00E04C2C" w:rsidRDefault="00E04C2C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04C2C">
        <w:rPr>
          <w:iCs/>
          <w:sz w:val="24"/>
          <w:szCs w:val="24"/>
        </w:rPr>
        <w:t>Основы проектирования подготовительно-раскройного производства швейных изделий;</w:t>
      </w:r>
    </w:p>
    <w:p w14:paraId="67A117D4" w14:textId="772C5FE1" w:rsidR="00E04C2C" w:rsidRPr="00E04C2C" w:rsidRDefault="00E04C2C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04C2C">
        <w:rPr>
          <w:iCs/>
          <w:sz w:val="24"/>
          <w:szCs w:val="24"/>
        </w:rPr>
        <w:t>Проектные расчеты в подготовительно-раскройном подразделении швейного предприятия.</w:t>
      </w:r>
    </w:p>
    <w:p w14:paraId="6949FCC8" w14:textId="7C6737DD" w:rsidR="00342AAE" w:rsidRDefault="002C2B69" w:rsidP="00EE21D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04C2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04C2C">
        <w:rPr>
          <w:iCs/>
          <w:sz w:val="24"/>
          <w:szCs w:val="24"/>
        </w:rPr>
        <w:t>учебной</w:t>
      </w:r>
      <w:r w:rsidR="00A64993" w:rsidRPr="00E04C2C">
        <w:rPr>
          <w:iCs/>
          <w:sz w:val="24"/>
          <w:szCs w:val="24"/>
        </w:rPr>
        <w:t xml:space="preserve"> и </w:t>
      </w:r>
      <w:r w:rsidR="00B36FDD" w:rsidRPr="00E04C2C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4F0C886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64A61B88" w:rsidR="00D5517D" w:rsidRPr="00D5517D" w:rsidRDefault="003D5F48" w:rsidP="00EE21D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B53D6">
        <w:rPr>
          <w:rFonts w:eastAsia="Times New Roman"/>
          <w:iCs/>
          <w:sz w:val="24"/>
          <w:szCs w:val="24"/>
        </w:rPr>
        <w:t>дисциплины</w:t>
      </w:r>
      <w:r w:rsidR="003B53D6">
        <w:rPr>
          <w:rFonts w:eastAsia="Times New Roman"/>
          <w:i/>
          <w:sz w:val="24"/>
          <w:szCs w:val="24"/>
        </w:rPr>
        <w:t xml:space="preserve"> </w:t>
      </w:r>
      <w:r w:rsidR="006F4912" w:rsidRPr="006F4912">
        <w:rPr>
          <w:rFonts w:eastAsia="Times New Roman"/>
          <w:iCs/>
          <w:sz w:val="24"/>
          <w:szCs w:val="24"/>
        </w:rPr>
        <w:t>«</w:t>
      </w:r>
      <w:r w:rsidR="003B53D6">
        <w:rPr>
          <w:rFonts w:eastAsia="Times New Roman"/>
          <w:sz w:val="24"/>
          <w:szCs w:val="24"/>
        </w:rPr>
        <w:t>Подготовка и раскрой тканей</w:t>
      </w:r>
      <w:r w:rsidR="006F491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6F491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6F4912">
        <w:rPr>
          <w:rFonts w:eastAsia="Times New Roman"/>
          <w:sz w:val="24"/>
          <w:szCs w:val="24"/>
        </w:rPr>
        <w:t>:</w:t>
      </w:r>
    </w:p>
    <w:p w14:paraId="4257B983" w14:textId="7A7277CE" w:rsidR="00DA7624" w:rsidRDefault="00DA7624" w:rsidP="00EE21D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E34A1C">
        <w:rPr>
          <w:iCs/>
          <w:sz w:val="24"/>
          <w:szCs w:val="24"/>
        </w:rPr>
        <w:t>изучение ассортимента основных и вспомогательных материалов и оборудования, применяемых для подготовки и раскроя тканей и других материлов;</w:t>
      </w:r>
    </w:p>
    <w:p w14:paraId="103E9D93" w14:textId="3F3D8CAF" w:rsidR="00136274" w:rsidRPr="00136274" w:rsidRDefault="00136274" w:rsidP="00EE21D0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и</w:t>
      </w:r>
      <w:r w:rsidRPr="00891FF2">
        <w:rPr>
          <w:iCs/>
          <w:sz w:val="24"/>
          <w:szCs w:val="24"/>
        </w:rPr>
        <w:t xml:space="preserve">зучение </w:t>
      </w:r>
      <w:r>
        <w:rPr>
          <w:iCs/>
          <w:sz w:val="24"/>
          <w:szCs w:val="24"/>
        </w:rPr>
        <w:t xml:space="preserve">структуры, </w:t>
      </w:r>
      <w:r w:rsidRPr="00891FF2">
        <w:rPr>
          <w:iCs/>
          <w:sz w:val="24"/>
          <w:szCs w:val="24"/>
        </w:rPr>
        <w:t xml:space="preserve">порядка и особенностей выполнения основных операций </w:t>
      </w:r>
      <w:r w:rsidRPr="00891FF2">
        <w:rPr>
          <w:color w:val="000000"/>
          <w:sz w:val="24"/>
          <w:szCs w:val="24"/>
        </w:rPr>
        <w:t>технологического процесса подготовки и раскроя материалов</w:t>
      </w:r>
      <w:r>
        <w:rPr>
          <w:color w:val="000000"/>
          <w:sz w:val="24"/>
          <w:szCs w:val="24"/>
        </w:rPr>
        <w:t>;</w:t>
      </w:r>
    </w:p>
    <w:p w14:paraId="41141D13" w14:textId="77777777" w:rsidR="00136274" w:rsidRPr="00E34A1C" w:rsidRDefault="00136274" w:rsidP="00EE21D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E34A1C">
        <w:rPr>
          <w:iCs/>
          <w:sz w:val="24"/>
          <w:szCs w:val="24"/>
        </w:rPr>
        <w:t>приобретение навыков выполнения анализа качества и количества материалов для изготовления швейных изделий</w:t>
      </w:r>
      <w:r>
        <w:rPr>
          <w:iCs/>
          <w:sz w:val="24"/>
          <w:szCs w:val="24"/>
        </w:rPr>
        <w:t>;</w:t>
      </w:r>
    </w:p>
    <w:p w14:paraId="51D900CE" w14:textId="4B7DD979" w:rsidR="00FB29E7" w:rsidRPr="00FB29E7" w:rsidRDefault="00FB29E7" w:rsidP="00EE21D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FB29E7">
        <w:rPr>
          <w:iCs/>
          <w:sz w:val="24"/>
          <w:szCs w:val="24"/>
        </w:rPr>
        <w:t>бучение традиционным и инновационным методам раскроя материалов для изготовления швейных изделий</w:t>
      </w:r>
      <w:r>
        <w:rPr>
          <w:iCs/>
          <w:sz w:val="24"/>
          <w:szCs w:val="24"/>
        </w:rPr>
        <w:t>;</w:t>
      </w:r>
    </w:p>
    <w:p w14:paraId="64325DB7" w14:textId="37ECC0D9" w:rsidR="00136274" w:rsidRDefault="00136274" w:rsidP="00EE21D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4A1C27">
        <w:rPr>
          <w:iCs/>
          <w:sz w:val="24"/>
          <w:szCs w:val="24"/>
        </w:rPr>
        <w:t xml:space="preserve">своение </w:t>
      </w:r>
      <w:r>
        <w:rPr>
          <w:iCs/>
          <w:sz w:val="24"/>
          <w:szCs w:val="24"/>
        </w:rPr>
        <w:t>методов</w:t>
      </w:r>
      <w:r w:rsidRPr="004A1C2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</w:t>
      </w:r>
      <w:r w:rsidRPr="004A1C27">
        <w:rPr>
          <w:iCs/>
          <w:sz w:val="24"/>
          <w:szCs w:val="24"/>
        </w:rPr>
        <w:t>навыков</w:t>
      </w:r>
      <w:r w:rsidR="0091508A">
        <w:rPr>
          <w:iCs/>
          <w:sz w:val="24"/>
          <w:szCs w:val="24"/>
        </w:rPr>
        <w:t xml:space="preserve"> формирования структуры и</w:t>
      </w:r>
      <w:r>
        <w:rPr>
          <w:iCs/>
          <w:sz w:val="24"/>
          <w:szCs w:val="24"/>
        </w:rPr>
        <w:t xml:space="preserve"> </w:t>
      </w:r>
      <w:r w:rsidRPr="004A1C27">
        <w:rPr>
          <w:iCs/>
          <w:sz w:val="24"/>
          <w:szCs w:val="24"/>
        </w:rPr>
        <w:t>выполнения необходимых расчетов параметров технологического процесса раскроя материалов для изготовления швейных изделий;</w:t>
      </w:r>
    </w:p>
    <w:p w14:paraId="2D44AB71" w14:textId="3A79D77E" w:rsidR="00F47D5C" w:rsidRPr="00F70EC1" w:rsidRDefault="00F47D5C" w:rsidP="00EE21D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70EC1">
        <w:rPr>
          <w:iCs/>
          <w:color w:val="333333"/>
          <w:sz w:val="24"/>
          <w:szCs w:val="24"/>
        </w:rPr>
        <w:t>формирование навыков научно-</w:t>
      </w:r>
      <w:r w:rsidR="00F70EC1">
        <w:rPr>
          <w:iCs/>
          <w:color w:val="333333"/>
          <w:sz w:val="24"/>
          <w:szCs w:val="24"/>
        </w:rPr>
        <w:t>практического</w:t>
      </w:r>
      <w:r w:rsidRPr="00F70EC1">
        <w:rPr>
          <w:iCs/>
          <w:color w:val="333333"/>
          <w:sz w:val="24"/>
          <w:szCs w:val="24"/>
        </w:rPr>
        <w:t xml:space="preserve"> подхода к решению задач</w:t>
      </w:r>
      <w:r w:rsidR="00E34F0A" w:rsidRPr="00F70EC1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F70EC1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8264C2B" w:rsidR="003D5F48" w:rsidRPr="00195C40" w:rsidRDefault="003A08A8" w:rsidP="00EE21D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F70EC1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7FB222B" w:rsidR="00655A44" w:rsidRPr="00F70EC1" w:rsidRDefault="00655A44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F70EC1">
        <w:rPr>
          <w:iCs/>
          <w:color w:val="333333"/>
          <w:sz w:val="24"/>
          <w:szCs w:val="24"/>
        </w:rPr>
        <w:t xml:space="preserve">учебной </w:t>
      </w:r>
      <w:r w:rsidRPr="00F70EC1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70EC1">
        <w:rPr>
          <w:rFonts w:eastAsia="Times New Roman"/>
          <w:iCs/>
          <w:sz w:val="24"/>
          <w:szCs w:val="24"/>
        </w:rPr>
        <w:t>дисциплины</w:t>
      </w:r>
      <w:r w:rsidR="005E43BD" w:rsidRPr="00F70EC1">
        <w:rPr>
          <w:rFonts w:eastAsia="Times New Roman"/>
          <w:iCs/>
          <w:sz w:val="24"/>
          <w:szCs w:val="24"/>
        </w:rPr>
        <w:t>.</w:t>
      </w:r>
    </w:p>
    <w:p w14:paraId="133F9B94" w14:textId="4DE1E8F2" w:rsidR="00495850" w:rsidRPr="00EB0B67" w:rsidRDefault="009105BD" w:rsidP="00B3400A">
      <w:pPr>
        <w:pStyle w:val="2"/>
        <w:rPr>
          <w:i/>
          <w:sz w:val="24"/>
          <w:szCs w:val="24"/>
        </w:rPr>
      </w:pPr>
      <w:bookmarkStart w:id="10" w:name="_Hlk100332172"/>
      <w:r w:rsidRPr="00EB0B67">
        <w:rPr>
          <w:sz w:val="24"/>
          <w:szCs w:val="24"/>
        </w:rPr>
        <w:t>Формируемые компетенции,</w:t>
      </w:r>
      <w:r w:rsidR="00E55739" w:rsidRPr="00EB0B67">
        <w:rPr>
          <w:sz w:val="24"/>
          <w:szCs w:val="24"/>
        </w:rPr>
        <w:t xml:space="preserve"> и</w:t>
      </w:r>
      <w:r w:rsidR="00BB07B6" w:rsidRPr="00EB0B67">
        <w:rPr>
          <w:sz w:val="24"/>
          <w:szCs w:val="24"/>
        </w:rPr>
        <w:t>ндикаторы достижения</w:t>
      </w:r>
      <w:r w:rsidR="00495850" w:rsidRPr="00EB0B67">
        <w:rPr>
          <w:sz w:val="24"/>
          <w:szCs w:val="24"/>
        </w:rPr>
        <w:t xml:space="preserve"> компетенци</w:t>
      </w:r>
      <w:r w:rsidR="00E55739" w:rsidRPr="00EB0B67">
        <w:rPr>
          <w:sz w:val="24"/>
          <w:szCs w:val="24"/>
        </w:rPr>
        <w:t>й</w:t>
      </w:r>
      <w:r w:rsidR="00495850" w:rsidRPr="00EB0B67">
        <w:rPr>
          <w:sz w:val="24"/>
          <w:szCs w:val="24"/>
        </w:rPr>
        <w:t>, соотнесённые с планируемыми резу</w:t>
      </w:r>
      <w:r w:rsidR="00E55739" w:rsidRPr="00EB0B67">
        <w:rPr>
          <w:sz w:val="24"/>
          <w:szCs w:val="24"/>
        </w:rPr>
        <w:t xml:space="preserve">льтатами обучения по </w:t>
      </w:r>
      <w:r w:rsidR="00E55739" w:rsidRPr="001A1048">
        <w:rPr>
          <w:iCs w:val="0"/>
          <w:sz w:val="24"/>
          <w:szCs w:val="24"/>
        </w:rPr>
        <w:t>дисциплине</w:t>
      </w:r>
      <w:r w:rsidR="00495850" w:rsidRPr="00EB0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5AA6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A4506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4F706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1485C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741F9E" w:rsidRPr="00F31E81" w14:paraId="12211CE9" w14:textId="77777777" w:rsidTr="00540160">
        <w:trPr>
          <w:trHeight w:val="2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F6F2873" w:rsidR="00741F9E" w:rsidRPr="00540160" w:rsidRDefault="00741F9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0160">
              <w:rPr>
                <w:iCs/>
                <w:sz w:val="22"/>
                <w:szCs w:val="22"/>
              </w:rPr>
              <w:t>ПК-1</w:t>
            </w:r>
          </w:p>
          <w:p w14:paraId="50BE11D9" w14:textId="2DE268FF" w:rsidR="00741F9E" w:rsidRPr="00021C27" w:rsidRDefault="00741F9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6B9A"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09760AC0" w:rsidR="00741F9E" w:rsidRPr="00540160" w:rsidRDefault="00741F9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01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14:paraId="7C7986AC" w14:textId="772F78C2" w:rsidR="00741F9E" w:rsidRPr="004B60DB" w:rsidRDefault="00741F9E" w:rsidP="004B60DB">
            <w:pPr>
              <w:pStyle w:val="af0"/>
              <w:ind w:left="0"/>
              <w:rPr>
                <w:i/>
              </w:rPr>
            </w:pPr>
            <w:r w:rsidRPr="00446B9A">
              <w:rPr>
                <w:rFonts w:eastAsia="Times New Roman"/>
                <w:color w:val="000000"/>
                <w:sz w:val="24"/>
                <w:szCs w:val="24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  <w:r w:rsidRPr="0054016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A044" w14:textId="0501A328" w:rsidR="00741F9E" w:rsidRPr="00884992" w:rsidRDefault="00EB0B67" w:rsidP="00EE21D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  <w:r>
              <w:rPr>
                <w:rFonts w:cstheme="minorBidi"/>
                <w:iCs/>
                <w:sz w:val="24"/>
                <w:szCs w:val="24"/>
              </w:rPr>
              <w:t>с</w:t>
            </w:r>
            <w:r w:rsidR="00741F9E" w:rsidRPr="00884992">
              <w:rPr>
                <w:rFonts w:cstheme="minorBidi"/>
                <w:iCs/>
                <w:sz w:val="24"/>
                <w:szCs w:val="24"/>
              </w:rPr>
              <w:t xml:space="preserve">пособен использовать основные и вспомогательные материалы и оборудование для </w:t>
            </w:r>
            <w:r w:rsidR="00741F9E" w:rsidRPr="00446B9A">
              <w:rPr>
                <w:rFonts w:eastAsia="Times New Roman"/>
                <w:iCs/>
                <w:sz w:val="24"/>
                <w:szCs w:val="24"/>
              </w:rPr>
              <w:t>проектирования технологических процессов</w:t>
            </w:r>
            <w:r w:rsidR="00741F9E" w:rsidRPr="00884992">
              <w:rPr>
                <w:rFonts w:cstheme="minorBidi"/>
                <w:iCs/>
                <w:sz w:val="24"/>
                <w:szCs w:val="24"/>
              </w:rPr>
              <w:t xml:space="preserve"> подготовки и раскроя тканей, анализировать состояние показателей физико-механических свойств применяемых материалов </w:t>
            </w:r>
            <w:r w:rsidR="00741F9E" w:rsidRPr="00446B9A">
              <w:rPr>
                <w:rFonts w:eastAsia="Times New Roman"/>
                <w:iCs/>
                <w:sz w:val="24"/>
                <w:szCs w:val="24"/>
              </w:rPr>
              <w:t>с учетом качественного преобразования системы «материал - готовое изделие»</w:t>
            </w:r>
            <w:r w:rsidR="00741F9E" w:rsidRPr="00884992">
              <w:rPr>
                <w:rFonts w:cstheme="minorBidi"/>
                <w:iCs/>
                <w:sz w:val="24"/>
                <w:szCs w:val="24"/>
              </w:rPr>
              <w:t xml:space="preserve"> при производстве готовых швейных изделий </w:t>
            </w:r>
          </w:p>
          <w:p w14:paraId="25F5C007" w14:textId="790BD613" w:rsidR="00741F9E" w:rsidRPr="00884992" w:rsidRDefault="00EB0B67" w:rsidP="00EE21D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  <w:r>
              <w:rPr>
                <w:rFonts w:cstheme="minorBidi"/>
                <w:iCs/>
                <w:sz w:val="24"/>
                <w:szCs w:val="24"/>
              </w:rPr>
              <w:t>с</w:t>
            </w:r>
            <w:r w:rsidR="00741F9E" w:rsidRPr="00884992">
              <w:rPr>
                <w:rFonts w:cstheme="minorBidi"/>
                <w:iCs/>
                <w:sz w:val="24"/>
                <w:szCs w:val="24"/>
              </w:rPr>
              <w:t xml:space="preserve">пособен применять и использовать базовые основы </w:t>
            </w:r>
            <w:r w:rsidR="00741F9E" w:rsidRPr="00446B9A">
              <w:rPr>
                <w:rFonts w:eastAsia="Times New Roman"/>
                <w:iCs/>
                <w:color w:val="000000"/>
                <w:sz w:val="24"/>
                <w:szCs w:val="24"/>
              </w:rPr>
              <w:t>методов, приемов и технологий при проектировании</w:t>
            </w:r>
            <w:r w:rsidR="00741F9E" w:rsidRPr="00884992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технологических процессов подготовительно-раскройного производства швейных изделий различного назначения</w:t>
            </w:r>
          </w:p>
          <w:p w14:paraId="75CB44F3" w14:textId="3AE19D86" w:rsidR="00741F9E" w:rsidRPr="00884992" w:rsidRDefault="00EB0B67" w:rsidP="00EE21D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  <w:sz w:val="24"/>
                <w:szCs w:val="24"/>
              </w:rPr>
            </w:pPr>
            <w:r>
              <w:rPr>
                <w:rFonts w:cstheme="minorBidi"/>
                <w:iCs/>
                <w:sz w:val="24"/>
                <w:szCs w:val="24"/>
              </w:rPr>
              <w:t>с</w:t>
            </w:r>
            <w:r w:rsidR="00741F9E" w:rsidRPr="00884992">
              <w:rPr>
                <w:rFonts w:cstheme="minorBidi"/>
                <w:iCs/>
                <w:sz w:val="24"/>
                <w:szCs w:val="24"/>
              </w:rPr>
              <w:t xml:space="preserve">пособен принимать активное участие </w:t>
            </w:r>
            <w:r w:rsidR="00D24797" w:rsidRPr="00446B9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исследованиях по совершенствованию технологических процессов </w:t>
            </w:r>
            <w:r w:rsidR="00D24797" w:rsidRPr="00884992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одготовительно-раскройного </w:t>
            </w:r>
            <w:r w:rsidR="00D24797" w:rsidRPr="00446B9A">
              <w:rPr>
                <w:rFonts w:eastAsia="Times New Roman"/>
                <w:iCs/>
                <w:color w:val="000000"/>
                <w:sz w:val="24"/>
                <w:szCs w:val="24"/>
              </w:rPr>
              <w:t>производства</w:t>
            </w:r>
            <w:r w:rsidR="00D24797" w:rsidRPr="00884992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="00741F9E" w:rsidRPr="00884992">
              <w:rPr>
                <w:rFonts w:cstheme="minorBidi"/>
                <w:iCs/>
                <w:sz w:val="24"/>
                <w:szCs w:val="24"/>
              </w:rPr>
              <w:t xml:space="preserve">и использовать </w:t>
            </w:r>
            <w:r w:rsidR="00741F9E" w:rsidRPr="00446B9A">
              <w:rPr>
                <w:rFonts w:eastAsia="Times New Roman"/>
                <w:iCs/>
                <w:color w:val="000000"/>
                <w:sz w:val="24"/>
                <w:szCs w:val="24"/>
              </w:rPr>
              <w:t>основ</w:t>
            </w:r>
            <w:r w:rsidR="00884992" w:rsidRPr="00884992">
              <w:rPr>
                <w:rFonts w:eastAsia="Times New Roman"/>
                <w:iCs/>
                <w:color w:val="000000"/>
                <w:sz w:val="24"/>
                <w:szCs w:val="24"/>
              </w:rPr>
              <w:t>ные</w:t>
            </w:r>
            <w:r w:rsidR="00741F9E" w:rsidRPr="00446B9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пут</w:t>
            </w:r>
            <w:r w:rsidR="00741F9E" w:rsidRPr="00884992">
              <w:rPr>
                <w:rFonts w:eastAsia="Times New Roman"/>
                <w:iCs/>
                <w:color w:val="000000"/>
                <w:sz w:val="24"/>
                <w:szCs w:val="24"/>
              </w:rPr>
              <w:t>и</w:t>
            </w:r>
            <w:r w:rsidR="00741F9E" w:rsidRPr="00446B9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овершенствования технологических процессов</w:t>
            </w:r>
            <w:r w:rsidR="00741F9E" w:rsidRPr="00884992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подготовки и раскроя тканей</w:t>
            </w:r>
          </w:p>
        </w:tc>
      </w:tr>
      <w:tr w:rsidR="00741F9E" w:rsidRPr="00F31E81" w14:paraId="655F727A" w14:textId="77777777" w:rsidTr="001439E5">
        <w:trPr>
          <w:trHeight w:val="35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EF7317A" w:rsidR="00741F9E" w:rsidRPr="00540160" w:rsidRDefault="00741F9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0160">
              <w:rPr>
                <w:iCs/>
                <w:sz w:val="22"/>
                <w:szCs w:val="22"/>
              </w:rPr>
              <w:t>ПК-3</w:t>
            </w:r>
          </w:p>
          <w:p w14:paraId="2BD2B4D4" w14:textId="52766CE0" w:rsidR="00741F9E" w:rsidRPr="00021C27" w:rsidRDefault="00741F9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6B9A">
              <w:rPr>
                <w:color w:val="000000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48324F85" w:rsidR="00741F9E" w:rsidRPr="00540160" w:rsidRDefault="00741F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01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009E445A" w14:textId="5D774FB0" w:rsidR="00741F9E" w:rsidRPr="00021C27" w:rsidRDefault="00741F9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46B9A">
              <w:rPr>
                <w:rFonts w:eastAsia="Times New Roman"/>
                <w:iCs/>
                <w:color w:val="000000"/>
                <w:sz w:val="24"/>
                <w:szCs w:val="24"/>
              </w:rPr>
              <w:t>Использовани</w:t>
            </w:r>
            <w:r w:rsidRPr="00446B9A">
              <w:rPr>
                <w:rFonts w:eastAsia="Times New Roman"/>
                <w:color w:val="000000"/>
                <w:sz w:val="24"/>
                <w:szCs w:val="24"/>
              </w:rPr>
              <w:t>е базовых основ методов, приемов и технологий при проектировании как швейных издел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446B9A">
              <w:rPr>
                <w:rFonts w:eastAsia="Times New Roman"/>
                <w:color w:val="000000"/>
                <w:sz w:val="24"/>
                <w:szCs w:val="24"/>
              </w:rPr>
              <w:t xml:space="preserve"> так и технологических процессов различных видов производств</w:t>
            </w:r>
            <w:r w:rsidRPr="0054016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741F9E" w:rsidRPr="00021C27" w:rsidRDefault="00741F9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41F9E" w:rsidRPr="00F31E81" w14:paraId="358BA850" w14:textId="77777777" w:rsidTr="00741F9E">
        <w:trPr>
          <w:trHeight w:val="3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414A6A57" w:rsidR="00741F9E" w:rsidRPr="004C09D4" w:rsidRDefault="00741F9E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09D4">
              <w:rPr>
                <w:iCs/>
                <w:sz w:val="22"/>
                <w:szCs w:val="22"/>
              </w:rPr>
              <w:t>ПК-4</w:t>
            </w:r>
          </w:p>
          <w:p w14:paraId="1415B648" w14:textId="49F33E1C" w:rsidR="00741F9E" w:rsidRPr="004C09D4" w:rsidRDefault="00741F9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446B9A">
              <w:rPr>
                <w:rFonts w:eastAsia="Times New Roman"/>
                <w:color w:val="000000"/>
                <w:sz w:val="24"/>
                <w:szCs w:val="24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6DE60D26" w:rsidR="00741F9E" w:rsidRPr="004C09D4" w:rsidRDefault="00741F9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09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0623E1D6" w14:textId="70978D12" w:rsidR="00741F9E" w:rsidRPr="00021C27" w:rsidRDefault="00741F9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46B9A">
              <w:rPr>
                <w:rFonts w:eastAsia="Times New Roman"/>
                <w:color w:val="000000"/>
                <w:sz w:val="24"/>
                <w:szCs w:val="24"/>
              </w:rPr>
              <w:t>Применение основных путей совершенствования технологических процессов производства швейн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741F9E" w:rsidRPr="00021C27" w:rsidRDefault="00741F9E" w:rsidP="00741F9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A51A27B" w14:textId="77777777" w:rsidR="0066530A" w:rsidRDefault="0066530A" w:rsidP="0066530A">
      <w:pPr>
        <w:pStyle w:val="1"/>
        <w:numPr>
          <w:ilvl w:val="0"/>
          <w:numId w:val="0"/>
        </w:numPr>
        <w:ind w:left="710"/>
      </w:pPr>
    </w:p>
    <w:bookmarkEnd w:id="10"/>
    <w:p w14:paraId="636AE82F" w14:textId="77777777" w:rsidR="0066530A" w:rsidRDefault="0066530A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48D30B7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6C3C0C" w:rsidR="00342AAE" w:rsidRPr="00560461" w:rsidRDefault="00342AAE" w:rsidP="00EE21D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66530A">
        <w:rPr>
          <w:rStyle w:val="ab"/>
          <w:sz w:val="24"/>
          <w:szCs w:val="24"/>
        </w:rPr>
        <w:t>:</w:t>
      </w:r>
    </w:p>
    <w:p w14:paraId="48EB8058" w14:textId="5C8FFD8E" w:rsidR="00560461" w:rsidRPr="00560461" w:rsidRDefault="00560461" w:rsidP="00EE21D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52"/>
        <w:gridCol w:w="735"/>
        <w:gridCol w:w="1391"/>
      </w:tblGrid>
      <w:tr w:rsidR="00560461" w14:paraId="5FA32F9A" w14:textId="77777777" w:rsidTr="00DA75B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1048" w:rsidRDefault="00560461" w:rsidP="00B6294E">
            <w:pPr>
              <w:rPr>
                <w:iCs/>
              </w:rPr>
            </w:pPr>
            <w:r w:rsidRPr="001A104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8EEADF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1F3D3E6D" w14:textId="30E6AD30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735" w:type="dxa"/>
            <w:vAlign w:val="center"/>
          </w:tcPr>
          <w:p w14:paraId="0B909093" w14:textId="617334BD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391" w:type="dxa"/>
            <w:vAlign w:val="center"/>
          </w:tcPr>
          <w:p w14:paraId="44071AFD" w14:textId="3C569A88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BBB0EA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A1048">
        <w:rPr>
          <w:iCs w:val="0"/>
        </w:rPr>
        <w:t>(очная форма обучения)</w:t>
      </w: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887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62427" w:rsidRPr="00B02E88" w14:paraId="33BFD64E" w14:textId="77777777" w:rsidTr="001A1048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F34C6C0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A10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488E9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A10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A1048">
        <w:trPr>
          <w:cantSplit/>
          <w:trHeight w:val="227"/>
        </w:trPr>
        <w:tc>
          <w:tcPr>
            <w:tcW w:w="1943" w:type="dxa"/>
          </w:tcPr>
          <w:p w14:paraId="280A339D" w14:textId="2CA31398" w:rsidR="00262427" w:rsidRPr="00A13F4D" w:rsidRDefault="00884992" w:rsidP="009B399A">
            <w:pPr>
              <w:rPr>
                <w:iCs/>
              </w:rPr>
            </w:pPr>
            <w:r w:rsidRPr="00A13F4D">
              <w:rPr>
                <w:iCs/>
              </w:rPr>
              <w:t>5</w:t>
            </w:r>
            <w:r w:rsidR="00262427" w:rsidRPr="00A13F4D">
              <w:rPr>
                <w:iCs/>
              </w:rPr>
              <w:t xml:space="preserve"> семестр</w:t>
            </w:r>
          </w:p>
        </w:tc>
        <w:tc>
          <w:tcPr>
            <w:tcW w:w="887" w:type="dxa"/>
          </w:tcPr>
          <w:p w14:paraId="2A6AD4FE" w14:textId="79EF879D" w:rsidR="00262427" w:rsidRPr="00A13F4D" w:rsidRDefault="00884992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экзамен</w:t>
            </w:r>
          </w:p>
        </w:tc>
        <w:tc>
          <w:tcPr>
            <w:tcW w:w="851" w:type="dxa"/>
          </w:tcPr>
          <w:p w14:paraId="5F79EEA3" w14:textId="4B35E04A" w:rsidR="00262427" w:rsidRPr="00A13F4D" w:rsidRDefault="005C6ED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63C4BF4D" w14:textId="667D9CEF" w:rsidR="00262427" w:rsidRPr="00A13F4D" w:rsidRDefault="00A4655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0DEBCFE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A92BB96" w14:textId="7D665104" w:rsidR="00262427" w:rsidRPr="00A13F4D" w:rsidRDefault="00A4655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5A3342F5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9C863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D51A29" w14:textId="593EFD4A" w:rsidR="00262427" w:rsidRPr="00A13F4D" w:rsidRDefault="00A4655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42</w:t>
            </w:r>
          </w:p>
        </w:tc>
        <w:tc>
          <w:tcPr>
            <w:tcW w:w="851" w:type="dxa"/>
          </w:tcPr>
          <w:p w14:paraId="10596340" w14:textId="22A12A6E" w:rsidR="00262427" w:rsidRPr="00A13F4D" w:rsidRDefault="00A4655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36</w:t>
            </w:r>
          </w:p>
        </w:tc>
      </w:tr>
      <w:tr w:rsidR="00A46559" w:rsidRPr="00B02E88" w14:paraId="546FEEE7" w14:textId="77777777" w:rsidTr="001A1048">
        <w:trPr>
          <w:cantSplit/>
          <w:trHeight w:val="227"/>
        </w:trPr>
        <w:tc>
          <w:tcPr>
            <w:tcW w:w="1943" w:type="dxa"/>
          </w:tcPr>
          <w:p w14:paraId="726A7AB3" w14:textId="32F12F85" w:rsidR="00A46559" w:rsidRPr="00A13F4D" w:rsidRDefault="00A46559" w:rsidP="00A46559">
            <w:pPr>
              <w:jc w:val="right"/>
              <w:rPr>
                <w:iCs/>
              </w:rPr>
            </w:pPr>
            <w:r w:rsidRPr="00A13F4D">
              <w:rPr>
                <w:iCs/>
              </w:rPr>
              <w:t>Всего:</w:t>
            </w:r>
          </w:p>
        </w:tc>
        <w:tc>
          <w:tcPr>
            <w:tcW w:w="887" w:type="dxa"/>
          </w:tcPr>
          <w:p w14:paraId="79F20EE6" w14:textId="50C29A25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экзамен</w:t>
            </w:r>
          </w:p>
        </w:tc>
        <w:tc>
          <w:tcPr>
            <w:tcW w:w="851" w:type="dxa"/>
          </w:tcPr>
          <w:p w14:paraId="563280B8" w14:textId="54A06930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6A80F3B9" w14:textId="28F037EC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7012FB16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3377700" w14:textId="229E184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21DD0628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741E720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64C921C" w14:textId="26161078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42</w:t>
            </w:r>
          </w:p>
        </w:tc>
        <w:tc>
          <w:tcPr>
            <w:tcW w:w="851" w:type="dxa"/>
          </w:tcPr>
          <w:p w14:paraId="728E340E" w14:textId="378299AB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E21D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12613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D0BE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6653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653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E432D18" w:rsidR="00A57354" w:rsidRPr="006653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6530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6530A" w:rsidRPr="0066530A">
              <w:rPr>
                <w:b/>
                <w:iCs/>
                <w:sz w:val="18"/>
                <w:szCs w:val="18"/>
              </w:rPr>
              <w:t>,</w:t>
            </w:r>
            <w:r w:rsidR="0066530A">
              <w:rPr>
                <w:b/>
                <w:iCs/>
                <w:sz w:val="18"/>
                <w:szCs w:val="18"/>
              </w:rPr>
              <w:t xml:space="preserve"> </w:t>
            </w:r>
            <w:r w:rsidRPr="0066530A">
              <w:rPr>
                <w:b/>
                <w:iCs/>
                <w:sz w:val="18"/>
                <w:szCs w:val="18"/>
              </w:rPr>
              <w:t>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9E2E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2C10DD" w:rsidR="00386236" w:rsidRPr="00A06CF3" w:rsidRDefault="009E4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66530A">
        <w:trPr>
          <w:trHeight w:val="227"/>
        </w:trPr>
        <w:tc>
          <w:tcPr>
            <w:tcW w:w="1701" w:type="dxa"/>
            <w:vMerge w:val="restart"/>
          </w:tcPr>
          <w:p w14:paraId="5A03BAF8" w14:textId="77777777" w:rsidR="00A57354" w:rsidRPr="00C94B41" w:rsidRDefault="00A57354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1" w:name="_Hlk100156713"/>
            <w:r w:rsidRPr="00C94B41">
              <w:rPr>
                <w:iCs/>
              </w:rPr>
              <w:t>ИД-ПК-1.1</w:t>
            </w:r>
          </w:p>
          <w:p w14:paraId="0CA5FAC7" w14:textId="77777777" w:rsidR="00C94B41" w:rsidRPr="00C94B41" w:rsidRDefault="00C94B41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5B4EF8F5" w14:textId="0F1BBDAD" w:rsidR="00C94B41" w:rsidRPr="00C94B41" w:rsidRDefault="00C94B41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</w:tc>
        <w:tc>
          <w:tcPr>
            <w:tcW w:w="5953" w:type="dxa"/>
          </w:tcPr>
          <w:p w14:paraId="7FB1BE32" w14:textId="21DA6C0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A75BF">
              <w:rPr>
                <w:b/>
              </w:rPr>
              <w:t>Введение. Цели и задачи подготовки</w:t>
            </w:r>
            <w:r w:rsidR="00886EEB">
              <w:rPr>
                <w:b/>
              </w:rPr>
              <w:t xml:space="preserve"> и раскроя</w:t>
            </w:r>
            <w:r w:rsidR="00DA75BF">
              <w:rPr>
                <w:b/>
              </w:rPr>
              <w:t xml:space="preserve"> тканей и других материалов в швейном производстве</w:t>
            </w:r>
          </w:p>
        </w:tc>
        <w:tc>
          <w:tcPr>
            <w:tcW w:w="815" w:type="dxa"/>
          </w:tcPr>
          <w:p w14:paraId="60DA7348" w14:textId="2E035D04" w:rsidR="00A57354" w:rsidRPr="001C1B2E" w:rsidRDefault="007A52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692FCD68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68E717B" w14:textId="4E166687" w:rsidR="00A57354" w:rsidRPr="001C1B2E" w:rsidRDefault="008224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22" w:type="dxa"/>
          </w:tcPr>
          <w:p w14:paraId="44C8B183" w14:textId="03478116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DC51745" w:rsidR="00A57354" w:rsidRPr="001C1B2E" w:rsidRDefault="008224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66530A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2DA32A5" w:rsidR="00A57354" w:rsidRPr="00C8423D" w:rsidRDefault="00A57354" w:rsidP="00DA75BF">
            <w:pPr>
              <w:rPr>
                <w:i/>
              </w:rPr>
            </w:pPr>
            <w:r w:rsidRPr="00E949D2">
              <w:t xml:space="preserve">Тема 1.1 </w:t>
            </w:r>
            <w:r w:rsidR="00252CBF">
              <w:t>Подготовительно-раскройное производство в структуре швейного предприятия. Цели и задачи подготовительно-раскройного производства</w:t>
            </w:r>
          </w:p>
        </w:tc>
        <w:tc>
          <w:tcPr>
            <w:tcW w:w="815" w:type="dxa"/>
          </w:tcPr>
          <w:p w14:paraId="1C6538CC" w14:textId="2179CC75" w:rsidR="00A57354" w:rsidRPr="00A25D7D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854CD6" w14:textId="4C68295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4BACFD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6FC8C2" w14:textId="36342BE8" w:rsidR="009D1CFD" w:rsidRPr="004F3C29" w:rsidRDefault="009D1CFD" w:rsidP="009D1CFD">
            <w:pPr>
              <w:jc w:val="both"/>
            </w:pPr>
            <w:r w:rsidRPr="004F3C29">
              <w:t xml:space="preserve">Формы текущего контроля по разделу </w:t>
            </w:r>
            <w:r w:rsidRPr="004F3C29">
              <w:rPr>
                <w:lang w:val="en-US"/>
              </w:rPr>
              <w:t>I</w:t>
            </w:r>
            <w:r w:rsidRPr="004F3C29">
              <w:t>:</w:t>
            </w:r>
          </w:p>
          <w:p w14:paraId="7C766BF8" w14:textId="77777777" w:rsidR="00A57354" w:rsidRDefault="009D1CFD" w:rsidP="00815FFA">
            <w:r w:rsidRPr="004F3C29">
              <w:t>1. письменный отчет с результатами выполненных лабораторных работ</w:t>
            </w:r>
          </w:p>
          <w:p w14:paraId="11D60C9B" w14:textId="70F81A1B" w:rsidR="00822433" w:rsidRPr="00822433" w:rsidRDefault="00822433" w:rsidP="00815FFA">
            <w:pPr>
              <w:rPr>
                <w:iCs/>
              </w:rPr>
            </w:pPr>
            <w:r w:rsidRPr="00822433">
              <w:rPr>
                <w:iCs/>
              </w:rPr>
              <w:t>2.</w:t>
            </w:r>
            <w:r>
              <w:rPr>
                <w:iCs/>
              </w:rPr>
              <w:t xml:space="preserve"> характеристики оборудования ПРП, выбранного для конкретного технологического процесса</w:t>
            </w:r>
          </w:p>
        </w:tc>
      </w:tr>
      <w:tr w:rsidR="00A57354" w:rsidRPr="006168DD" w14:paraId="65BC9C4F" w14:textId="77777777" w:rsidTr="0066530A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DF518FB" w:rsidR="00A57354" w:rsidRPr="00E949D2" w:rsidRDefault="00A57354" w:rsidP="00DA75BF">
            <w:r w:rsidRPr="00E949D2">
              <w:t xml:space="preserve">Тема 1.2 </w:t>
            </w:r>
            <w:r w:rsidR="00252CBF">
              <w:t>Структура подготовки производства швейных изделий. Особенности и основные характеристики технологической подготовки швейных изделий</w:t>
            </w:r>
          </w:p>
        </w:tc>
        <w:tc>
          <w:tcPr>
            <w:tcW w:w="815" w:type="dxa"/>
          </w:tcPr>
          <w:p w14:paraId="68368244" w14:textId="5B1E7EFE" w:rsidR="00A57354" w:rsidRPr="00A25D7D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096D01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66530A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D0C01" w:rsidR="00A57354" w:rsidRPr="006A30CB" w:rsidRDefault="0085480A" w:rsidP="00B07EE7">
            <w:pPr>
              <w:rPr>
                <w:iCs/>
              </w:rPr>
            </w:pPr>
            <w:r w:rsidRPr="00DF3C1E">
              <w:t>Лабораторная работа № 1.</w:t>
            </w:r>
            <w:r>
              <w:t xml:space="preserve">1. </w:t>
            </w:r>
            <w:hyperlink r:id="rId10" w:tooltip="Задание" w:history="1">
              <w:r w:rsidRPr="0085480A">
                <w:rPr>
                  <w:rStyle w:val="af3"/>
                  <w:color w:val="auto"/>
                  <w:u w:val="none"/>
                </w:rPr>
                <w:t>Выбор структуры подготовительного подразделения швейного предприятия</w:t>
              </w:r>
            </w:hyperlink>
          </w:p>
        </w:tc>
        <w:tc>
          <w:tcPr>
            <w:tcW w:w="815" w:type="dxa"/>
          </w:tcPr>
          <w:p w14:paraId="06EF2ED3" w14:textId="4A12FA9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69191BD" w14:textId="236A0E5A" w:rsidR="00A57354" w:rsidRPr="001C1B2E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2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546218E" w:rsidR="00A57354" w:rsidRPr="005B225F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480A" w:rsidRPr="006168DD" w14:paraId="777A7995" w14:textId="77777777" w:rsidTr="0066530A">
        <w:tc>
          <w:tcPr>
            <w:tcW w:w="1701" w:type="dxa"/>
            <w:vMerge/>
          </w:tcPr>
          <w:p w14:paraId="14A8B9FD" w14:textId="77777777" w:rsidR="0085480A" w:rsidRDefault="008548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F3E711" w14:textId="1CDBD79B" w:rsidR="0085480A" w:rsidRPr="006A30CB" w:rsidRDefault="0085480A" w:rsidP="00B07EE7">
            <w:pPr>
              <w:rPr>
                <w:iCs/>
              </w:rPr>
            </w:pPr>
            <w:r w:rsidRPr="00DF3C1E">
              <w:t>Лабораторная работа № 1.</w:t>
            </w:r>
            <w:r>
              <w:t xml:space="preserve">2. </w:t>
            </w:r>
            <w:hyperlink r:id="rId11" w:tooltip="Задание" w:history="1">
              <w:r w:rsidRPr="0085480A">
                <w:rPr>
                  <w:rStyle w:val="af3"/>
                  <w:color w:val="auto"/>
                  <w:u w:val="none"/>
                </w:rPr>
                <w:t xml:space="preserve">Выбор структуры </w:t>
              </w:r>
              <w:r>
                <w:rPr>
                  <w:rStyle w:val="af3"/>
                  <w:color w:val="auto"/>
                  <w:u w:val="none"/>
                </w:rPr>
                <w:t>раскройного</w:t>
              </w:r>
              <w:r w:rsidRPr="0085480A">
                <w:rPr>
                  <w:rStyle w:val="af3"/>
                  <w:color w:val="auto"/>
                  <w:u w:val="none"/>
                </w:rPr>
                <w:t xml:space="preserve"> подразделения швейного предприятия</w:t>
              </w:r>
            </w:hyperlink>
          </w:p>
        </w:tc>
        <w:tc>
          <w:tcPr>
            <w:tcW w:w="815" w:type="dxa"/>
          </w:tcPr>
          <w:p w14:paraId="52F44DF1" w14:textId="77777777" w:rsidR="0085480A" w:rsidRPr="00F720E9" w:rsidRDefault="00854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EFD6E" w14:textId="77777777" w:rsidR="0085480A" w:rsidRPr="00F720E9" w:rsidRDefault="00854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342D2780" w14:textId="67B2E538" w:rsidR="0085480A" w:rsidRPr="001C1B2E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2" w:type="dxa"/>
          </w:tcPr>
          <w:p w14:paraId="4351185E" w14:textId="77777777" w:rsidR="0085480A" w:rsidRPr="000D16CD" w:rsidRDefault="008548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209C57" w14:textId="0E821CC8" w:rsidR="0085480A" w:rsidRPr="005B225F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31A6AA8" w14:textId="77777777" w:rsidR="0085480A" w:rsidRPr="00DF3C1E" w:rsidRDefault="008548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2042" w:rsidRPr="006168DD" w14:paraId="4066EC27" w14:textId="77777777" w:rsidTr="0066530A">
        <w:tc>
          <w:tcPr>
            <w:tcW w:w="1701" w:type="dxa"/>
            <w:vMerge w:val="restart"/>
          </w:tcPr>
          <w:p w14:paraId="644CEAA3" w14:textId="77777777" w:rsidR="00332042" w:rsidRPr="00C94B41" w:rsidRDefault="00332042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1.1</w:t>
            </w:r>
          </w:p>
          <w:p w14:paraId="75D26D3E" w14:textId="77777777" w:rsidR="00332042" w:rsidRPr="00C94B41" w:rsidRDefault="00332042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6598E2C4" w14:textId="24B5D14C" w:rsidR="00332042" w:rsidRPr="006168DD" w:rsidRDefault="00332042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</w:tc>
        <w:tc>
          <w:tcPr>
            <w:tcW w:w="5953" w:type="dxa"/>
          </w:tcPr>
          <w:p w14:paraId="35406A32" w14:textId="4B4D6561" w:rsidR="00332042" w:rsidRPr="00DF3C1E" w:rsidRDefault="0033204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5480A">
              <w:rPr>
                <w:b/>
                <w:iCs/>
              </w:rPr>
              <w:t>Технологические процессы подготовительно-раскройного производства швейного предприятия</w:t>
            </w:r>
          </w:p>
        </w:tc>
        <w:tc>
          <w:tcPr>
            <w:tcW w:w="815" w:type="dxa"/>
          </w:tcPr>
          <w:p w14:paraId="0336D6B6" w14:textId="5B43EA6E" w:rsidR="00332042" w:rsidRPr="005B225F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69D7AFB9" w14:textId="193E4BAC" w:rsidR="00332042" w:rsidRPr="005B225F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27D417A" w14:textId="235F6B74" w:rsidR="00332042" w:rsidRPr="005B225F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822" w:type="dxa"/>
          </w:tcPr>
          <w:p w14:paraId="0A402494" w14:textId="05E9C2B4" w:rsidR="00332042" w:rsidRPr="005B225F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E300AED" w:rsidR="00332042" w:rsidRPr="00815FFA" w:rsidRDefault="00815F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4002" w:type="dxa"/>
            <w:vMerge w:val="restart"/>
          </w:tcPr>
          <w:p w14:paraId="2862865A" w14:textId="0A85261F" w:rsidR="00332042" w:rsidRPr="004F3C29" w:rsidRDefault="00332042" w:rsidP="00C94B41">
            <w:pPr>
              <w:jc w:val="both"/>
            </w:pPr>
            <w:r w:rsidRPr="004F3C29">
              <w:t xml:space="preserve">Формы текущего контроля 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66C8ED88" w14:textId="77777777" w:rsidR="00332042" w:rsidRDefault="00332042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  <w:r>
              <w:t>,</w:t>
            </w:r>
          </w:p>
          <w:p w14:paraId="68C749CB" w14:textId="01CF78F0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масштабные схемы раскладок лекал, выполненные с заданных учетом свойств материалов</w:t>
            </w:r>
          </w:p>
        </w:tc>
      </w:tr>
      <w:tr w:rsidR="00332042" w:rsidRPr="006168DD" w14:paraId="28F5B9D8" w14:textId="77777777" w:rsidTr="0066530A">
        <w:tc>
          <w:tcPr>
            <w:tcW w:w="1701" w:type="dxa"/>
            <w:vMerge/>
          </w:tcPr>
          <w:p w14:paraId="477E743A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3372A7A" w:rsidR="00332042" w:rsidRPr="00E949D2" w:rsidRDefault="00332042" w:rsidP="0085480A">
            <w:r w:rsidRPr="00E949D2">
              <w:t xml:space="preserve">Тема 2.1 </w:t>
            </w:r>
            <w:r>
              <w:rPr>
                <w:iCs/>
              </w:rPr>
              <w:t>Технологические процессы подготовительного производства швейного предприятия</w:t>
            </w:r>
          </w:p>
        </w:tc>
        <w:tc>
          <w:tcPr>
            <w:tcW w:w="815" w:type="dxa"/>
          </w:tcPr>
          <w:p w14:paraId="26B4F618" w14:textId="1BFD3E34" w:rsidR="00332042" w:rsidRPr="001C1B2E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950D750" w14:textId="28A44F4C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006AD" w:rsidR="00332042" w:rsidRPr="005B225F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042" w:rsidRPr="006168DD" w14:paraId="2815F7E2" w14:textId="77777777" w:rsidTr="0066530A">
        <w:tc>
          <w:tcPr>
            <w:tcW w:w="1701" w:type="dxa"/>
            <w:vMerge/>
          </w:tcPr>
          <w:p w14:paraId="13BCBF5D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2959F77" w:rsidR="00332042" w:rsidRDefault="00332042" w:rsidP="00DD6033">
            <w:pPr>
              <w:rPr>
                <w:b/>
              </w:rPr>
            </w:pPr>
            <w:r w:rsidRPr="004F3C29">
              <w:rPr>
                <w:bCs/>
              </w:rPr>
              <w:t>Тема 2.2</w:t>
            </w:r>
            <w:r>
              <w:rPr>
                <w:bCs/>
              </w:rPr>
              <w:t>. Технологические процессы раскройного производства швейного предприяти</w:t>
            </w:r>
          </w:p>
        </w:tc>
        <w:tc>
          <w:tcPr>
            <w:tcW w:w="815" w:type="dxa"/>
          </w:tcPr>
          <w:p w14:paraId="408A1141" w14:textId="0E3F6A3F" w:rsidR="00332042" w:rsidRPr="001C1B2E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BC4C49B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CB45246" w14:textId="4282EE80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BAD2039" w:rsidR="00332042" w:rsidRPr="005B225F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042" w:rsidRPr="006168DD" w14:paraId="545DF569" w14:textId="77777777" w:rsidTr="0066530A">
        <w:tc>
          <w:tcPr>
            <w:tcW w:w="1701" w:type="dxa"/>
            <w:vMerge/>
          </w:tcPr>
          <w:p w14:paraId="365E1432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99C14" w14:textId="3E8824B8" w:rsidR="00332042" w:rsidRDefault="00332042" w:rsidP="009D1CFD">
            <w:pPr>
              <w:rPr>
                <w:b/>
              </w:rPr>
            </w:pPr>
            <w:r w:rsidRPr="004F3C29">
              <w:t>Тема 2.3</w:t>
            </w:r>
            <w:r>
              <w:t>. Технологические процессы экспериментального производства швейного предприятия</w:t>
            </w:r>
          </w:p>
        </w:tc>
        <w:tc>
          <w:tcPr>
            <w:tcW w:w="815" w:type="dxa"/>
          </w:tcPr>
          <w:p w14:paraId="072583E9" w14:textId="30634A3C" w:rsidR="00332042" w:rsidRPr="001C1B2E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542308D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74D5FD3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E61E9E3" w14:textId="77777777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5660D6" w14:textId="77777777" w:rsidR="00332042" w:rsidRPr="005B225F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CDD47F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042" w:rsidRPr="006168DD" w14:paraId="1AC1B0EB" w14:textId="77777777" w:rsidTr="0066530A">
        <w:tc>
          <w:tcPr>
            <w:tcW w:w="1701" w:type="dxa"/>
            <w:vMerge/>
          </w:tcPr>
          <w:p w14:paraId="3589BF25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76B88D" w14:textId="403DEB76" w:rsidR="00332042" w:rsidRDefault="00332042" w:rsidP="00DD6033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. Выполнение однокомплектных раскладок лекал деталей швейных изделий на материалах с различными свойствами</w:t>
            </w:r>
          </w:p>
        </w:tc>
        <w:tc>
          <w:tcPr>
            <w:tcW w:w="815" w:type="dxa"/>
          </w:tcPr>
          <w:p w14:paraId="65929EFC" w14:textId="77777777" w:rsidR="00332042" w:rsidRPr="001C1B2E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A185E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3B5A5E3" w14:textId="49242CAB" w:rsidR="00332042" w:rsidRPr="00822433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22" w:type="dxa"/>
          </w:tcPr>
          <w:p w14:paraId="4AA9EA34" w14:textId="77777777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AA694" w14:textId="3803ABD9" w:rsidR="00332042" w:rsidRPr="005B225F" w:rsidRDefault="00815F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292565DE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042" w:rsidRPr="006168DD" w14:paraId="11A77B40" w14:textId="77777777" w:rsidTr="0066530A">
        <w:tc>
          <w:tcPr>
            <w:tcW w:w="1701" w:type="dxa"/>
            <w:vMerge/>
          </w:tcPr>
          <w:p w14:paraId="478ED1CC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35D4B" w14:textId="70DEF082" w:rsidR="00332042" w:rsidRDefault="00332042" w:rsidP="00DD6033">
            <w:pPr>
              <w:rPr>
                <w:b/>
              </w:rPr>
            </w:pPr>
            <w:r w:rsidRPr="004F3C29">
              <w:t xml:space="preserve">Лабораторная </w:t>
            </w:r>
            <w:r>
              <w:t xml:space="preserve">работа </w:t>
            </w:r>
            <w:r w:rsidRPr="004F3C29">
              <w:t>2.2</w:t>
            </w:r>
            <w:r>
              <w:t>. Выполнение многокомплектных раскладок лекал деталей швейных изделий на материалах с различными свойствами</w:t>
            </w:r>
          </w:p>
        </w:tc>
        <w:tc>
          <w:tcPr>
            <w:tcW w:w="815" w:type="dxa"/>
          </w:tcPr>
          <w:p w14:paraId="7AEEEC72" w14:textId="77777777" w:rsidR="00332042" w:rsidRPr="001C1B2E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1C853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89EFC2E" w14:textId="06C1770B" w:rsidR="00332042" w:rsidRPr="00822433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22" w:type="dxa"/>
          </w:tcPr>
          <w:p w14:paraId="363D5D5C" w14:textId="77777777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3546E" w14:textId="7664ED89" w:rsidR="00332042" w:rsidRPr="005B225F" w:rsidRDefault="00815F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B3B0124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042" w:rsidRPr="006168DD" w14:paraId="36680B0C" w14:textId="77777777" w:rsidTr="0066530A">
        <w:tc>
          <w:tcPr>
            <w:tcW w:w="1701" w:type="dxa"/>
            <w:vMerge/>
          </w:tcPr>
          <w:p w14:paraId="70E9E370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2" w:name="_Hlk100156727"/>
            <w:bookmarkEnd w:id="11"/>
          </w:p>
        </w:tc>
        <w:tc>
          <w:tcPr>
            <w:tcW w:w="5953" w:type="dxa"/>
          </w:tcPr>
          <w:p w14:paraId="57C745BC" w14:textId="2A859DB8" w:rsidR="00332042" w:rsidRDefault="00332042" w:rsidP="00DD6033">
            <w:pPr>
              <w:rPr>
                <w:b/>
              </w:rPr>
            </w:pPr>
            <w:r w:rsidRPr="00783F99">
              <w:t>Лабораторная работа 2.3</w:t>
            </w:r>
            <w:r>
              <w:t xml:space="preserve">. </w:t>
            </w:r>
            <w:r>
              <w:rPr>
                <w:bCs/>
                <w:sz w:val="20"/>
                <w:szCs w:val="20"/>
              </w:rPr>
              <w:t>Анализ факторов, влияющих на экономичность раскладок</w:t>
            </w:r>
          </w:p>
        </w:tc>
        <w:tc>
          <w:tcPr>
            <w:tcW w:w="815" w:type="dxa"/>
          </w:tcPr>
          <w:p w14:paraId="12CB157E" w14:textId="77777777" w:rsidR="00332042" w:rsidRPr="001C1B2E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42E3C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F6E74C2" w14:textId="7D58B22F" w:rsidR="00332042" w:rsidRPr="00822433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4B8222D3" w14:textId="77777777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EC54D" w14:textId="0BB9EA79" w:rsidR="00332042" w:rsidRPr="005B225F" w:rsidRDefault="00815F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641435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042" w:rsidRPr="006168DD" w14:paraId="5529F671" w14:textId="77777777" w:rsidTr="0066530A">
        <w:tc>
          <w:tcPr>
            <w:tcW w:w="1701" w:type="dxa"/>
            <w:vMerge/>
          </w:tcPr>
          <w:p w14:paraId="7C1F3B61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5EE19" w14:textId="54E5CC5B" w:rsidR="00332042" w:rsidRDefault="00332042" w:rsidP="00DD6033">
            <w:pPr>
              <w:rPr>
                <w:b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0C95">
              <w:rPr>
                <w:b/>
                <w:bCs/>
              </w:rPr>
              <w:t xml:space="preserve">. </w:t>
            </w:r>
            <w:r w:rsidRPr="006C0C95">
              <w:rPr>
                <w:b/>
                <w:bCs/>
                <w:sz w:val="20"/>
                <w:szCs w:val="20"/>
              </w:rPr>
              <w:t>Характеристика</w:t>
            </w:r>
            <w:r>
              <w:rPr>
                <w:b/>
                <w:bCs/>
                <w:sz w:val="20"/>
                <w:szCs w:val="20"/>
              </w:rPr>
              <w:t xml:space="preserve"> информационного обеспечения подготовительно-раскройного производства швейного предприятия</w:t>
            </w:r>
          </w:p>
        </w:tc>
        <w:tc>
          <w:tcPr>
            <w:tcW w:w="815" w:type="dxa"/>
          </w:tcPr>
          <w:p w14:paraId="10FC2AA6" w14:textId="6E2EE73A" w:rsidR="00332042" w:rsidRPr="001C1B2E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4FCD58F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2998BB7" w14:textId="5495D03C" w:rsidR="00332042" w:rsidRPr="00822433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3791D13C" w14:textId="77777777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4B7E5" w14:textId="7B3067CC" w:rsidR="00332042" w:rsidRPr="005B225F" w:rsidRDefault="00815F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E4078B1" w14:textId="77777777" w:rsidR="00332042" w:rsidRPr="004F3C29" w:rsidRDefault="00332042" w:rsidP="00332042">
            <w:pPr>
              <w:jc w:val="both"/>
            </w:pPr>
            <w:r w:rsidRPr="004F3C29">
              <w:t xml:space="preserve">Формы текущего контроля </w:t>
            </w:r>
          </w:p>
          <w:p w14:paraId="5A62C7F6" w14:textId="77777777" w:rsidR="00332042" w:rsidRPr="004F3C29" w:rsidRDefault="00332042" w:rsidP="00332042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65DFC8DF" w14:textId="1A9E01E9" w:rsidR="00332042" w:rsidRPr="00DF3C1E" w:rsidRDefault="00332042" w:rsidP="00332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</w:p>
        </w:tc>
      </w:tr>
      <w:tr w:rsidR="00332042" w:rsidRPr="006168DD" w14:paraId="6BEEFC86" w14:textId="77777777" w:rsidTr="0066530A">
        <w:tc>
          <w:tcPr>
            <w:tcW w:w="1701" w:type="dxa"/>
            <w:vMerge/>
          </w:tcPr>
          <w:p w14:paraId="6F402C40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C4E03B5" w:rsidR="00332042" w:rsidRDefault="00332042" w:rsidP="00B6294E">
            <w:pPr>
              <w:rPr>
                <w:b/>
              </w:rPr>
            </w:pPr>
            <w:r w:rsidRPr="004F3C29">
              <w:t xml:space="preserve">Тема </w:t>
            </w:r>
            <w:r w:rsidRPr="00F1763E">
              <w:t>3</w:t>
            </w:r>
            <w:r w:rsidRPr="004F3C29">
              <w:t>.1</w:t>
            </w:r>
            <w:r>
              <w:t>. Документация, формируемая в подготовительно-раскройном производстве швейного предприятия. Виды документов и особенности их формирования</w:t>
            </w:r>
          </w:p>
        </w:tc>
        <w:tc>
          <w:tcPr>
            <w:tcW w:w="815" w:type="dxa"/>
          </w:tcPr>
          <w:p w14:paraId="589BF1E8" w14:textId="54E8942B" w:rsidR="00332042" w:rsidRPr="001C1B2E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0DB62AB" w14:textId="33C0C2D7" w:rsidR="00332042" w:rsidRPr="00822433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79E4D949" w14:textId="340480D0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29076F6" w:rsidR="00332042" w:rsidRPr="005B225F" w:rsidRDefault="00815F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042" w:rsidRPr="006168DD" w14:paraId="281059B0" w14:textId="77777777" w:rsidTr="0066530A">
        <w:tc>
          <w:tcPr>
            <w:tcW w:w="1701" w:type="dxa"/>
            <w:vMerge/>
          </w:tcPr>
          <w:p w14:paraId="22A22653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514FF" w14:textId="62C237D2" w:rsidR="00332042" w:rsidRPr="00DF3C1E" w:rsidRDefault="00332042" w:rsidP="00B6294E">
            <w:r>
              <w:t>Тема 3.2. Расчет серий, раскладок и настилов в швейном производстве</w:t>
            </w:r>
          </w:p>
        </w:tc>
        <w:tc>
          <w:tcPr>
            <w:tcW w:w="815" w:type="dxa"/>
          </w:tcPr>
          <w:p w14:paraId="7523421E" w14:textId="15FA74E8" w:rsidR="00332042" w:rsidRPr="001C1B2E" w:rsidRDefault="00A25D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AC5DAD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3929B87" w14:textId="59F93C79" w:rsidR="00332042" w:rsidRPr="00822433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6A65502C" w14:textId="77777777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1A8C9" w14:textId="77777777" w:rsidR="00332042" w:rsidRPr="005B225F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50A13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2042" w:rsidRPr="006168DD" w14:paraId="7F1335EB" w14:textId="77777777" w:rsidTr="0066530A">
        <w:tc>
          <w:tcPr>
            <w:tcW w:w="1701" w:type="dxa"/>
            <w:vMerge/>
          </w:tcPr>
          <w:p w14:paraId="20CA2594" w14:textId="77777777" w:rsidR="00332042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0588A" w14:textId="52E514D3" w:rsidR="00332042" w:rsidRPr="00DF3C1E" w:rsidRDefault="00332042" w:rsidP="00B6294E">
            <w:r w:rsidRPr="004F3C29">
              <w:t xml:space="preserve">Лабораторная работа </w:t>
            </w:r>
            <w:r w:rsidRPr="00090B45">
              <w:t>3</w:t>
            </w:r>
            <w:r w:rsidRPr="004F3C29">
              <w:t>.1</w:t>
            </w:r>
            <w:r>
              <w:t>. Расчет</w:t>
            </w:r>
            <w:r w:rsidR="005F4DB6">
              <w:t xml:space="preserve"> </w:t>
            </w:r>
            <w:r w:rsidR="00C37D83">
              <w:t>кусков материалов в</w:t>
            </w:r>
            <w:r>
              <w:t xml:space="preserve"> настил</w:t>
            </w:r>
            <w:r w:rsidR="00C37D83">
              <w:t>ы</w:t>
            </w:r>
          </w:p>
        </w:tc>
        <w:tc>
          <w:tcPr>
            <w:tcW w:w="815" w:type="dxa"/>
          </w:tcPr>
          <w:p w14:paraId="3C215B55" w14:textId="77777777" w:rsidR="00332042" w:rsidRPr="001C1B2E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9A45E" w14:textId="77777777" w:rsidR="00332042" w:rsidRPr="00C9126C" w:rsidRDefault="00332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AE397D7" w14:textId="13523A5D" w:rsidR="00332042" w:rsidRPr="00822433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08451050" w14:textId="77777777" w:rsidR="00332042" w:rsidRPr="000D16CD" w:rsidRDefault="00332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8F949E" w14:textId="311427A3" w:rsidR="00332042" w:rsidRPr="005B225F" w:rsidRDefault="00815F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455D26" w14:textId="77777777" w:rsidR="00332042" w:rsidRPr="00DF3C1E" w:rsidRDefault="00332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80A" w:rsidRPr="006168DD" w14:paraId="5BA2B56C" w14:textId="77777777" w:rsidTr="0066530A">
        <w:tc>
          <w:tcPr>
            <w:tcW w:w="1701" w:type="dxa"/>
          </w:tcPr>
          <w:p w14:paraId="6D5DE85A" w14:textId="77777777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5480A" w:rsidRPr="008E2BAD" w:rsidRDefault="0085480A" w:rsidP="0085480A">
            <w:pPr>
              <w:rPr>
                <w:b/>
                <w:bCs/>
                <w:iCs/>
              </w:rPr>
            </w:pPr>
            <w:r w:rsidRPr="008E2BAD">
              <w:rPr>
                <w:b/>
                <w:bCs/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4B90C6F1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57D4F0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141DB0" w14:textId="6C8E8A2D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0E5E39" w14:textId="56469352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2F7EC3D" w:rsidR="0085480A" w:rsidRPr="00A25D7D" w:rsidRDefault="00A25D7D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25D7D">
              <w:rPr>
                <w:b/>
                <w:bCs/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C2EB0EE" w:rsidR="0085480A" w:rsidRPr="00A25D7D" w:rsidRDefault="0085480A" w:rsidP="0085480A">
            <w:pPr>
              <w:tabs>
                <w:tab w:val="left" w:pos="708"/>
                <w:tab w:val="right" w:leader="underscore" w:pos="9639"/>
              </w:tabs>
            </w:pPr>
            <w:r w:rsidRPr="00A25D7D">
              <w:t xml:space="preserve">экзамен по билетам </w:t>
            </w:r>
          </w:p>
        </w:tc>
      </w:tr>
      <w:bookmarkEnd w:id="12"/>
      <w:tr w:rsidR="0085480A" w:rsidRPr="006168DD" w14:paraId="35B0B16D" w14:textId="77777777" w:rsidTr="0066530A">
        <w:tc>
          <w:tcPr>
            <w:tcW w:w="1701" w:type="dxa"/>
          </w:tcPr>
          <w:p w14:paraId="0C16E56D" w14:textId="77777777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162F16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E2BAD">
              <w:rPr>
                <w:b/>
              </w:rPr>
              <w:t xml:space="preserve">за </w:t>
            </w:r>
            <w:r w:rsidR="00332042" w:rsidRPr="008E2BAD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 w:rsidR="00A25D7D">
              <w:rPr>
                <w:b/>
              </w:rPr>
              <w:t xml:space="preserve"> </w:t>
            </w:r>
            <w:r w:rsidR="00A25D7D" w:rsidRPr="004F3C29">
              <w:rPr>
                <w:b/>
              </w:rPr>
              <w:sym w:font="Symbol" w:char="F053"/>
            </w:r>
            <w:r w:rsidR="00A25D7D" w:rsidRPr="004F3C29">
              <w:rPr>
                <w:b/>
              </w:rPr>
              <w:t xml:space="preserve"> = 1</w:t>
            </w:r>
            <w:r w:rsidR="00A25D7D">
              <w:rPr>
                <w:b/>
              </w:rPr>
              <w:t>80</w:t>
            </w:r>
            <w:r w:rsidR="00A25D7D"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047B36E3" w14:textId="4F24BADF" w:rsidR="0085480A" w:rsidRPr="001C1B2E" w:rsidRDefault="00A25D7D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7777777" w:rsidR="0085480A" w:rsidRPr="00C9126C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9" w:type="dxa"/>
          </w:tcPr>
          <w:p w14:paraId="316FFEE5" w14:textId="5F36A6A2" w:rsidR="0085480A" w:rsidRPr="00A25D7D" w:rsidRDefault="00A25D7D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25D7D">
              <w:rPr>
                <w:b/>
                <w:iCs/>
              </w:rPr>
              <w:t>68</w:t>
            </w:r>
          </w:p>
        </w:tc>
        <w:tc>
          <w:tcPr>
            <w:tcW w:w="822" w:type="dxa"/>
          </w:tcPr>
          <w:p w14:paraId="7AB12C7A" w14:textId="77777777" w:rsidR="0085480A" w:rsidRPr="000D16C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B93D57A" w:rsidR="0085480A" w:rsidRPr="00A25D7D" w:rsidRDefault="00A25D7D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+36</w:t>
            </w:r>
          </w:p>
        </w:tc>
        <w:tc>
          <w:tcPr>
            <w:tcW w:w="4002" w:type="dxa"/>
          </w:tcPr>
          <w:p w14:paraId="0CEE86A9" w14:textId="77777777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E21D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BEBC2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653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452F4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FB7C40" w:rsidR="006E5EA3" w:rsidRDefault="008E2BAD" w:rsidP="00F60511">
            <w:pPr>
              <w:rPr>
                <w:b/>
                <w:i/>
              </w:rPr>
            </w:pPr>
            <w:r>
              <w:rPr>
                <w:b/>
              </w:rPr>
              <w:t>Введение. Цели и задачи подготовки и раскроя тканей и других материалов в швейном производстве</w:t>
            </w:r>
          </w:p>
        </w:tc>
      </w:tr>
      <w:tr w:rsidR="006E5EA3" w:rsidRPr="008448CC" w14:paraId="4C911D43" w14:textId="14F69490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3200E66" w:rsidR="006E5EA3" w:rsidRPr="002C41C7" w:rsidRDefault="008E2BAD" w:rsidP="00453D8F">
            <w:pPr>
              <w:rPr>
                <w:i/>
              </w:rPr>
            </w:pPr>
            <w:r>
              <w:t>Подготовительно-раскройное производство в структуре швейного предприятия. Цели и задачи подготовительно-раскройного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AC4DFC1" w:rsidR="006E5EA3" w:rsidRPr="00F062CE" w:rsidRDefault="00C37D83" w:rsidP="001275E8">
            <w:pPr>
              <w:rPr>
                <w:i/>
              </w:rPr>
            </w:pPr>
            <w:r>
              <w:rPr>
                <w:iCs/>
              </w:rPr>
              <w:t>Структура швейного предприятия</w:t>
            </w:r>
            <w:r w:rsidR="00E40E4B">
              <w:rPr>
                <w:iCs/>
              </w:rPr>
              <w:t xml:space="preserve"> (ШП)</w:t>
            </w:r>
            <w:r>
              <w:rPr>
                <w:iCs/>
              </w:rPr>
              <w:t xml:space="preserve">, основные подразделения и исобенности их работы. </w:t>
            </w:r>
            <w:r w:rsidR="001275E8">
              <w:rPr>
                <w:iCs/>
              </w:rPr>
              <w:t>Влияние</w:t>
            </w:r>
            <w:r>
              <w:rPr>
                <w:iCs/>
              </w:rPr>
              <w:t xml:space="preserve"> подготовительного и раскройного подразделений</w:t>
            </w:r>
            <w:r w:rsidR="001275E8">
              <w:rPr>
                <w:iCs/>
              </w:rPr>
              <w:t xml:space="preserve"> на результаты деятельности швейного предприятия.</w:t>
            </w:r>
          </w:p>
        </w:tc>
      </w:tr>
      <w:tr w:rsidR="006E5EA3" w:rsidRPr="008448CC" w14:paraId="1FF011DB" w14:textId="7E14C75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D284DCE" w:rsidR="006E5EA3" w:rsidRPr="002C41C7" w:rsidRDefault="008E2BAD" w:rsidP="005C2175">
            <w:pPr>
              <w:rPr>
                <w:i/>
              </w:rPr>
            </w:pPr>
            <w:r>
              <w:t>Структура подготовки производства швейных изделий. Особенности и основные характеристики технологической подготовки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1CB806D" w:rsidR="006E5EA3" w:rsidRPr="00532A00" w:rsidRDefault="001275E8" w:rsidP="00397C55">
            <w:pPr>
              <w:rPr>
                <w:bCs/>
                <w:i/>
              </w:rPr>
            </w:pPr>
            <w:r>
              <w:rPr>
                <w:iCs/>
              </w:rPr>
              <w:t xml:space="preserve">Структурная схема </w:t>
            </w:r>
            <w:r w:rsidR="00397C55">
              <w:rPr>
                <w:iCs/>
              </w:rPr>
              <w:t xml:space="preserve">процесса технической </w:t>
            </w:r>
            <w:r>
              <w:rPr>
                <w:iCs/>
              </w:rPr>
              <w:t>подготовки производства швейных изделий.</w:t>
            </w:r>
            <w:r w:rsidR="00397C55">
              <w:rPr>
                <w:iCs/>
              </w:rPr>
              <w:t xml:space="preserve"> Этапы и направления работы по технической подготовке. Стадии проектирования швейных изделий.</w:t>
            </w:r>
          </w:p>
        </w:tc>
      </w:tr>
      <w:tr w:rsidR="006E5EA3" w:rsidRPr="008448CC" w14:paraId="622EBE62" w14:textId="7B3543E3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BABDB1" w:rsidR="006E5EA3" w:rsidRPr="005C2175" w:rsidRDefault="008E2BAD" w:rsidP="00F60511">
            <w:pPr>
              <w:rPr>
                <w:b/>
                <w:i/>
              </w:rPr>
            </w:pPr>
            <w:r w:rsidRPr="0085480A">
              <w:rPr>
                <w:b/>
                <w:iCs/>
              </w:rPr>
              <w:t>Технологические процессы подготовительно-раскройного производства швейного предприятия</w:t>
            </w:r>
          </w:p>
        </w:tc>
      </w:tr>
      <w:tr w:rsidR="006E5EA3" w:rsidRPr="008448CC" w14:paraId="0450614D" w14:textId="0083533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90BFA1" w:rsidR="006E5EA3" w:rsidRPr="00532A00" w:rsidRDefault="008E2BAD" w:rsidP="005C2175">
            <w:pPr>
              <w:rPr>
                <w:bCs/>
                <w:i/>
              </w:rPr>
            </w:pPr>
            <w:r>
              <w:rPr>
                <w:iCs/>
              </w:rPr>
              <w:t>Технологические процессы подготовительного производства швейного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B494B93" w:rsidR="006E5EA3" w:rsidRPr="0093339D" w:rsidRDefault="001275E8" w:rsidP="00E40E4B">
            <w:pPr>
              <w:rPr>
                <w:i/>
              </w:rPr>
            </w:pPr>
            <w:r>
              <w:rPr>
                <w:iCs/>
              </w:rPr>
              <w:t>Цели и задачи подготовительного производства. Структурно-классификационная схема функций подготовительного цеха. Типовой граф</w:t>
            </w:r>
            <w:r w:rsidR="00E40E4B">
              <w:rPr>
                <w:iCs/>
              </w:rPr>
              <w:t xml:space="preserve"> и номенклатура операций типового</w:t>
            </w:r>
            <w:r>
              <w:rPr>
                <w:iCs/>
              </w:rPr>
              <w:t xml:space="preserve"> </w:t>
            </w:r>
            <w:r w:rsidR="00E40E4B">
              <w:rPr>
                <w:iCs/>
              </w:rPr>
              <w:t>технологического процесса подготовительного подразделения ШП. Характеристика основных технологических операций, выполняемых в подготовительном подразделении ШП.</w:t>
            </w:r>
            <w:r w:rsidR="00B30305">
              <w:rPr>
                <w:iCs/>
              </w:rPr>
              <w:t xml:space="preserve"> Применяемое оборудование и особенности его работы.</w:t>
            </w:r>
          </w:p>
        </w:tc>
      </w:tr>
      <w:tr w:rsidR="006E5EA3" w:rsidRPr="008448CC" w14:paraId="14A2136D" w14:textId="75118B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77309F4" w:rsidR="006E5EA3" w:rsidRPr="00E82E96" w:rsidRDefault="008E2BAD" w:rsidP="00F60511">
            <w:pPr>
              <w:rPr>
                <w:bCs/>
              </w:rPr>
            </w:pPr>
            <w:r>
              <w:rPr>
                <w:bCs/>
              </w:rPr>
              <w:t>Технологические процессы раскройного производства швейного предприя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FB2D20E" w:rsidR="006E5EA3" w:rsidRPr="00E82E96" w:rsidRDefault="00E40E4B" w:rsidP="00F60511">
            <w:pPr>
              <w:rPr>
                <w:bCs/>
              </w:rPr>
            </w:pPr>
            <w:r>
              <w:rPr>
                <w:iCs/>
              </w:rPr>
              <w:t>Цели и задачи раскройного производства. Виды исходного состояния материалов в технологическом процессе раскроя (ТПР). Типовой граф и номенклатура операций типового технологического процесса раскройного подразделения ШП. Характеристика основных технологических операций, выполняемых в раскройном подразделении ШП.</w:t>
            </w:r>
            <w:r w:rsidR="00B30305">
              <w:rPr>
                <w:iCs/>
              </w:rPr>
              <w:t>Способы осуществления настилания и раскроя текстильных материалов на швейных предприятиях. Применяемое оборудование и особенности его работы. Технологические состояния материалов в ТПР.</w:t>
            </w:r>
          </w:p>
        </w:tc>
      </w:tr>
      <w:tr w:rsidR="008E2BAD" w:rsidRPr="002B2FC0" w14:paraId="2D1FAAC8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02EF8" w14:textId="2EB714D4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B104" w14:textId="321DF82F" w:rsidR="008E2BAD" w:rsidRPr="002B2FC0" w:rsidRDefault="008E2BAD" w:rsidP="00F60511">
            <w:pPr>
              <w:rPr>
                <w:bCs/>
              </w:rPr>
            </w:pPr>
            <w:r>
              <w:t>Технологические процессы экспериментального производства швейного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1D546" w14:textId="55B70A83" w:rsidR="008E2BAD" w:rsidRPr="002B2FC0" w:rsidRDefault="00B30305" w:rsidP="00F60511">
            <w:pPr>
              <w:rPr>
                <w:bCs/>
              </w:rPr>
            </w:pPr>
            <w:r>
              <w:rPr>
                <w:iCs/>
              </w:rPr>
              <w:t>Цели и задачи экспериментального производства. Схема подготовик моделей к запуску в производство. Основные подразделения экспериментального подразделения швейного предприятия и характеристика их работы. Виды норм и методы нормирования в швейном производстве.</w:t>
            </w:r>
          </w:p>
        </w:tc>
      </w:tr>
      <w:tr w:rsidR="008E2BAD" w:rsidRPr="002B2FC0" w14:paraId="392CA221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D7D" w14:textId="4B8E3BEB" w:rsidR="008E2BAD" w:rsidRPr="002B2FC0" w:rsidRDefault="008E2BAD" w:rsidP="00F60511">
            <w:pPr>
              <w:rPr>
                <w:bCs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38EDD" w14:textId="16A13F6E" w:rsidR="008E2BAD" w:rsidRPr="002B2FC0" w:rsidRDefault="008E2BAD" w:rsidP="00F60511">
            <w:pPr>
              <w:rPr>
                <w:bCs/>
              </w:rPr>
            </w:pPr>
            <w:r w:rsidRPr="006C0C95">
              <w:rPr>
                <w:b/>
                <w:bCs/>
                <w:sz w:val="20"/>
                <w:szCs w:val="20"/>
              </w:rPr>
              <w:t>Характеристика</w:t>
            </w:r>
            <w:r>
              <w:rPr>
                <w:b/>
                <w:bCs/>
                <w:sz w:val="20"/>
                <w:szCs w:val="20"/>
              </w:rPr>
              <w:t xml:space="preserve"> информационного обеспечения подготовительно-раскройного производства швейного предприятия</w:t>
            </w:r>
          </w:p>
        </w:tc>
      </w:tr>
      <w:tr w:rsidR="008E2BAD" w:rsidRPr="002B2FC0" w14:paraId="0147AB49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1737" w14:textId="6F979D43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749D" w14:textId="63D21247" w:rsidR="008E2BAD" w:rsidRPr="002B2FC0" w:rsidRDefault="008E2BAD" w:rsidP="00F60511">
            <w:pPr>
              <w:rPr>
                <w:bCs/>
              </w:rPr>
            </w:pPr>
            <w:r>
              <w:t>Документация, формируемая в подготовительно-раскройном производстве швейного предприятия. Виды документов и особенности их форм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2B0DC" w14:textId="6CA7C393" w:rsidR="008E2BAD" w:rsidRPr="002B2FC0" w:rsidRDefault="00B30305" w:rsidP="00F60511">
            <w:pPr>
              <w:rPr>
                <w:bCs/>
              </w:rPr>
            </w:pPr>
            <w:r>
              <w:rPr>
                <w:bCs/>
              </w:rPr>
              <w:t xml:space="preserve">Схемы информационной взаимосвязи и документооборота подразделений швейного предприятия при подготовке производства. Номенклатура документов, формируемых и преобразуемых в </w:t>
            </w:r>
            <w:r w:rsidR="005167C4">
              <w:rPr>
                <w:bCs/>
              </w:rPr>
              <w:t>ТПР швейного предприятия. Особенности формирования основных документов в подготовительно-раскройном производстве ШП.</w:t>
            </w:r>
          </w:p>
        </w:tc>
      </w:tr>
      <w:tr w:rsidR="008E2BAD" w:rsidRPr="002B2FC0" w14:paraId="3FE1FFE8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139D" w14:textId="205A8549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2DB9" w14:textId="14E9455F" w:rsidR="008E2BAD" w:rsidRPr="002B2FC0" w:rsidRDefault="008E2BAD" w:rsidP="00F60511">
            <w:pPr>
              <w:rPr>
                <w:bCs/>
              </w:rPr>
            </w:pPr>
            <w:r>
              <w:t>Расчет серий, раскладок и настилов в швейном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5FB2F" w14:textId="7B06C846" w:rsidR="008E2BAD" w:rsidRPr="002B2FC0" w:rsidRDefault="005167C4" w:rsidP="00F60511">
            <w:pPr>
              <w:rPr>
                <w:bCs/>
              </w:rPr>
            </w:pPr>
            <w:r>
              <w:rPr>
                <w:bCs/>
              </w:rPr>
              <w:t>Понятие «серии» в швейном производстве. Порядок выполнения расчета раскладок и настилов, особенности формирования графика раскроя серии изделий. Сущность расчета кусков материал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E42F501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BE241E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3E7C7D5F" w14:textId="0B4F2654" w:rsid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5A18450" w14:textId="767E1F42" w:rsidR="00AF7D6B" w:rsidRP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48E2839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 xml:space="preserve">изучение тем, </w:t>
      </w:r>
      <w:proofErr w:type="gramStart"/>
      <w:r w:rsidRPr="000225C0">
        <w:rPr>
          <w:iCs/>
          <w:sz w:val="24"/>
          <w:szCs w:val="24"/>
        </w:rPr>
        <w:t>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</w:t>
      </w:r>
      <w:proofErr w:type="gramEnd"/>
      <w:r w:rsidRPr="000225C0">
        <w:rPr>
          <w:iCs/>
          <w:sz w:val="24"/>
          <w:szCs w:val="24"/>
        </w:rPr>
        <w:t xml:space="preserve">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34E049F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Pr="000225C0">
        <w:rPr>
          <w:iCs/>
          <w:sz w:val="24"/>
          <w:szCs w:val="24"/>
        </w:rPr>
        <w:t xml:space="preserve"> создание презентаций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на проблемные темы;</w:t>
      </w:r>
    </w:p>
    <w:p w14:paraId="1B83904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2143E3EB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448B7135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3482D8FE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bookmarkStart w:id="13" w:name="_Hlk101796495"/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ACB60D7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074EE669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bookmarkEnd w:id="13"/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076FA19" w:rsidR="00BD2F50" w:rsidRPr="00FC7D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C7D3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FC7D3D" w:rsidRPr="00FC7D3D">
              <w:rPr>
                <w:b/>
                <w:bCs/>
                <w:sz w:val="20"/>
                <w:szCs w:val="20"/>
              </w:rPr>
              <w:t xml:space="preserve">и </w:t>
            </w:r>
            <w:r w:rsidRPr="00FC7D3D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A4B5B4B" w:rsidR="00F062CE" w:rsidRPr="00532A00" w:rsidRDefault="00AF7D6B" w:rsidP="009B399A">
            <w:pPr>
              <w:rPr>
                <w:b/>
                <w:i/>
              </w:rPr>
            </w:pPr>
            <w:r>
              <w:rPr>
                <w:b/>
              </w:rPr>
              <w:t>Введение. Цели и задачи подготовки и раскроя тканей и других материалов в швейном производстве</w:t>
            </w:r>
          </w:p>
        </w:tc>
      </w:tr>
      <w:tr w:rsidR="008266ED" w:rsidRPr="008448CC" w14:paraId="5D43807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6AC26" w14:textId="7F31D5C5" w:rsidR="008266ED" w:rsidRPr="000C7C35" w:rsidRDefault="008266ED" w:rsidP="009B399A">
            <w:pPr>
              <w:rPr>
                <w:bCs/>
              </w:rPr>
            </w:pPr>
            <w:r w:rsidRPr="00E949D2"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46F0B7" w14:textId="42C7D065" w:rsidR="008266ED" w:rsidRPr="000C7C35" w:rsidRDefault="008266ED" w:rsidP="009B399A">
            <w:r>
              <w:t>Подготовительно-раскройное производство в структуре швейного предприятия. Цели и задачи подготовительно-раскройного производств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8D7E30" w14:textId="35BBFFF8" w:rsidR="008266ED" w:rsidRPr="000C7C35" w:rsidRDefault="008266ED" w:rsidP="006E5EA3">
            <w:r>
              <w:t>Оформить структурные схемы конкретного технологического процесса в лабораторных работах, дополнить лабораторные работы описаниями конкретных технологических процессов. Выбрать оборудование для выполнения технологических операций, представить его характеристики. Проанализировать результаты выполненной работы, сформулиров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72ECBE1" w14:textId="649A0FD2" w:rsidR="008266ED" w:rsidRPr="000C7C35" w:rsidRDefault="008266ED" w:rsidP="009B399A">
            <w:r>
              <w:t>Отчет по лабораторным работа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9506BC7" w14:textId="62F0EB7E" w:rsidR="008266ED" w:rsidRPr="000C7C35" w:rsidRDefault="008266ED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266ED" w:rsidRPr="008448CC" w14:paraId="67FB2A73" w14:textId="77777777" w:rsidTr="00673C7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B3F1E8" w14:textId="4FEC3366" w:rsidR="008266ED" w:rsidRPr="000C7C35" w:rsidRDefault="008266ED" w:rsidP="009B399A">
            <w:pPr>
              <w:rPr>
                <w:bCs/>
              </w:rPr>
            </w:pPr>
            <w:r w:rsidRPr="00E949D2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541924" w14:textId="0924F76F" w:rsidR="008266ED" w:rsidRPr="000C7C35" w:rsidRDefault="008266ED" w:rsidP="009B399A">
            <w:r>
              <w:t>Структура подготовки производства швейных изделий. Особенности и основные характеристики технологической подготовки швейных издел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25534FA" w14:textId="77777777" w:rsidR="008266ED" w:rsidRPr="000C7C35" w:rsidRDefault="008266ED" w:rsidP="006E5EA3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DE0575" w14:textId="77777777" w:rsidR="008266ED" w:rsidRPr="000C7C35" w:rsidRDefault="008266ED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5841A8B" w14:textId="77777777" w:rsidR="008266ED" w:rsidRPr="000C7C35" w:rsidRDefault="008266ED" w:rsidP="002B2FC0">
            <w:pPr>
              <w:jc w:val="center"/>
              <w:rPr>
                <w:b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03DD670" w:rsidR="00F062CE" w:rsidRPr="00890BB8" w:rsidRDefault="008266ED" w:rsidP="009B399A">
            <w:pPr>
              <w:rPr>
                <w:i/>
              </w:rPr>
            </w:pPr>
            <w:r w:rsidRPr="0085480A">
              <w:rPr>
                <w:b/>
                <w:iCs/>
              </w:rPr>
              <w:t>Технологические процессы подготовительно-раскройного производства швейного предприятия</w:t>
            </w:r>
          </w:p>
        </w:tc>
      </w:tr>
      <w:tr w:rsidR="00742E29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C5F1A7" w:rsidR="00742E29" w:rsidRPr="00E82E96" w:rsidRDefault="00742E29" w:rsidP="00341BA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C545C12" w:rsidR="00742E29" w:rsidRPr="00532A00" w:rsidRDefault="00742E29" w:rsidP="00341BA8">
            <w:pPr>
              <w:rPr>
                <w:bCs/>
                <w:i/>
              </w:rPr>
            </w:pPr>
            <w:r>
              <w:rPr>
                <w:iCs/>
              </w:rPr>
              <w:t>Технологические процессы подготовительного производства швейного предприят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34344ED" w14:textId="77777777" w:rsidR="00742E29" w:rsidRDefault="00742E29" w:rsidP="00341BA8">
            <w:pPr>
              <w:rPr>
                <w:iCs/>
              </w:rPr>
            </w:pPr>
            <w:r>
              <w:rPr>
                <w:bCs/>
                <w:iCs/>
              </w:rPr>
              <w:t xml:space="preserve">Оформить графы конкретных технологических процессов подготовительного и раскройного </w:t>
            </w:r>
            <w:r>
              <w:rPr>
                <w:iCs/>
              </w:rPr>
              <w:t xml:space="preserve">подразделений ШП, выбрав операции из типовых графов. Подобрать технологическое оборудование для осуществления бесперебойной работы подготовительного и раскройного подразделений швейного предприятия. </w:t>
            </w:r>
          </w:p>
          <w:p w14:paraId="2CFB1B87" w14:textId="144CAACA" w:rsidR="00742E29" w:rsidRPr="00341BA8" w:rsidRDefault="00742E29" w:rsidP="00341BA8">
            <w:pPr>
              <w:rPr>
                <w:bCs/>
                <w:iCs/>
              </w:rPr>
            </w:pPr>
            <w:r>
              <w:rPr>
                <w:iCs/>
              </w:rPr>
              <w:t>Подготовить комплекты лекал деталей изделия в масштабе 1:5 для выполнения раскладок, оформить раскладки лекал на миллиметровой бумаге, рассчитать параметры раскладок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078BD7A" w:rsidR="00742E29" w:rsidRPr="00742E29" w:rsidRDefault="00742E29" w:rsidP="005438B4">
            <w:pPr>
              <w:rPr>
                <w:b/>
                <w:iCs/>
              </w:rPr>
            </w:pPr>
            <w:r>
              <w:rPr>
                <w:bCs/>
              </w:rPr>
              <w:t>Отчет по лабораторным работа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35B0A11" w:rsidR="00742E29" w:rsidRPr="008266ED" w:rsidRDefault="00742E29" w:rsidP="00341BA8">
            <w:pPr>
              <w:jc w:val="center"/>
              <w:rPr>
                <w:b/>
                <w:iCs/>
              </w:rPr>
            </w:pPr>
            <w:r w:rsidRPr="008266ED">
              <w:rPr>
                <w:b/>
                <w:iCs/>
              </w:rPr>
              <w:t>26</w:t>
            </w:r>
          </w:p>
        </w:tc>
      </w:tr>
      <w:tr w:rsidR="00742E29" w:rsidRPr="008448CC" w14:paraId="13FA3621" w14:textId="77777777" w:rsidTr="00CF701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D9FAB0" w14:textId="6B5CF1A2" w:rsidR="00742E29" w:rsidRDefault="00742E29" w:rsidP="00341BA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732C00" w14:textId="67AEBE8C" w:rsidR="00742E29" w:rsidRDefault="00742E29" w:rsidP="00341BA8">
            <w:pPr>
              <w:rPr>
                <w:bCs/>
                <w:i/>
              </w:rPr>
            </w:pPr>
            <w:r>
              <w:rPr>
                <w:bCs/>
              </w:rPr>
              <w:t>Технологические процессы раскройного производства швейного предприя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76BAB5C" w14:textId="77777777" w:rsidR="00742E29" w:rsidRPr="00B63599" w:rsidRDefault="00742E29" w:rsidP="00341BA8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899941C" w14:textId="77777777" w:rsidR="00742E29" w:rsidRDefault="00742E29" w:rsidP="00341BA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6D3BCAE" w14:textId="77777777" w:rsidR="00742E29" w:rsidRPr="008266ED" w:rsidRDefault="00742E29" w:rsidP="00341BA8">
            <w:pPr>
              <w:jc w:val="center"/>
              <w:rPr>
                <w:b/>
                <w:iCs/>
              </w:rPr>
            </w:pPr>
          </w:p>
        </w:tc>
      </w:tr>
      <w:tr w:rsidR="00742E29" w:rsidRPr="008448CC" w14:paraId="60F76F2A" w14:textId="77777777" w:rsidTr="00CF701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4A2DC4" w14:textId="35D0F3E0" w:rsidR="00742E29" w:rsidRDefault="00742E29" w:rsidP="00341BA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A757E" w14:textId="2C28AB3F" w:rsidR="00742E29" w:rsidRDefault="00742E29" w:rsidP="00341BA8">
            <w:pPr>
              <w:rPr>
                <w:bCs/>
                <w:i/>
              </w:rPr>
            </w:pPr>
            <w:r>
              <w:t>Технологические процессы экспериментального производства швейного предприят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70A52F1" w14:textId="77777777" w:rsidR="00742E29" w:rsidRPr="00B63599" w:rsidRDefault="00742E29" w:rsidP="00341BA8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21CBE2A" w14:textId="77777777" w:rsidR="00742E29" w:rsidRDefault="00742E29" w:rsidP="00341BA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3B8508F" w14:textId="77777777" w:rsidR="00742E29" w:rsidRPr="008266ED" w:rsidRDefault="00742E29" w:rsidP="00341BA8">
            <w:pPr>
              <w:jc w:val="center"/>
              <w:rPr>
                <w:b/>
                <w:iCs/>
              </w:rPr>
            </w:pPr>
          </w:p>
        </w:tc>
      </w:tr>
      <w:tr w:rsidR="008266ED" w:rsidRPr="008448CC" w14:paraId="671F74E3" w14:textId="77777777" w:rsidTr="00B11E8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266ED" w:rsidRPr="00D23872" w:rsidRDefault="008266ED" w:rsidP="008266E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57DCE11" w:rsidR="008266ED" w:rsidRPr="00532A00" w:rsidRDefault="008266ED" w:rsidP="008266ED">
            <w:pPr>
              <w:rPr>
                <w:b/>
                <w:i/>
              </w:rPr>
            </w:pPr>
            <w:r w:rsidRPr="006C0C95">
              <w:rPr>
                <w:b/>
                <w:bCs/>
                <w:sz w:val="20"/>
                <w:szCs w:val="20"/>
              </w:rPr>
              <w:t>Характеристика</w:t>
            </w:r>
            <w:r>
              <w:rPr>
                <w:b/>
                <w:bCs/>
                <w:sz w:val="20"/>
                <w:szCs w:val="20"/>
              </w:rPr>
              <w:t xml:space="preserve"> информационного обеспечения подготовительно-раскройного производства швейного предприятия</w:t>
            </w:r>
          </w:p>
        </w:tc>
      </w:tr>
      <w:tr w:rsidR="00742E29" w:rsidRPr="008448CC" w14:paraId="4A46AF0A" w14:textId="77777777" w:rsidTr="007064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05CD6D" w:rsidR="00742E29" w:rsidRPr="00E82E96" w:rsidRDefault="00742E29" w:rsidP="00742E2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419D108" w:rsidR="00742E29" w:rsidRPr="00532A00" w:rsidRDefault="00742E29" w:rsidP="00742E29">
            <w:pPr>
              <w:rPr>
                <w:bCs/>
                <w:i/>
              </w:rPr>
            </w:pPr>
            <w:r>
              <w:t>Документация, формируемая в подготовительно-раскройном производстве швейного предприятия. Виды документов и особенности их формирова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505FD02C" w:rsidR="00742E29" w:rsidRPr="00742E29" w:rsidRDefault="005438B4" w:rsidP="00742E29">
            <w:pPr>
              <w:rPr>
                <w:bCs/>
                <w:iCs/>
              </w:rPr>
            </w:pPr>
            <w:r>
              <w:rPr>
                <w:bCs/>
                <w:iCs/>
              </w:rPr>
              <w:t>Выполнить подбор кусков материалов с учетом производственного задания</w:t>
            </w:r>
            <w:r w:rsidR="0032497E">
              <w:rPr>
                <w:bCs/>
                <w:iCs/>
              </w:rPr>
              <w:t xml:space="preserve">, </w:t>
            </w:r>
            <w:r w:rsidR="000C4B14">
              <w:rPr>
                <w:bCs/>
                <w:iCs/>
              </w:rPr>
              <w:t>рассчитать расход материалов в соответствии с заданием преподавател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3309A852" w:rsidR="00742E29" w:rsidRPr="00742E29" w:rsidRDefault="00742E29" w:rsidP="005438B4">
            <w:pPr>
              <w:rPr>
                <w:iCs/>
              </w:rPr>
            </w:pPr>
            <w:r>
              <w:rPr>
                <w:bCs/>
              </w:rPr>
              <w:t>Отчет по лабораторным работа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19C27A" w14:textId="069E120F" w:rsidR="00742E29" w:rsidRPr="008266ED" w:rsidRDefault="00742E29" w:rsidP="00742E2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742E29" w:rsidRPr="008448CC" w14:paraId="539156C1" w14:textId="77777777" w:rsidTr="007064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94800F5" w:rsidR="00742E29" w:rsidRPr="00E82E96" w:rsidRDefault="00742E29" w:rsidP="00742E2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A599D95" w:rsidR="00742E29" w:rsidRPr="00E82E96" w:rsidRDefault="00742E29" w:rsidP="00742E29">
            <w:pPr>
              <w:rPr>
                <w:bCs/>
              </w:rPr>
            </w:pPr>
            <w:r>
              <w:t>Расчет серий, раскладок и настилов в швейном производстве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2BEAD64" w14:textId="77777777" w:rsidR="00742E29" w:rsidRPr="00E82E96" w:rsidRDefault="00742E29" w:rsidP="00742E2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777777" w:rsidR="00742E29" w:rsidRPr="00E82E96" w:rsidRDefault="00742E29" w:rsidP="00742E2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80E9C5D" w14:textId="0AA0DDF7" w:rsidR="00742E29" w:rsidRPr="00E82E96" w:rsidRDefault="00742E29" w:rsidP="00742E29">
            <w:pPr>
              <w:rPr>
                <w:bCs/>
              </w:rPr>
            </w:pPr>
          </w:p>
        </w:tc>
      </w:tr>
    </w:tbl>
    <w:p w14:paraId="565E5BB7" w14:textId="6B7A0D5E" w:rsidR="00167CC8" w:rsidRPr="002B2FC0" w:rsidRDefault="00783DFD" w:rsidP="00F60511">
      <w:pPr>
        <w:pStyle w:val="2"/>
      </w:pPr>
      <w:bookmarkStart w:id="14" w:name="_Hlk101798301"/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59840B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bookmarkEnd w:id="14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265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A66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A667F">
        <w:rPr>
          <w:rFonts w:eastAsiaTheme="minorHAnsi"/>
          <w:iCs/>
          <w:noProof/>
          <w:szCs w:val="24"/>
          <w:lang w:eastAsia="en-US"/>
        </w:rPr>
        <w:t>Е</w:t>
      </w:r>
      <w:r w:rsidRPr="006A667F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03E002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1FE36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07C0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07C07" w:rsidRPr="0004716C" w:rsidRDefault="00507C07" w:rsidP="00507C0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4359CA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FB3FED0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774CEC" w14:textId="77777777" w:rsidR="00507C07" w:rsidRPr="00DE628B" w:rsidRDefault="00507C07" w:rsidP="00507C07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1.1</w:t>
            </w:r>
          </w:p>
          <w:p w14:paraId="3CCEB933" w14:textId="2083C908" w:rsidR="00507C07" w:rsidRPr="00DE628B" w:rsidRDefault="00507C07" w:rsidP="00507C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E62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4C2A80B4" w14:textId="7DD86741" w:rsidR="00507C07" w:rsidRPr="0004716C" w:rsidRDefault="00507C07" w:rsidP="00335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4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35182" w:rsidRDefault="00590FE2" w:rsidP="00B36FDD">
            <w:pPr>
              <w:jc w:val="center"/>
            </w:pPr>
            <w:r w:rsidRPr="00335182">
              <w:t>85 – 100</w:t>
            </w:r>
          </w:p>
        </w:tc>
        <w:tc>
          <w:tcPr>
            <w:tcW w:w="2306" w:type="dxa"/>
          </w:tcPr>
          <w:p w14:paraId="04C84513" w14:textId="4E6F68F4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45393EF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E68839D" w:rsidR="00590FE2" w:rsidRPr="00590FE2" w:rsidRDefault="00590FE2" w:rsidP="0050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5E2D50" w14:textId="77777777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9C25A47" w14:textId="648BD12F" w:rsidR="00590FE2" w:rsidRPr="0005504E" w:rsidRDefault="00507C07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и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66B7956" w14:textId="362BAEF3" w:rsidR="00507C07" w:rsidRPr="0005504E" w:rsidRDefault="00507C07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05504E">
              <w:rPr>
                <w:rFonts w:cstheme="minorBidi"/>
                <w:iCs/>
                <w:sz w:val="21"/>
                <w:szCs w:val="21"/>
              </w:rPr>
              <w:t xml:space="preserve">способен принимать активное участие </w:t>
            </w:r>
            <w:r w:rsidRPr="0005504E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в исследованиях по совершенствованию технологических процессов подготовительно-раскройного производства 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и использовать </w:t>
            </w:r>
            <w:r w:rsidRPr="0005504E">
              <w:rPr>
                <w:rFonts w:eastAsia="Times New Roman"/>
                <w:iCs/>
                <w:color w:val="000000"/>
                <w:sz w:val="21"/>
                <w:szCs w:val="21"/>
              </w:rPr>
              <w:t>основные пути совершенствования технологических процессов подготовки и раскроя тканей;</w:t>
            </w:r>
          </w:p>
          <w:p w14:paraId="40319BD7" w14:textId="0010A747" w:rsidR="00507C07" w:rsidRPr="00507C07" w:rsidRDefault="00507C07" w:rsidP="00EE21D0">
            <w:pPr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07C07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0B97A497" w14:textId="16931774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39353BD1" w14:textId="4A8CCCA1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309EC" w:rsidRDefault="00590FE2" w:rsidP="00B36FDD">
            <w:pPr>
              <w:jc w:val="center"/>
              <w:rPr>
                <w:iCs/>
              </w:rPr>
            </w:pPr>
            <w:r w:rsidRPr="00B309EC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3356AC6E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410AA04A" w:rsidR="00590FE2" w:rsidRPr="00590FE2" w:rsidRDefault="00590FE2" w:rsidP="0033518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8F6D9B4" w:rsidR="00590FE2" w:rsidRPr="00590FE2" w:rsidRDefault="00590FE2" w:rsidP="0033518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81BA34" w14:textId="6C2DCCA0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DE59176" w14:textId="5B0A369B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1DDB0E0" w14:textId="4EB1B336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234F53D" w14:textId="52A513AB" w:rsidR="00335182" w:rsidRP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rFonts w:cstheme="minorBidi"/>
                <w:iCs/>
                <w:sz w:val="21"/>
                <w:szCs w:val="21"/>
              </w:rPr>
              <w:t xml:space="preserve">способен применять и использовать базовые основы </w:t>
            </w:r>
            <w:r w:rsidRPr="00335182">
              <w:rPr>
                <w:rFonts w:eastAsia="Times New Roman"/>
                <w:iCs/>
                <w:color w:val="000000"/>
                <w:sz w:val="21"/>
                <w:szCs w:val="21"/>
              </w:rPr>
              <w:t>методов, приемов и технологий при проектировании технологических процессов подготовительно-раскройного производства швейных изделий различного назначения</w:t>
            </w:r>
            <w:r>
              <w:rPr>
                <w:rFonts w:eastAsia="Times New Roman"/>
                <w:iCs/>
                <w:color w:val="000000"/>
                <w:sz w:val="21"/>
                <w:szCs w:val="21"/>
              </w:rPr>
              <w:t>;</w:t>
            </w:r>
          </w:p>
          <w:p w14:paraId="21F06203" w14:textId="4048A200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пускает единичные негрубые ошибки;</w:t>
            </w:r>
          </w:p>
          <w:p w14:paraId="3D7BAED2" w14:textId="7E346867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48E7A4D" w:rsidR="00590FE2" w:rsidRPr="00590FE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35182" w:rsidRDefault="00590FE2" w:rsidP="00B36FDD">
            <w:pPr>
              <w:jc w:val="center"/>
              <w:rPr>
                <w:iCs/>
              </w:rPr>
            </w:pPr>
            <w:r w:rsidRPr="0033518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6A05AB67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D160B4D" w:rsidR="00590FE2" w:rsidRPr="00590FE2" w:rsidRDefault="00590FE2" w:rsidP="0005504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9B54EF" w:rsidR="00590FE2" w:rsidRPr="00590FE2" w:rsidRDefault="00590FE2" w:rsidP="000550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E2261A1" w14:textId="77777777" w:rsidR="0005504E" w:rsidRPr="00507C07" w:rsidRDefault="0005504E" w:rsidP="0005504E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3BE22EDD" w14:textId="77777777" w:rsidR="0005504E" w:rsidRPr="0005504E" w:rsidRDefault="0005504E" w:rsidP="00EE21D0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4C4861" w14:textId="02B8A821" w:rsidR="00590FE2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16B868" w14:textId="7380F55D" w:rsidR="0005504E" w:rsidRPr="0005504E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40FA63A" w14:textId="17209DED" w:rsidR="0005504E" w:rsidRPr="0005504E" w:rsidRDefault="0005504E" w:rsidP="00EE21D0">
            <w:pPr>
              <w:pStyle w:val="af0"/>
              <w:numPr>
                <w:ilvl w:val="0"/>
                <w:numId w:val="40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rFonts w:cstheme="minorBidi"/>
                <w:iCs/>
                <w:sz w:val="21"/>
                <w:szCs w:val="21"/>
              </w:rPr>
              <w:t xml:space="preserve">способен использовать основные и вспомогательные материалы и оборудование для 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>проектирования технологических процессов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 подготовки и раскроя тканей, анализировать состояние показателей физико-механических свойств применяемых материалов 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>с учетом качественного преобразования системы «материал - готовое изделие»</w:t>
            </w:r>
            <w:r w:rsidRPr="0005504E">
              <w:rPr>
                <w:rFonts w:cstheme="minorBidi"/>
                <w:iCs/>
                <w:sz w:val="21"/>
                <w:szCs w:val="21"/>
              </w:rPr>
              <w:t xml:space="preserve"> </w:t>
            </w:r>
            <w:r w:rsidRPr="0005504E">
              <w:rPr>
                <w:rFonts w:cstheme="minorBidi"/>
                <w:iCs/>
                <w:sz w:val="21"/>
                <w:szCs w:val="21"/>
              </w:rPr>
              <w:lastRenderedPageBreak/>
              <w:t>при производстве готовых швейных изделий</w:t>
            </w:r>
            <w:r>
              <w:rPr>
                <w:rFonts w:cstheme="minorBidi"/>
                <w:iCs/>
                <w:sz w:val="21"/>
                <w:szCs w:val="21"/>
              </w:rPr>
              <w:t>;</w:t>
            </w:r>
          </w:p>
          <w:p w14:paraId="59575687" w14:textId="30A6338F" w:rsidR="0005504E" w:rsidRPr="0005504E" w:rsidRDefault="0005504E" w:rsidP="00EE21D0">
            <w:pPr>
              <w:pStyle w:val="af0"/>
              <w:numPr>
                <w:ilvl w:val="0"/>
                <w:numId w:val="40"/>
              </w:numPr>
              <w:tabs>
                <w:tab w:val="left" w:pos="308"/>
              </w:tabs>
              <w:ind w:left="23" w:hanging="1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  <w:p w14:paraId="13661CA3" w14:textId="3551F423" w:rsidR="0005504E" w:rsidRPr="00590FE2" w:rsidRDefault="0005504E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97BB1" w:rsidRDefault="00590FE2" w:rsidP="00B36FDD">
            <w:pPr>
              <w:jc w:val="center"/>
              <w:rPr>
                <w:iCs/>
              </w:rPr>
            </w:pPr>
            <w:r w:rsidRPr="00897BB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60BBD00F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897BB1" w:rsidRDefault="00590FE2" w:rsidP="00B36FDD">
            <w:pPr>
              <w:rPr>
                <w:sz w:val="21"/>
                <w:szCs w:val="21"/>
              </w:rPr>
            </w:pPr>
            <w:r w:rsidRPr="00897BB1">
              <w:rPr>
                <w:sz w:val="21"/>
                <w:szCs w:val="21"/>
              </w:rPr>
              <w:t>Обучающийся:</w:t>
            </w:r>
          </w:p>
          <w:p w14:paraId="1DE9B753" w14:textId="46DD7527" w:rsidR="0005504E" w:rsidRPr="0005504E" w:rsidRDefault="00A837D6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t>н</w:t>
            </w:r>
            <w:r w:rsidR="0005504E" w:rsidRPr="00392FAA">
              <w:t>е отчитался по лабораторным работам</w:t>
            </w:r>
            <w:r w:rsidR="0005504E">
              <w:t>;</w:t>
            </w:r>
          </w:p>
          <w:p w14:paraId="49A2A47F" w14:textId="12C9BC20" w:rsidR="00590FE2" w:rsidRPr="00A837D6" w:rsidRDefault="00590FE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A837D6">
              <w:rPr>
                <w:sz w:val="21"/>
                <w:szCs w:val="21"/>
              </w:rPr>
              <w:t>а</w:t>
            </w:r>
            <w:r w:rsidRPr="00A837D6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837D6" w:rsidRDefault="00590FE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590FE2" w:rsidRDefault="00590FE2" w:rsidP="00EE21D0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9897865" w:rsidR="001F5596" w:rsidRPr="0021441B" w:rsidRDefault="001F5596" w:rsidP="00EE21D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13F4D">
        <w:rPr>
          <w:rFonts w:eastAsia="Times New Roman"/>
          <w:bCs/>
          <w:iCs/>
          <w:sz w:val="24"/>
          <w:szCs w:val="24"/>
        </w:rPr>
        <w:t>учебной дисциплине</w:t>
      </w:r>
      <w:r w:rsidR="00A13F4D">
        <w:rPr>
          <w:rFonts w:eastAsia="Times New Roman"/>
          <w:bCs/>
          <w:i/>
          <w:sz w:val="24"/>
          <w:szCs w:val="24"/>
        </w:rPr>
        <w:t xml:space="preserve"> </w:t>
      </w:r>
      <w:r w:rsidR="00A13F4D" w:rsidRPr="006F4912">
        <w:rPr>
          <w:rFonts w:eastAsia="Times New Roman"/>
          <w:iCs/>
          <w:sz w:val="24"/>
          <w:szCs w:val="24"/>
        </w:rPr>
        <w:t>«</w:t>
      </w:r>
      <w:r w:rsidR="00A13F4D">
        <w:rPr>
          <w:rFonts w:eastAsia="Times New Roman"/>
          <w:sz w:val="24"/>
          <w:szCs w:val="24"/>
        </w:rPr>
        <w:t>Подготовка и раскрой тканей»</w:t>
      </w:r>
      <w:r w:rsidR="00A13F4D" w:rsidRPr="00E77B34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9DC8BD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277C3E4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E21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4CE46D0" w:rsidR="00F75D1E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67521B90" w14:textId="0357A4ED" w:rsidR="00F75D1E" w:rsidRPr="002E5A9F" w:rsidRDefault="00953C08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 в форме к</w:t>
            </w:r>
            <w:r w:rsidR="00571DBF" w:rsidRPr="002E5A9F">
              <w:rPr>
                <w:iCs/>
              </w:rPr>
              <w:t>россворд</w:t>
            </w:r>
            <w:r>
              <w:rPr>
                <w:iCs/>
              </w:rPr>
              <w:t>а</w:t>
            </w:r>
            <w:r w:rsidR="00571DBF" w:rsidRPr="002E5A9F">
              <w:rPr>
                <w:iCs/>
              </w:rPr>
              <w:t xml:space="preserve"> по проверке знаний терминологии подготовительно-раскройного производства</w:t>
            </w:r>
          </w:p>
        </w:tc>
        <w:tc>
          <w:tcPr>
            <w:tcW w:w="9723" w:type="dxa"/>
          </w:tcPr>
          <w:p w14:paraId="764980B8" w14:textId="77777777" w:rsidR="00F75D1E" w:rsidRDefault="00571DB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71DBF">
              <w:rPr>
                <w:i/>
                <w:noProof/>
              </w:rPr>
              <w:drawing>
                <wp:inline distT="0" distB="0" distL="0" distR="0" wp14:anchorId="5E6B82B2" wp14:editId="56535D61">
                  <wp:extent cx="4168140" cy="4147607"/>
                  <wp:effectExtent l="0" t="0" r="381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070" cy="415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40D07" w14:textId="77777777" w:rsidR="00571DBF" w:rsidRDefault="00571DB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75691B">
              <w:rPr>
                <w:b/>
                <w:bCs/>
              </w:rPr>
              <w:t>По горизонтали:</w:t>
            </w:r>
          </w:p>
          <w:p w14:paraId="5ACE8A9A" w14:textId="77777777" w:rsidR="00571DBF" w:rsidRPr="00DE22A9" w:rsidRDefault="00571DBF" w:rsidP="002E5A9F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DE22A9">
              <w:rPr>
                <w:sz w:val="20"/>
              </w:rPr>
              <w:t>1. приспособление для прикрепления настила ткани к раскройному столу или временного скрепления слоев материала между собой во время раскроя, а также для закрепления подогнутых краев деталей при обработке;</w:t>
            </w:r>
          </w:p>
          <w:p w14:paraId="40A80AFD" w14:textId="77777777" w:rsidR="00571DBF" w:rsidRPr="00DE22A9" w:rsidRDefault="00571DBF" w:rsidP="002E5A9F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DE22A9">
              <w:rPr>
                <w:sz w:val="20"/>
              </w:rPr>
              <w:t>3. полотно материала, на котором обведены контуры лекал в раскладке, разрезаемое вместе с настилом на детали. Обмеловку применяют при раскрое материалов для часто сменяем</w:t>
            </w:r>
            <w:r w:rsidRPr="00DE22A9">
              <w:rPr>
                <w:bCs/>
                <w:sz w:val="20"/>
              </w:rPr>
              <w:t>ых моделей;</w:t>
            </w:r>
          </w:p>
          <w:p w14:paraId="09BA6BF9" w14:textId="77777777" w:rsidR="00571DBF" w:rsidRPr="00DE22A9" w:rsidRDefault="00571DBF" w:rsidP="002E5A9F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DE22A9">
              <w:rPr>
                <w:sz w:val="20"/>
              </w:rPr>
              <w:t>4. копия раскладки лекал в натуральную величину, выполненная на светочувствительной бумаге с помощью специального оборудования;</w:t>
            </w:r>
          </w:p>
          <w:p w14:paraId="4FCCDDB0" w14:textId="77777777" w:rsidR="00571DBF" w:rsidRPr="00DE22A9" w:rsidRDefault="00571DBF" w:rsidP="002E5A9F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DE22A9">
              <w:rPr>
                <w:sz w:val="20"/>
              </w:rPr>
              <w:lastRenderedPageBreak/>
              <w:t>5. конкретизация условий и параметров выполнения задания в соответствии с документами и нормами;</w:t>
            </w:r>
          </w:p>
          <w:p w14:paraId="0161858E" w14:textId="77777777" w:rsidR="00571DBF" w:rsidRPr="00DE22A9" w:rsidRDefault="00571DBF" w:rsidP="002E5A9F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DE22A9">
              <w:rPr>
                <w:sz w:val="20"/>
              </w:rPr>
              <w:t>8. горизоньальная площадка минимальной высоты, предназначенная для складирования, перегрузки и транспортирования грузов с помощью механических средств;</w:t>
            </w:r>
          </w:p>
          <w:p w14:paraId="40EFC4ED" w14:textId="77777777" w:rsidR="00571DBF" w:rsidRDefault="00571DBF" w:rsidP="00571DBF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DE22A9">
              <w:rPr>
                <w:sz w:val="20"/>
                <w:szCs w:val="20"/>
              </w:rPr>
              <w:t>9 несколько полотен материала на плоскости, наложенных одно на другое с выравниванием их по двум перпендикулярным сторонам и предназначенных для разрезания</w:t>
            </w:r>
            <w:r w:rsidRPr="00DE22A9">
              <w:rPr>
                <w:bCs/>
                <w:sz w:val="20"/>
                <w:szCs w:val="20"/>
              </w:rPr>
              <w:t xml:space="preserve"> </w:t>
            </w:r>
            <w:r w:rsidRPr="00DE22A9">
              <w:rPr>
                <w:sz w:val="20"/>
                <w:szCs w:val="20"/>
              </w:rPr>
              <w:t>в соответствии с картой расчета материала;</w:t>
            </w:r>
          </w:p>
          <w:p w14:paraId="21098397" w14:textId="77777777" w:rsidR="00571DBF" w:rsidRDefault="00571DBF" w:rsidP="00571DBF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75691B">
              <w:rPr>
                <w:b/>
                <w:bCs/>
              </w:rPr>
              <w:t>По вертикали:</w:t>
            </w:r>
          </w:p>
          <w:p w14:paraId="7ABC4A52" w14:textId="77777777" w:rsidR="00571DBF" w:rsidRPr="00DE22A9" w:rsidRDefault="00571DBF" w:rsidP="002E5A9F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DE22A9">
              <w:rPr>
                <w:sz w:val="20"/>
              </w:rPr>
              <w:t>2. подбор нескольких кусков материалов одинакового артикула, ширины и расцветки в один рулон для дальнейшего использования в одном многонастильном расчете либо всех элементов одного изделия (набора изделий) в единый ансамбль или деталей в пачку одного размеророста по величине транспортной партии;</w:t>
            </w:r>
          </w:p>
          <w:p w14:paraId="247C142B" w14:textId="77777777" w:rsidR="00571DBF" w:rsidRPr="00DE22A9" w:rsidRDefault="00571DBF" w:rsidP="002E5A9F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DE22A9">
              <w:rPr>
                <w:sz w:val="20"/>
              </w:rPr>
              <w:t>6. вырезание детали взамен бракованной или не участвовавшей в раскладке детали, либо удаление излишек материала на детали, выкроенной с припуском на подгонку;</w:t>
            </w:r>
          </w:p>
          <w:p w14:paraId="471E6A25" w14:textId="77777777" w:rsidR="00571DBF" w:rsidRPr="00DE22A9" w:rsidRDefault="00571DBF" w:rsidP="002E5A9F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DE22A9">
              <w:rPr>
                <w:sz w:val="20"/>
              </w:rPr>
              <w:t>7. внутрипроцессное транспортное средство конвейерного типа, предназначенное для перемещения крупногабаритных грузов (материалов, полуфабрикатов и готовых изделий) на швейном предприятии в горизонтальной плоскости или под малым углом к горизонту;</w:t>
            </w:r>
          </w:p>
          <w:p w14:paraId="53F863D0" w14:textId="74DAF3F1" w:rsidR="00571DBF" w:rsidRDefault="00571DBF" w:rsidP="00571DB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DE22A9">
              <w:rPr>
                <w:sz w:val="20"/>
                <w:szCs w:val="20"/>
              </w:rPr>
              <w:t>8. получение передаваемого из одного подразделения в другое предмета труда с документацией.</w:t>
            </w:r>
          </w:p>
        </w:tc>
      </w:tr>
      <w:tr w:rsidR="002E5A9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EEE3DA" w:rsidR="002E5A9F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C354CF1" w14:textId="28143D99" w:rsidR="002E5A9F" w:rsidRPr="00D23F40" w:rsidRDefault="002E5A9F" w:rsidP="002E5A9F">
            <w:pPr>
              <w:ind w:left="42"/>
              <w:rPr>
                <w:i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2ED31C1A" w14:textId="77777777" w:rsidR="002E5A9F" w:rsidRPr="00B12181" w:rsidRDefault="002E5A9F" w:rsidP="002E5A9F">
            <w:pPr>
              <w:pStyle w:val="af0"/>
              <w:tabs>
                <w:tab w:val="left" w:pos="8310"/>
              </w:tabs>
              <w:ind w:left="0"/>
              <w:rPr>
                <w:color w:val="000000"/>
              </w:rPr>
            </w:pPr>
            <w:r w:rsidRPr="00B12181">
              <w:rPr>
                <w:color w:val="000000"/>
              </w:rPr>
              <w:t>Вопросы для подготовки к защите лабораторных работ:</w:t>
            </w:r>
          </w:p>
          <w:p w14:paraId="73E9E630" w14:textId="77777777" w:rsidR="002E5A9F" w:rsidRPr="00B12181" w:rsidRDefault="002E5A9F" w:rsidP="002E5A9F">
            <w:pPr>
              <w:numPr>
                <w:ilvl w:val="0"/>
                <w:numId w:val="41"/>
              </w:numPr>
              <w:ind w:left="347" w:hanging="284"/>
              <w:jc w:val="both"/>
              <w:rPr>
                <w:bCs/>
                <w:color w:val="000000"/>
              </w:rPr>
            </w:pPr>
            <w:r w:rsidRPr="00B12181">
              <w:rPr>
                <w:bCs/>
                <w:color w:val="000000"/>
              </w:rPr>
              <w:t xml:space="preserve">Характеристика информации, необходимой для разработки раскладок. </w:t>
            </w:r>
          </w:p>
          <w:p w14:paraId="6F30A9FC" w14:textId="77777777" w:rsidR="002E5A9F" w:rsidRPr="00B12181" w:rsidRDefault="002E5A9F" w:rsidP="002E5A9F">
            <w:pPr>
              <w:numPr>
                <w:ilvl w:val="0"/>
                <w:numId w:val="41"/>
              </w:numPr>
              <w:ind w:left="347" w:hanging="284"/>
              <w:jc w:val="both"/>
              <w:rPr>
                <w:bCs/>
                <w:color w:val="000000"/>
              </w:rPr>
            </w:pPr>
            <w:r w:rsidRPr="00B12181">
              <w:rPr>
                <w:bCs/>
                <w:color w:val="000000"/>
              </w:rPr>
              <w:t xml:space="preserve">Виды раскладок для подготовки и раскроя деталей швейных изделий из различных материалов. </w:t>
            </w:r>
          </w:p>
          <w:p w14:paraId="38F60DC7" w14:textId="77777777" w:rsidR="002E5A9F" w:rsidRPr="00B12181" w:rsidRDefault="002E5A9F" w:rsidP="002E5A9F">
            <w:pPr>
              <w:numPr>
                <w:ilvl w:val="0"/>
                <w:numId w:val="41"/>
              </w:numPr>
              <w:ind w:left="347" w:hanging="284"/>
              <w:jc w:val="both"/>
            </w:pPr>
            <w:r w:rsidRPr="00B12181">
              <w:t>Технические условия и порядок формирования раскладок лекал деталей швейных изделий.</w:t>
            </w:r>
          </w:p>
          <w:p w14:paraId="527B4E0E" w14:textId="77777777" w:rsidR="002E5A9F" w:rsidRPr="00B12181" w:rsidRDefault="002E5A9F" w:rsidP="002E5A9F">
            <w:pPr>
              <w:numPr>
                <w:ilvl w:val="0"/>
                <w:numId w:val="41"/>
              </w:numPr>
              <w:ind w:left="347" w:hanging="284"/>
              <w:jc w:val="both"/>
            </w:pPr>
            <w:r w:rsidRPr="00B12181">
              <w:t>Факторы, влияющие на экономичность раскладок лекал.</w:t>
            </w:r>
          </w:p>
          <w:p w14:paraId="5F6E42DB" w14:textId="77777777" w:rsidR="002E5A9F" w:rsidRPr="00B12181" w:rsidRDefault="002E5A9F" w:rsidP="002E5A9F">
            <w:pPr>
              <w:numPr>
                <w:ilvl w:val="0"/>
                <w:numId w:val="41"/>
              </w:numPr>
              <w:ind w:left="347" w:hanging="284"/>
              <w:jc w:val="both"/>
            </w:pPr>
            <w:r w:rsidRPr="00B12181">
              <w:t>Характеристика методов выполнения раскладок лекал.</w:t>
            </w:r>
          </w:p>
          <w:p w14:paraId="73D57EA2" w14:textId="2407A83F" w:rsidR="002E5A9F" w:rsidRPr="00D23F40" w:rsidRDefault="002E5A9F" w:rsidP="002E5A9F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Cs/>
              </w:rPr>
              <w:t>…</w:t>
            </w:r>
          </w:p>
        </w:tc>
      </w:tr>
    </w:tbl>
    <w:p w14:paraId="24304BC1" w14:textId="77777777" w:rsidR="0036408D" w:rsidRPr="0036408D" w:rsidRDefault="0036408D" w:rsidP="0052649F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52649F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525"/>
        <w:gridCol w:w="1531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93C30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53C08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AACB2D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3C0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8A01438" w:rsidR="00953C08" w:rsidRPr="002E5A9F" w:rsidRDefault="00953C08" w:rsidP="002E5A9F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5A9F">
              <w:rPr>
                <w:iCs/>
                <w:lang w:val="ru-RU"/>
              </w:rPr>
              <w:t xml:space="preserve">Отчет по лабораторным </w:t>
            </w:r>
            <w:r w:rsidRPr="002E5A9F">
              <w:rPr>
                <w:iCs/>
                <w:lang w:val="ru-RU"/>
              </w:rPr>
              <w:lastRenderedPageBreak/>
              <w:t>работам</w:t>
            </w:r>
          </w:p>
        </w:tc>
        <w:tc>
          <w:tcPr>
            <w:tcW w:w="8080" w:type="dxa"/>
          </w:tcPr>
          <w:p w14:paraId="77588649" w14:textId="4F9B4293" w:rsidR="00953C08" w:rsidRPr="0082635B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lastRenderedPageBreak/>
              <w:t xml:space="preserve">Каждая работа оценивается отдельно. Максимальный балл за одну работу – 10 баллов при 100-балльной системе, таким образом, суммарно за 6 работ обучающийся может получить максимально 60 баллов. Если хоть одна работа </w:t>
            </w:r>
            <w:r>
              <w:rPr>
                <w:iCs/>
                <w:lang w:val="ru-RU"/>
              </w:rPr>
              <w:lastRenderedPageBreak/>
              <w:t>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0F4E4C6A" w14:textId="61A0A43E" w:rsidR="00953C08" w:rsidRDefault="00953C08" w:rsidP="002E5A9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sym w:font="Symbol" w:char="F053"/>
            </w:r>
            <w:r>
              <w:rPr>
                <w:iCs/>
                <w:lang w:val="ru-RU"/>
              </w:rPr>
              <w:t xml:space="preserve"> баллов за 6 работ</w:t>
            </w:r>
          </w:p>
          <w:p w14:paraId="1A248DF1" w14:textId="234453C4" w:rsidR="00953C08" w:rsidRPr="008F6748" w:rsidRDefault="00953C08" w:rsidP="002E5A9F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A6AB528" w14:textId="5B502FD0" w:rsidR="00953C08" w:rsidRDefault="00953C08" w:rsidP="002E5A9F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>
              <w:rPr>
                <w:iCs/>
                <w:u w:val="single"/>
              </w:rPr>
              <w:t>6</w:t>
            </w:r>
            <w:r w:rsidRPr="00CF63F7">
              <w:rPr>
                <w:iCs/>
                <w:u w:val="single"/>
              </w:rPr>
              <w:t xml:space="preserve"> работ</w:t>
            </w:r>
          </w:p>
          <w:p w14:paraId="07660DED" w14:textId="2E4727B0" w:rsidR="00953C08" w:rsidRPr="008F6748" w:rsidRDefault="00953C08" w:rsidP="002E5A9F">
            <w:pPr>
              <w:jc w:val="center"/>
              <w:rPr>
                <w:i/>
              </w:rPr>
            </w:pPr>
          </w:p>
        </w:tc>
      </w:tr>
      <w:tr w:rsidR="00953C0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D449F06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На отлично (оценка «отлично» или 1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proofErr w:type="gramEnd"/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7DB9EE8B" w14:textId="5A56170D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60</w:t>
            </w:r>
          </w:p>
        </w:tc>
        <w:tc>
          <w:tcPr>
            <w:tcW w:w="2056" w:type="dxa"/>
            <w:gridSpan w:val="2"/>
          </w:tcPr>
          <w:p w14:paraId="61014274" w14:textId="192F7D7E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953C0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D21CD1" w14:textId="77777777" w:rsidR="00953C08" w:rsidRPr="00957192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</w:p>
          <w:p w14:paraId="79801572" w14:textId="7AA855D0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41C3A861" w14:textId="0AB68833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0</w:t>
            </w:r>
          </w:p>
        </w:tc>
        <w:tc>
          <w:tcPr>
            <w:tcW w:w="2056" w:type="dxa"/>
            <w:gridSpan w:val="2"/>
          </w:tcPr>
          <w:p w14:paraId="0A1F75B9" w14:textId="0D3DF21F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953C0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64E363E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41AF2CFF" w14:textId="54F25102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  <w:gridSpan w:val="2"/>
          </w:tcPr>
          <w:p w14:paraId="785E0D39" w14:textId="7C934EB6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953C08" w:rsidRPr="00314BCA" w14:paraId="325D13D0" w14:textId="77777777" w:rsidTr="00073075">
        <w:trPr>
          <w:trHeight w:val="283"/>
        </w:trPr>
        <w:tc>
          <w:tcPr>
            <w:tcW w:w="2410" w:type="dxa"/>
            <w:vMerge/>
          </w:tcPr>
          <w:p w14:paraId="324EA535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24BA86" w14:textId="3A3FA05E" w:rsidR="00953C08" w:rsidRDefault="00953C08" w:rsidP="002E5A9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3214591C" w14:textId="6FF116A4" w:rsidR="00953C08" w:rsidRDefault="00953C08" w:rsidP="00911C0C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  <w:gridSpan w:val="2"/>
          </w:tcPr>
          <w:p w14:paraId="51AB4403" w14:textId="063A093A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  <w:tr w:rsidR="009D5862" w:rsidRPr="00314BCA" w14:paraId="2173414E" w14:textId="77777777" w:rsidTr="00E06973">
        <w:trPr>
          <w:trHeight w:val="283"/>
        </w:trPr>
        <w:tc>
          <w:tcPr>
            <w:tcW w:w="2410" w:type="dxa"/>
            <w:vMerge w:val="restart"/>
          </w:tcPr>
          <w:p w14:paraId="1A7AB831" w14:textId="01FD526F" w:rsidR="009D5862" w:rsidRPr="006725D0" w:rsidRDefault="00953C08" w:rsidP="00FC1ACA">
            <w:pPr>
              <w:rPr>
                <w:iCs/>
              </w:rPr>
            </w:pPr>
            <w:r w:rsidRPr="006725D0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576129C7" w14:textId="7F0D09B1" w:rsidR="009D5862" w:rsidRPr="006725D0" w:rsidRDefault="00AA316B" w:rsidP="006725D0">
            <w:pPr>
              <w:rPr>
                <w:iCs/>
                <w:color w:val="000000"/>
              </w:rPr>
            </w:pPr>
            <w:r w:rsidRPr="006725D0">
              <w:rPr>
                <w:iCs/>
              </w:rPr>
              <w:t xml:space="preserve">Кроссворд состоит из 10 слов. </w:t>
            </w:r>
            <w:r w:rsidR="009D5862" w:rsidRPr="006725D0">
              <w:rPr>
                <w:iCs/>
              </w:rPr>
              <w:t xml:space="preserve">За </w:t>
            </w:r>
            <w:r w:rsidRPr="006725D0">
              <w:rPr>
                <w:iCs/>
              </w:rPr>
              <w:t>правильное определение каждого термина</w:t>
            </w:r>
            <w:r w:rsidR="009D5862" w:rsidRPr="006725D0">
              <w:rPr>
                <w:iCs/>
              </w:rPr>
              <w:t xml:space="preserve"> испытуемому выставляются </w:t>
            </w:r>
            <w:r w:rsidRPr="006725D0">
              <w:rPr>
                <w:iCs/>
              </w:rPr>
              <w:t xml:space="preserve">один </w:t>
            </w:r>
            <w:r w:rsidR="009D5862" w:rsidRPr="006725D0">
              <w:rPr>
                <w:iCs/>
              </w:rPr>
              <w:t xml:space="preserve">балл. </w:t>
            </w:r>
            <w:r w:rsidRPr="006725D0">
              <w:rPr>
                <w:bCs/>
                <w:iCs/>
              </w:rPr>
              <w:t>Максимальное количество баллов – 10</w:t>
            </w:r>
            <w:r w:rsidR="006725D0" w:rsidRPr="006725D0">
              <w:rPr>
                <w:bCs/>
                <w:iCs/>
              </w:rPr>
              <w:t>,</w:t>
            </w:r>
            <w:r w:rsidR="009D5862" w:rsidRPr="006725D0">
              <w:rPr>
                <w:iCs/>
              </w:rPr>
              <w:t xml:space="preserve"> </w:t>
            </w:r>
            <w:r w:rsidR="006725D0" w:rsidRPr="006725D0">
              <w:rPr>
                <w:iCs/>
              </w:rPr>
              <w:t>минимальная положительная оценка – 5.</w:t>
            </w:r>
          </w:p>
        </w:tc>
        <w:tc>
          <w:tcPr>
            <w:tcW w:w="2055" w:type="dxa"/>
          </w:tcPr>
          <w:p w14:paraId="458CAB48" w14:textId="3B833BF3" w:rsidR="009D5862" w:rsidRPr="006725D0" w:rsidRDefault="006725D0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9</w:t>
            </w:r>
            <w:r w:rsidR="009D5862" w:rsidRPr="006725D0">
              <w:rPr>
                <w:iCs/>
              </w:rPr>
              <w:t xml:space="preserve"> – </w:t>
            </w:r>
            <w:r w:rsidRPr="006725D0">
              <w:rPr>
                <w:iCs/>
              </w:rPr>
              <w:t>1</w:t>
            </w:r>
            <w:r w:rsidR="009D5862" w:rsidRPr="006725D0">
              <w:rPr>
                <w:iCs/>
              </w:rPr>
              <w:t>0 баллов</w:t>
            </w:r>
          </w:p>
        </w:tc>
        <w:tc>
          <w:tcPr>
            <w:tcW w:w="525" w:type="dxa"/>
          </w:tcPr>
          <w:p w14:paraId="4093D55A" w14:textId="77777777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5</w:t>
            </w:r>
          </w:p>
        </w:tc>
        <w:tc>
          <w:tcPr>
            <w:tcW w:w="1531" w:type="dxa"/>
          </w:tcPr>
          <w:p w14:paraId="026CC2A1" w14:textId="77777777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E0697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4EFB833" w:rsidR="009D5862" w:rsidRPr="006725D0" w:rsidRDefault="006725D0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7</w:t>
            </w:r>
            <w:r w:rsidR="009D5862" w:rsidRPr="006725D0">
              <w:rPr>
                <w:iCs/>
              </w:rPr>
              <w:t xml:space="preserve"> – </w:t>
            </w:r>
            <w:r w:rsidRPr="006725D0">
              <w:rPr>
                <w:iCs/>
              </w:rPr>
              <w:t>8</w:t>
            </w:r>
            <w:r w:rsidR="009D5862" w:rsidRPr="006725D0">
              <w:rPr>
                <w:iCs/>
              </w:rPr>
              <w:t xml:space="preserve"> баллов</w:t>
            </w:r>
          </w:p>
        </w:tc>
        <w:tc>
          <w:tcPr>
            <w:tcW w:w="525" w:type="dxa"/>
          </w:tcPr>
          <w:p w14:paraId="14782594" w14:textId="77777777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</w:t>
            </w:r>
          </w:p>
        </w:tc>
        <w:tc>
          <w:tcPr>
            <w:tcW w:w="1531" w:type="dxa"/>
          </w:tcPr>
          <w:p w14:paraId="60464979" w14:textId="77777777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E0697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23BC4D3F" w:rsidR="009D5862" w:rsidRPr="006725D0" w:rsidRDefault="006725D0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5</w:t>
            </w:r>
            <w:r w:rsidR="009D5862" w:rsidRPr="006725D0">
              <w:rPr>
                <w:iCs/>
              </w:rPr>
              <w:t xml:space="preserve"> – </w:t>
            </w:r>
            <w:r w:rsidRPr="006725D0">
              <w:rPr>
                <w:iCs/>
              </w:rPr>
              <w:t>6</w:t>
            </w:r>
            <w:r w:rsidR="009D5862" w:rsidRPr="006725D0">
              <w:rPr>
                <w:iCs/>
              </w:rPr>
              <w:t xml:space="preserve"> баллов</w:t>
            </w:r>
          </w:p>
        </w:tc>
        <w:tc>
          <w:tcPr>
            <w:tcW w:w="525" w:type="dxa"/>
          </w:tcPr>
          <w:p w14:paraId="30430C5A" w14:textId="77777777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3</w:t>
            </w:r>
          </w:p>
        </w:tc>
        <w:tc>
          <w:tcPr>
            <w:tcW w:w="1531" w:type="dxa"/>
          </w:tcPr>
          <w:p w14:paraId="173D9E3B" w14:textId="77777777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E06973">
        <w:trPr>
          <w:trHeight w:val="471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F941659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 xml:space="preserve">0 – </w:t>
            </w:r>
            <w:r w:rsidR="006725D0" w:rsidRPr="006725D0">
              <w:rPr>
                <w:iCs/>
              </w:rPr>
              <w:t>4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525" w:type="dxa"/>
          </w:tcPr>
          <w:p w14:paraId="2E740631" w14:textId="77777777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2</w:t>
            </w:r>
          </w:p>
        </w:tc>
        <w:tc>
          <w:tcPr>
            <w:tcW w:w="1531" w:type="dxa"/>
          </w:tcPr>
          <w:p w14:paraId="341E5DC5" w14:textId="77777777" w:rsidR="009D5862" w:rsidRPr="006725D0" w:rsidRDefault="009D5862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A20EFEE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 xml:space="preserve">Экзамен: </w:t>
            </w:r>
          </w:p>
          <w:p w14:paraId="1499A734" w14:textId="02A3D7FF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 xml:space="preserve">Билет 1 </w:t>
            </w:r>
          </w:p>
          <w:p w14:paraId="293667C6" w14:textId="15BC77CB" w:rsidR="002C4687" w:rsidRPr="00F02804" w:rsidRDefault="00F02804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F02804">
              <w:rPr>
                <w:iCs/>
                <w:sz w:val="24"/>
                <w:szCs w:val="24"/>
              </w:rPr>
              <w:t>Задачи подготовительного производства в системе «материал – одежда»</w:t>
            </w:r>
          </w:p>
          <w:p w14:paraId="2737D473" w14:textId="2B7B6421" w:rsidR="002C4687" w:rsidRPr="00E06973" w:rsidRDefault="00F02804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F02804">
              <w:rPr>
                <w:iCs/>
                <w:sz w:val="24"/>
                <w:szCs w:val="24"/>
              </w:rPr>
              <w:t>Сущность предварительного раскроя материалов, технологическая характеристика электрораскройных машин с прямым ножом</w:t>
            </w:r>
          </w:p>
          <w:p w14:paraId="37BD0707" w14:textId="37BF4AD4" w:rsidR="00E06973" w:rsidRPr="00F02804" w:rsidRDefault="00E06973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14:paraId="23DDF820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>Билет 2</w:t>
            </w:r>
          </w:p>
          <w:p w14:paraId="1843EEF6" w14:textId="77777777" w:rsidR="00F02804" w:rsidRPr="00F02804" w:rsidRDefault="00F02804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F02804">
              <w:rPr>
                <w:iCs/>
                <w:sz w:val="24"/>
                <w:szCs w:val="24"/>
              </w:rPr>
              <w:t>Факторы, определяющие расход материала на швейное изделие</w:t>
            </w:r>
            <w:r w:rsidRPr="00F02804">
              <w:rPr>
                <w:iCs/>
              </w:rPr>
              <w:t xml:space="preserve"> </w:t>
            </w:r>
          </w:p>
          <w:p w14:paraId="1E0F6ACE" w14:textId="69C3647E" w:rsidR="002C4687" w:rsidRPr="00E06973" w:rsidRDefault="00F02804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F02804">
              <w:rPr>
                <w:iCs/>
                <w:sz w:val="24"/>
                <w:szCs w:val="24"/>
              </w:rPr>
              <w:t>Сущность предварительного раскроя материалов, технологическая характеристика электрораскройных машин с дисковым ножом</w:t>
            </w:r>
          </w:p>
          <w:p w14:paraId="07F32485" w14:textId="5966DE50" w:rsidR="00E06973" w:rsidRPr="00F02804" w:rsidRDefault="00E06973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14:paraId="5081210C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>…</w:t>
            </w:r>
          </w:p>
        </w:tc>
      </w:tr>
    </w:tbl>
    <w:p w14:paraId="09E359C2" w14:textId="31D74B95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19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5" w:name="_Hlk101817542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02804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A4C622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56A9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2A384CBA" w14:textId="5F5EC0A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856A91">
        <w:trPr>
          <w:trHeight w:val="283"/>
        </w:trPr>
        <w:tc>
          <w:tcPr>
            <w:tcW w:w="3828" w:type="dxa"/>
            <w:vMerge w:val="restart"/>
          </w:tcPr>
          <w:p w14:paraId="42A9144E" w14:textId="2423AE78" w:rsidR="009D5862" w:rsidRPr="00856A91" w:rsidRDefault="00E06973" w:rsidP="00FC1ACA">
            <w:pPr>
              <w:rPr>
                <w:iCs/>
              </w:rPr>
            </w:pPr>
            <w:r w:rsidRPr="00856A91">
              <w:rPr>
                <w:iCs/>
              </w:rPr>
              <w:t>Э</w:t>
            </w:r>
            <w:r w:rsidR="009D5862" w:rsidRPr="00856A91">
              <w:rPr>
                <w:iCs/>
              </w:rPr>
              <w:t>кзамен:</w:t>
            </w:r>
          </w:p>
          <w:p w14:paraId="6B7CCA20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в устной форме по билетам</w:t>
            </w:r>
          </w:p>
          <w:p w14:paraId="2D632D01" w14:textId="2345F8F0" w:rsidR="009D5862" w:rsidRPr="00856A91" w:rsidRDefault="00E06973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Р</w:t>
            </w:r>
            <w:r w:rsidR="009D5862" w:rsidRPr="00856A91">
              <w:rPr>
                <w:iCs/>
                <w:lang w:val="ru-RU"/>
              </w:rPr>
              <w:t>аспределение баллов по вопросам билета:</w:t>
            </w:r>
            <w:r w:rsidR="001D45D6" w:rsidRPr="00856A91">
              <w:rPr>
                <w:iCs/>
                <w:lang w:val="ru-RU"/>
              </w:rPr>
              <w:t xml:space="preserve"> </w:t>
            </w:r>
          </w:p>
          <w:p w14:paraId="50C2511C" w14:textId="3A73DC11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1-й вопрос: 0 – </w:t>
            </w:r>
            <w:r w:rsidR="002F0D9D">
              <w:rPr>
                <w:iCs/>
                <w:lang w:val="ru-RU"/>
              </w:rPr>
              <w:t>9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баллов</w:t>
            </w:r>
          </w:p>
          <w:p w14:paraId="49AE7F88" w14:textId="487E3409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2-й вопрос: 0 – </w:t>
            </w:r>
            <w:r w:rsidR="002F0D9D">
              <w:rPr>
                <w:iCs/>
                <w:lang w:val="ru-RU"/>
              </w:rPr>
              <w:t>9</w:t>
            </w:r>
            <w:r w:rsidRPr="00856A91">
              <w:rPr>
                <w:iCs/>
                <w:lang w:val="ru-RU"/>
              </w:rPr>
              <w:t xml:space="preserve"> баллов</w:t>
            </w:r>
          </w:p>
          <w:p w14:paraId="465F4E83" w14:textId="6C551537" w:rsidR="009D5862" w:rsidRPr="00856A91" w:rsidRDefault="009D5862" w:rsidP="00FC1ACA">
            <w:pPr>
              <w:pStyle w:val="TableParagraph"/>
              <w:rPr>
                <w:iCs/>
              </w:rPr>
            </w:pPr>
            <w:r w:rsidRPr="00856A91">
              <w:rPr>
                <w:iCs/>
                <w:lang w:val="ru-RU"/>
              </w:rPr>
              <w:t>практическое задание: 0 – 1</w:t>
            </w:r>
            <w:r w:rsidR="002F0D9D">
              <w:rPr>
                <w:iCs/>
                <w:lang w:val="ru-RU"/>
              </w:rPr>
              <w:t>2</w:t>
            </w:r>
            <w:r w:rsidRPr="00856A91">
              <w:rPr>
                <w:iCs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Обучающийся:</w:t>
            </w:r>
          </w:p>
          <w:p w14:paraId="1588324D" w14:textId="5B27C152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демонстрирует знания</w:t>
            </w:r>
            <w:r w:rsidR="00856A91" w:rsidRPr="00856A91">
              <w:rPr>
                <w:iCs/>
                <w:lang w:val="ru-RU"/>
              </w:rPr>
              <w:t>,</w:t>
            </w:r>
            <w:r w:rsidRPr="00856A91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856A91">
              <w:rPr>
                <w:iCs/>
                <w:lang w:val="ru-RU"/>
              </w:rPr>
              <w:lastRenderedPageBreak/>
              <w:t>работу с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основной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3CB081" w14:textId="1A794B4A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4</w:t>
            </w:r>
            <w:r w:rsidR="009D5862" w:rsidRPr="00856A91">
              <w:rPr>
                <w:iCs/>
              </w:rPr>
              <w:t xml:space="preserve"> -</w:t>
            </w:r>
            <w:r>
              <w:rPr>
                <w:iCs/>
              </w:rPr>
              <w:t xml:space="preserve"> 3</w:t>
            </w:r>
            <w:r w:rsidR="009D5862" w:rsidRPr="00856A91">
              <w:rPr>
                <w:iCs/>
              </w:rPr>
              <w:t>0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034C059B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5</w:t>
            </w:r>
          </w:p>
        </w:tc>
      </w:tr>
      <w:tr w:rsidR="009D5862" w:rsidRPr="00314BCA" w14:paraId="61D3CD33" w14:textId="77777777" w:rsidTr="00856A91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:</w:t>
            </w:r>
          </w:p>
          <w:p w14:paraId="594C6F55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167BA501" w14:textId="3E4A2299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9D5862" w:rsidRPr="00856A91">
              <w:rPr>
                <w:iCs/>
              </w:rPr>
              <w:t xml:space="preserve"> 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23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075CA04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4</w:t>
            </w:r>
          </w:p>
        </w:tc>
      </w:tr>
      <w:tr w:rsidR="009D5862" w:rsidRPr="00314BCA" w14:paraId="5C3A08B6" w14:textId="77777777" w:rsidTr="00856A91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:</w:t>
            </w:r>
          </w:p>
          <w:p w14:paraId="2A92282B" w14:textId="77777777" w:rsidR="009D5862" w:rsidRPr="00856A91" w:rsidRDefault="009D5862" w:rsidP="00EE21D0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iCs/>
              </w:rPr>
              <w:t xml:space="preserve">показывает </w:t>
            </w:r>
            <w:r w:rsidRPr="00856A91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56A91" w:rsidRDefault="009D5862" w:rsidP="00EE21D0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56A91" w:rsidRDefault="009D5862" w:rsidP="00EE21D0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56A91" w:rsidRDefault="009D5862" w:rsidP="00FC1ACA">
            <w:pPr>
              <w:rPr>
                <w:iCs/>
              </w:rPr>
            </w:pPr>
            <w:r w:rsidRPr="00856A91">
              <w:rPr>
                <w:rFonts w:eastAsia="Times New Roman"/>
                <w:iCs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56A91">
              <w:rPr>
                <w:iCs/>
              </w:rPr>
              <w:t>. Неуверенно, с большими затруднениями решает</w:t>
            </w:r>
            <w:r w:rsidR="00B73243" w:rsidRPr="00856A91">
              <w:rPr>
                <w:iCs/>
              </w:rPr>
              <w:t xml:space="preserve"> </w:t>
            </w:r>
            <w:r w:rsidRPr="00856A91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3D05DDF0" w14:textId="390E049B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15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5201E60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3</w:t>
            </w:r>
          </w:p>
        </w:tc>
      </w:tr>
      <w:tr w:rsidR="009D5862" w:rsidRPr="00314BCA" w14:paraId="71A7A684" w14:textId="77777777" w:rsidTr="00856A91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56A91">
              <w:rPr>
                <w:iCs/>
              </w:rPr>
              <w:t xml:space="preserve"> </w:t>
            </w:r>
            <w:r w:rsidRPr="00856A91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2E1E5A0F" w14:textId="6EA92F42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 xml:space="preserve">0 </w:t>
            </w:r>
            <w:r w:rsidR="001D45D6" w:rsidRPr="00856A91">
              <w:rPr>
                <w:iCs/>
              </w:rPr>
              <w:t>–</w:t>
            </w:r>
            <w:r w:rsidRPr="00856A91">
              <w:rPr>
                <w:iCs/>
              </w:rPr>
              <w:t xml:space="preserve"> </w:t>
            </w:r>
            <w:r w:rsidR="002F0D9D">
              <w:rPr>
                <w:iCs/>
              </w:rPr>
              <w:t>6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5D71CBE3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2</w:t>
            </w:r>
          </w:p>
        </w:tc>
      </w:tr>
    </w:tbl>
    <w:bookmarkEnd w:id="15"/>
    <w:p w14:paraId="042165C7" w14:textId="16BF5EF1" w:rsidR="009D5862" w:rsidRPr="00111C6E" w:rsidRDefault="00856A91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2514F09E" w14:textId="153ADFBD" w:rsidR="00C80BE8" w:rsidRPr="008E0F9E" w:rsidRDefault="00856A91" w:rsidP="008E0F9E">
      <w:pPr>
        <w:pStyle w:val="2"/>
        <w:rPr>
          <w:i/>
        </w:rPr>
      </w:pPr>
      <w:r>
        <w:t>Отсутствует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B343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BFD8B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F33D86" w:rsidR="00154655" w:rsidRPr="00000430" w:rsidRDefault="00154655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 - </w:t>
            </w:r>
            <w:r w:rsidR="00857C00" w:rsidRPr="00000430">
              <w:rPr>
                <w:bCs/>
                <w:i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64F1F798" w14:textId="37F4923D" w:rsidR="00154655" w:rsidRPr="00857C00" w:rsidRDefault="00154655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857C00" w:rsidRPr="00857C00">
              <w:rPr>
                <w:bCs/>
                <w:iCs/>
              </w:rPr>
              <w:t>6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6A8660C" w:rsidR="00154655" w:rsidRPr="00857C00" w:rsidRDefault="00E35C0D" w:rsidP="00E35C0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C2C77" w:rsidR="006C6DF4" w:rsidRPr="00000430" w:rsidRDefault="006C6DF4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- </w:t>
            </w:r>
            <w:r w:rsidR="00857C00" w:rsidRPr="0000043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71335690" w:rsidR="006C6DF4" w:rsidRPr="00857C00" w:rsidRDefault="006C6DF4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45FD0E4" w:rsidR="006C6DF4" w:rsidRPr="00857C00" w:rsidRDefault="00E35C0D" w:rsidP="00E35C0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87739D" w:rsidR="0043086E" w:rsidRPr="00857C00" w:rsidRDefault="0043086E" w:rsidP="005459AF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(</w:t>
            </w:r>
            <w:r w:rsidR="00893D47" w:rsidRPr="00857C00">
              <w:rPr>
                <w:bCs/>
                <w:iCs/>
              </w:rPr>
              <w:t>экзамен</w:t>
            </w:r>
            <w:r w:rsidRPr="00857C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57C00" w:rsidRDefault="005D388C" w:rsidP="00E84E6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E84E6D" w:rsidRPr="00857C00">
              <w:rPr>
                <w:bCs/>
                <w:iCs/>
              </w:rPr>
              <w:t>3</w:t>
            </w:r>
            <w:r w:rsidR="0043086E" w:rsidRPr="00857C00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отлично</w:t>
            </w:r>
          </w:p>
          <w:p w14:paraId="1095063D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хорошо</w:t>
            </w:r>
          </w:p>
          <w:p w14:paraId="401CF946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удовлетворительно</w:t>
            </w:r>
          </w:p>
          <w:p w14:paraId="11D8ABB5" w14:textId="5D532732" w:rsidR="0043086E" w:rsidRPr="00857C00" w:rsidRDefault="0043086E" w:rsidP="00857C00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9B80D7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57C00">
              <w:rPr>
                <w:b/>
                <w:iCs/>
              </w:rPr>
              <w:t>дисциплину</w:t>
            </w:r>
          </w:p>
          <w:p w14:paraId="06FE2F46" w14:textId="64EA1C58" w:rsidR="0043086E" w:rsidRPr="000554FE" w:rsidRDefault="0043086E" w:rsidP="005459AF">
            <w:pPr>
              <w:rPr>
                <w:bCs/>
                <w:iCs/>
              </w:rPr>
            </w:pPr>
            <w:r w:rsidRPr="000554F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57C00" w:rsidRDefault="005D388C" w:rsidP="005459AF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43086E" w:rsidRPr="00857C00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E21D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роблемная лекция;</w:t>
      </w:r>
    </w:p>
    <w:p w14:paraId="022D2FB7" w14:textId="77777777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оведение интерактивных лекций;</w:t>
      </w:r>
    </w:p>
    <w:p w14:paraId="47B8990F" w14:textId="02EF4163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групповых дискуссий</w:t>
      </w:r>
      <w:r w:rsidR="00000430" w:rsidRPr="00000430">
        <w:rPr>
          <w:iCs/>
          <w:sz w:val="24"/>
          <w:szCs w:val="24"/>
        </w:rPr>
        <w:t xml:space="preserve"> на лабораторных работах и лекциях</w:t>
      </w:r>
      <w:r w:rsidRPr="00000430">
        <w:rPr>
          <w:iCs/>
          <w:sz w:val="24"/>
          <w:szCs w:val="24"/>
        </w:rPr>
        <w:t>;</w:t>
      </w:r>
    </w:p>
    <w:p w14:paraId="65A53B3D" w14:textId="3C9AFC29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00430">
        <w:rPr>
          <w:iCs/>
          <w:sz w:val="24"/>
          <w:szCs w:val="24"/>
        </w:rPr>
        <w:t>;</w:t>
      </w:r>
    </w:p>
    <w:p w14:paraId="6E1833DA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0430">
        <w:rPr>
          <w:iCs/>
          <w:sz w:val="24"/>
          <w:szCs w:val="24"/>
        </w:rPr>
        <w:t>;</w:t>
      </w:r>
    </w:p>
    <w:p w14:paraId="54373E55" w14:textId="796878F0" w:rsidR="00EF1D7C" w:rsidRPr="00000430" w:rsidRDefault="00EF1D7C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обучение в сотрудничестве (командная, групповая работа)</w:t>
      </w:r>
      <w:r w:rsidR="00000430" w:rsidRPr="00000430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A212CA" w:rsidR="00E96774" w:rsidRPr="008F21B6" w:rsidRDefault="00633506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F21B6">
        <w:rPr>
          <w:sz w:val="24"/>
          <w:szCs w:val="24"/>
        </w:rPr>
        <w:t>Практическая подготовка</w:t>
      </w:r>
      <w:r w:rsidR="00494E1D" w:rsidRPr="008F21B6">
        <w:rPr>
          <w:sz w:val="24"/>
          <w:szCs w:val="24"/>
        </w:rPr>
        <w:t xml:space="preserve"> в рамках </w:t>
      </w:r>
      <w:r w:rsidR="009B4BCD" w:rsidRPr="008F21B6">
        <w:rPr>
          <w:sz w:val="24"/>
          <w:szCs w:val="24"/>
        </w:rPr>
        <w:t>учебной дисциплин</w:t>
      </w:r>
      <w:r w:rsidR="008F21B6" w:rsidRPr="008F21B6">
        <w:rPr>
          <w:sz w:val="24"/>
          <w:szCs w:val="24"/>
        </w:rPr>
        <w:t>ы</w:t>
      </w:r>
      <w:r w:rsidR="000F330B" w:rsidRPr="008F21B6">
        <w:rPr>
          <w:sz w:val="24"/>
          <w:szCs w:val="24"/>
        </w:rPr>
        <w:t xml:space="preserve"> реализуется </w:t>
      </w:r>
      <w:r w:rsidR="0063447C" w:rsidRPr="008F21B6">
        <w:rPr>
          <w:sz w:val="24"/>
          <w:szCs w:val="24"/>
        </w:rPr>
        <w:t xml:space="preserve">при проведении </w:t>
      </w:r>
      <w:r w:rsidR="000F330B" w:rsidRPr="008F21B6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F21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489463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F6F56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F21B6">
        <w:rPr>
          <w:iCs/>
        </w:rPr>
        <w:t>ДИСЦИПЛИНЫ</w:t>
      </w:r>
    </w:p>
    <w:p w14:paraId="3E5106C9" w14:textId="64441FEA" w:rsidR="00566E12" w:rsidRPr="008F21B6" w:rsidRDefault="007F3D0E" w:rsidP="00EE21D0">
      <w:pPr>
        <w:pStyle w:val="af0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 w:rsidRPr="008F21B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1B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61A856F0" w14:textId="77777777" w:rsidR="008F21B6" w:rsidRPr="00566E12" w:rsidRDefault="008F21B6" w:rsidP="008F21B6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C185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F21B6" w:rsidRPr="0021251B" w14:paraId="03FE9243" w14:textId="77777777" w:rsidTr="00E15EC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21C2668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FA28DD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F21B6" w:rsidRPr="0021251B" w14:paraId="53AEDF8A" w14:textId="77777777" w:rsidTr="00E15EC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83DBE00" w14:textId="15C6C649" w:rsidR="008F21B6" w:rsidRPr="0003559F" w:rsidRDefault="008F21B6" w:rsidP="00E15ECB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8F21B6" w:rsidRPr="0021251B" w14:paraId="5D949E5A" w14:textId="77777777" w:rsidTr="00E15ECB">
        <w:tc>
          <w:tcPr>
            <w:tcW w:w="4786" w:type="dxa"/>
          </w:tcPr>
          <w:p w14:paraId="20B3601F" w14:textId="069CC514" w:rsidR="008F21B6" w:rsidRPr="005D5958" w:rsidRDefault="008F21B6" w:rsidP="008F21B6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>
              <w:rPr>
                <w:iCs/>
              </w:rPr>
              <w:t xml:space="preserve"> 261, 260,256 </w:t>
            </w:r>
            <w:r w:rsidRPr="005D5958">
              <w:rPr>
                <w:iCs/>
              </w:rPr>
              <w:t>для проведения занятий лекционн</w:t>
            </w:r>
            <w:r>
              <w:rPr>
                <w:iCs/>
              </w:rPr>
              <w:t>ого типа</w:t>
            </w:r>
          </w:p>
        </w:tc>
        <w:tc>
          <w:tcPr>
            <w:tcW w:w="5068" w:type="dxa"/>
            <w:vAlign w:val="center"/>
          </w:tcPr>
          <w:p w14:paraId="1C7B5211" w14:textId="77777777" w:rsidR="008F21B6" w:rsidRPr="001C1856" w:rsidRDefault="008F21B6" w:rsidP="00E15ECB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4208109F" w14:textId="77777777" w:rsidR="008F21B6" w:rsidRPr="007F1DE0" w:rsidRDefault="008F21B6" w:rsidP="00E15ECB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727150" w14:textId="77777777" w:rsidR="008F21B6" w:rsidRPr="005D5958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2371E3D4" w14:textId="77777777" w:rsidR="008F21B6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>
              <w:rPr>
                <w:iCs/>
              </w:rPr>
              <w:t>,</w:t>
            </w:r>
            <w:r w:rsidRPr="005D5958">
              <w:rPr>
                <w:iCs/>
              </w:rPr>
              <w:t xml:space="preserve"> </w:t>
            </w:r>
          </w:p>
          <w:p w14:paraId="633E06B8" w14:textId="77777777" w:rsidR="008F21B6" w:rsidRPr="008C4D9A" w:rsidRDefault="008F21B6" w:rsidP="00E15ECB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B0C39BA" w14:textId="77777777" w:rsidTr="00E15ECB">
        <w:tc>
          <w:tcPr>
            <w:tcW w:w="4786" w:type="dxa"/>
          </w:tcPr>
          <w:p w14:paraId="298BD6E9" w14:textId="69423EA8" w:rsidR="008F21B6" w:rsidRPr="005D5958" w:rsidRDefault="008F21B6" w:rsidP="00E15ECB">
            <w:pPr>
              <w:rPr>
                <w:iCs/>
              </w:rPr>
            </w:pPr>
            <w:r>
              <w:rPr>
                <w:iCs/>
              </w:rPr>
              <w:t>Учебные аудитории 256, 257, 259, 260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</w:t>
            </w:r>
            <w:r w:rsidRPr="005D5958">
              <w:rPr>
                <w:iCs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74C077EA" w14:textId="77777777" w:rsidR="008F21B6" w:rsidRPr="007F1DE0" w:rsidRDefault="008F21B6" w:rsidP="00E15ECB">
            <w:r w:rsidRPr="007F1DE0">
              <w:lastRenderedPageBreak/>
              <w:t xml:space="preserve">специализированное оборудование: </w:t>
            </w:r>
          </w:p>
          <w:p w14:paraId="16C552F5" w14:textId="77777777" w:rsidR="008F21B6" w:rsidRPr="007F1DE0" w:rsidRDefault="008F21B6" w:rsidP="00E15ECB">
            <w:r>
              <w:rPr>
                <w:iCs/>
              </w:rPr>
              <w:lastRenderedPageBreak/>
              <w:t xml:space="preserve">швейные машины, утюжильные системы, доски для раскроя, </w:t>
            </w:r>
            <w:r w:rsidRPr="005D5958">
              <w:rPr>
                <w:iCs/>
              </w:rPr>
              <w:t xml:space="preserve">наборы демонстрационного </w:t>
            </w:r>
            <w:r>
              <w:rPr>
                <w:iCs/>
              </w:rPr>
              <w:t>приспособления</w:t>
            </w:r>
            <w:r w:rsidRPr="005D5958">
              <w:rPr>
                <w:iCs/>
              </w:rPr>
              <w:t xml:space="preserve">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2A94833" w14:textId="77777777" w:rsidTr="00E15ECB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F0F5B4E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2E84CB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F21B6" w:rsidRPr="001C1856" w14:paraId="1CEBB91E" w14:textId="77777777" w:rsidTr="00E15ECB">
        <w:tc>
          <w:tcPr>
            <w:tcW w:w="4786" w:type="dxa"/>
          </w:tcPr>
          <w:p w14:paraId="534387F2" w14:textId="4FB17F51" w:rsidR="008F21B6" w:rsidRPr="001C1856" w:rsidRDefault="00447A8D" w:rsidP="00E15EC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</w:t>
            </w:r>
            <w:r w:rsidR="008F21B6" w:rsidRPr="001C1856">
              <w:rPr>
                <w:bCs/>
                <w:iCs/>
                <w:color w:val="000000"/>
              </w:rPr>
              <w:t>итальный зал библиотеки</w:t>
            </w:r>
          </w:p>
          <w:p w14:paraId="60C32A53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3A3BA312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A2963A1" w14:textId="77777777" w:rsidR="008F21B6" w:rsidRDefault="008F21B6" w:rsidP="008F21B6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21D0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F3C46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0B09458" w14:textId="77777777" w:rsidR="00C26002" w:rsidRPr="00145166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6097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BF967C2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B75009B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>Меликов Е.Х., Иванов С. С., Делль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7BCC599" w:rsidR="000E6097" w:rsidRPr="000C4FC6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ED5D2BD" w:rsidR="000E6097" w:rsidRPr="000C4FC6" w:rsidRDefault="000E6097" w:rsidP="000E60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B97B065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Коло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6611E75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7045CE" w:rsidR="000E6097" w:rsidRPr="000C4FC6" w:rsidRDefault="0024395C" w:rsidP="00C26002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0E6097"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50FFB7E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0E6097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666318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EC481A5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097">
              <w:rPr>
                <w:rStyle w:val="FontStyle37"/>
                <w:lang w:val="ru-RU"/>
              </w:rPr>
              <w:t>Е.Х. Меликов, Л.В. Золотцева, В.Е. Мурыгин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529A5D7" w:rsidR="000E6097" w:rsidRPr="000C4FC6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r w:rsidRPr="000E6097">
              <w:rPr>
                <w:rStyle w:val="FontStyle37"/>
                <w:lang w:val="ru-RU"/>
              </w:rPr>
              <w:t>Лабораторный практикум по технологии швейных: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E33F499" w:rsidR="000E6097" w:rsidRPr="000C4FC6" w:rsidRDefault="000E6097" w:rsidP="000E60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E4761">
              <w:rPr>
                <w:rStyle w:val="FontStyle37"/>
              </w:rPr>
              <w:t>учебное по</w:t>
            </w:r>
            <w:r>
              <w:rPr>
                <w:rStyle w:val="FontStyle37"/>
              </w:rPr>
              <w:softHyphen/>
            </w:r>
            <w:r w:rsidRPr="000E4761">
              <w:rPr>
                <w:rStyle w:val="FontStyle37"/>
              </w:rPr>
              <w:t>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033FA24" w:rsidR="000E6097" w:rsidRPr="000C4FC6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proofErr w:type="gramStart"/>
            <w:r w:rsidRPr="000E4761">
              <w:rPr>
                <w:rStyle w:val="FontStyle37"/>
              </w:rPr>
              <w:t>М.:КД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F0E717C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64B24B9" w:rsidR="00C26002" w:rsidRPr="00C26002" w:rsidRDefault="0024395C" w:rsidP="00C2600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C26002" w:rsidRPr="00C26002">
                <w:rPr>
                  <w:rStyle w:val="af3"/>
                  <w:iCs/>
                  <w:lang w:eastAsia="ar-SA"/>
                </w:rPr>
                <w:t>https://piratebooks.ru/attachments/laboratornyy-praktikum-po-tekhnologii-shveynykh-izdeliy-pdf.691855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9D42F19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5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09EC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309EC" w:rsidRPr="005D249D" w:rsidRDefault="00B309EC" w:rsidP="00B309E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37E6405" w:rsidR="00B309EC" w:rsidRPr="000E6097" w:rsidRDefault="00B309EC" w:rsidP="00B309E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Чаленко Е.А., Чиж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634FEC6" w:rsidR="00B309EC" w:rsidRPr="000E6097" w:rsidRDefault="00B309EC" w:rsidP="00B309E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Подготовка и раскрой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B309EC" w:rsidRPr="000E6097" w:rsidRDefault="00B309EC" w:rsidP="00B309E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FBFE33A" w:rsidR="00B309EC" w:rsidRPr="000E6097" w:rsidRDefault="00B309EC" w:rsidP="00B309E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2365019" w:rsidR="00B309EC" w:rsidRPr="000E6097" w:rsidRDefault="00B309EC" w:rsidP="00B309E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1FF6D8C" w:rsidR="00B309EC" w:rsidRPr="000C4FC6" w:rsidRDefault="0024395C" w:rsidP="00B309EC">
            <w:pPr>
              <w:suppressAutoHyphens/>
              <w:spacing w:line="100" w:lineRule="atLeast"/>
            </w:pPr>
            <w:hyperlink r:id="rId21" w:history="1">
              <w:r w:rsidR="00B309EC" w:rsidRPr="00A55AEB">
                <w:rPr>
                  <w:rStyle w:val="af3"/>
                  <w:iCs/>
                  <w:lang w:eastAsia="ar-SA"/>
                </w:rPr>
                <w:t>http://znanium.com/bookread2.php?book=4644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B309EC" w:rsidRPr="000E6097" w:rsidRDefault="00B309EC" w:rsidP="00B309E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5</w:t>
            </w:r>
          </w:p>
        </w:tc>
      </w:tr>
      <w:tr w:rsidR="00C26002" w:rsidRPr="0021251B" w14:paraId="53C3C8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EE5FC" w14:textId="61D64266" w:rsidR="00C26002" w:rsidRPr="005D249D" w:rsidRDefault="00C26002" w:rsidP="000E609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9AB9F" w14:textId="27934390" w:rsidR="00C26002" w:rsidRPr="000E6097" w:rsidRDefault="00C2600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олубкова Т.В., Филимоненкова Р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9B9A5" w14:textId="7D23B3B9" w:rsidR="00C26002" w:rsidRPr="000E6097" w:rsidRDefault="00C2600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готовительно-раскройное производство швей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3D956" w14:textId="40F7D494" w:rsidR="00C26002" w:rsidRPr="000E6097" w:rsidRDefault="00C2600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5B5C0" w14:textId="570BCD0E" w:rsidR="00C26002" w:rsidRPr="000E6097" w:rsidRDefault="00C2600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инск: </w:t>
            </w:r>
            <w:r w:rsidR="004D5FB7">
              <w:rPr>
                <w:iCs/>
                <w:lang w:eastAsia="ar-SA"/>
              </w:rPr>
              <w:t>«</w:t>
            </w:r>
            <w:r>
              <w:rPr>
                <w:iCs/>
                <w:lang w:eastAsia="ar-SA"/>
              </w:rPr>
              <w:t>Выш</w:t>
            </w:r>
            <w:r w:rsidR="004D5FB7">
              <w:rPr>
                <w:iCs/>
                <w:lang w:eastAsia="ar-SA"/>
              </w:rPr>
              <w:t>эй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A43D2" w14:textId="36AA208A" w:rsidR="00C26002" w:rsidRPr="000E6097" w:rsidRDefault="00C26002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88430" w14:textId="4052ACE4" w:rsidR="00C26002" w:rsidRPr="000C4FC6" w:rsidRDefault="0024395C" w:rsidP="00C26002">
            <w:pPr>
              <w:suppressAutoHyphens/>
              <w:spacing w:line="100" w:lineRule="atLeast"/>
            </w:pPr>
            <w:hyperlink r:id="rId22" w:history="1">
              <w:r w:rsidR="00C26002" w:rsidRPr="00492C62">
                <w:rPr>
                  <w:rStyle w:val="af3"/>
                </w:rPr>
                <w:t>https://fileskachat.com/file/61470_a079c9ac21d7634f41b3470013ff807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086B" w14:textId="77777777" w:rsidR="00C26002" w:rsidRPr="000E6097" w:rsidRDefault="00C26002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0E6097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3BE2F06" w:rsidR="000E6097" w:rsidRPr="005D249D" w:rsidRDefault="00C26002" w:rsidP="000E609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61EF1C7" w:rsidR="000E6097" w:rsidRPr="000E6097" w:rsidRDefault="000E6097" w:rsidP="000E60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Галынкер И.И.</w:t>
            </w:r>
            <w:r w:rsidR="00F16BCC">
              <w:rPr>
                <w:iCs/>
                <w:lang w:eastAsia="ar-SA"/>
              </w:rPr>
              <w:t xml:space="preserve">, </w:t>
            </w:r>
            <w:hyperlink r:id="rId23" w:tooltip="Найти все книги автора" w:history="1">
              <w:r w:rsidR="00F16BCC" w:rsidRPr="00447A8D">
                <w:rPr>
                  <w:rStyle w:val="af3"/>
                  <w:color w:val="000000"/>
                  <w:u w:val="none"/>
                </w:rPr>
                <w:t>Гущина К.Г.</w:t>
              </w:r>
            </w:hyperlink>
            <w:r w:rsidR="00F16BCC" w:rsidRPr="00447A8D">
              <w:rPr>
                <w:rStyle w:val="autorbl"/>
              </w:rPr>
              <w:t xml:space="preserve">, </w:t>
            </w:r>
            <w:hyperlink r:id="rId24" w:tooltip="Найти все книги автора" w:history="1">
              <w:r w:rsidR="00F16BCC" w:rsidRPr="00447A8D">
                <w:rPr>
                  <w:rStyle w:val="af3"/>
                  <w:color w:val="000000"/>
                  <w:u w:val="none"/>
                </w:rPr>
                <w:t>Сафронова И.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D8649B1" w:rsidR="000E6097" w:rsidRPr="000E6097" w:rsidRDefault="00F16BCC" w:rsidP="00F16BC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 xml:space="preserve">Справочник </w:t>
            </w:r>
            <w:r>
              <w:rPr>
                <w:iCs/>
                <w:lang w:eastAsia="ar-SA"/>
              </w:rPr>
              <w:t>по п</w:t>
            </w:r>
            <w:r w:rsidR="000E6097" w:rsidRPr="000E6097">
              <w:rPr>
                <w:iCs/>
                <w:lang w:eastAsia="ar-SA"/>
              </w:rPr>
              <w:t>одготовк</w:t>
            </w:r>
            <w:r>
              <w:rPr>
                <w:iCs/>
                <w:lang w:eastAsia="ar-SA"/>
              </w:rPr>
              <w:t>е</w:t>
            </w:r>
            <w:r w:rsidR="000E6097" w:rsidRPr="000E6097">
              <w:rPr>
                <w:iCs/>
                <w:lang w:eastAsia="ar-SA"/>
              </w:rPr>
              <w:t xml:space="preserve"> и раскро</w:t>
            </w:r>
            <w:r>
              <w:rPr>
                <w:iCs/>
                <w:lang w:eastAsia="ar-SA"/>
              </w:rPr>
              <w:t>ю</w:t>
            </w:r>
            <w:r w:rsidR="000E6097" w:rsidRPr="000E6097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материалов при производстве одежды</w:t>
            </w:r>
            <w:r w:rsidR="000E6097" w:rsidRPr="000E6097">
              <w:rPr>
                <w:iCs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0E6097" w:rsidRPr="000E6097" w:rsidRDefault="000E6097" w:rsidP="000E60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3AB31EA" w:rsidR="000E6097" w:rsidRPr="000E6097" w:rsidRDefault="000E6097" w:rsidP="000E60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color w:val="000000"/>
                <w:sz w:val="20"/>
                <w:szCs w:val="20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A3684C6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</w:t>
            </w:r>
            <w:r w:rsidR="00F16BCC">
              <w:rPr>
                <w:iCs/>
                <w:lang w:eastAsia="ar-SA"/>
              </w:rPr>
              <w:t>8</w:t>
            </w:r>
            <w:r w:rsidRPr="000E6097">
              <w:rPr>
                <w:iCs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AABFA3" w:rsidR="00F16BCC" w:rsidRPr="000C4FC6" w:rsidRDefault="0024395C" w:rsidP="00F16BCC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F16BCC" w:rsidRPr="00492C62">
                <w:rPr>
                  <w:rStyle w:val="af3"/>
                  <w:lang w:eastAsia="ar-SA"/>
                </w:rPr>
                <w:t>https://i.booksee.org/covers/155000/7274968780ade2b8a42d1989b0c27630.jpg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A6D359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6097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E6097" w:rsidRPr="005D249D" w:rsidRDefault="000E6097" w:rsidP="000E609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D70569" w14:textId="77777777" w:rsidR="000E6097" w:rsidRDefault="000E6097" w:rsidP="000E6097">
            <w:pPr>
              <w:jc w:val="both"/>
              <w:rPr>
                <w:rFonts w:eastAsia="Calibri"/>
                <w:lang w:eastAsia="en-US"/>
              </w:rPr>
            </w:pPr>
            <w:r w:rsidRPr="0030049D">
              <w:rPr>
                <w:rFonts w:eastAsia="Calibri"/>
                <w:lang w:eastAsia="en-US"/>
              </w:rPr>
              <w:t xml:space="preserve">Фролова </w:t>
            </w:r>
            <w:proofErr w:type="gramStart"/>
            <w:r w:rsidRPr="0030049D">
              <w:rPr>
                <w:rFonts w:eastAsia="Calibri"/>
                <w:lang w:eastAsia="en-US"/>
              </w:rPr>
              <w:t>О.А</w:t>
            </w:r>
            <w:proofErr w:type="gramEnd"/>
          </w:p>
          <w:p w14:paraId="53FF790D" w14:textId="78F76DB9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Золотцева </w:t>
            </w:r>
            <w:proofErr w:type="gramStart"/>
            <w:r>
              <w:rPr>
                <w:rFonts w:eastAsia="Calibri"/>
                <w:lang w:eastAsia="en-US"/>
              </w:rPr>
              <w:t>Л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36553E7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lang w:eastAsia="en-US"/>
              </w:rPr>
              <w:t>Технологические процессы подготовки и рас</w:t>
            </w:r>
            <w:r w:rsidRPr="0030049D">
              <w:rPr>
                <w:rFonts w:eastAsia="Calibri"/>
                <w:lang w:eastAsia="en-US"/>
              </w:rPr>
              <w:t xml:space="preserve">кроя тканей для </w:t>
            </w:r>
            <w:r>
              <w:rPr>
                <w:rFonts w:eastAsia="Calibri"/>
                <w:lang w:eastAsia="en-US"/>
              </w:rPr>
              <w:t>изготовления</w:t>
            </w:r>
            <w:r w:rsidRPr="0030049D">
              <w:rPr>
                <w:rFonts w:eastAsia="Calibri"/>
                <w:lang w:eastAsia="en-US"/>
              </w:rPr>
              <w:t xml:space="preserve"> швейных </w:t>
            </w:r>
            <w:r>
              <w:rPr>
                <w:rFonts w:eastAsia="Calibri"/>
                <w:lang w:eastAsia="en-US"/>
              </w:rPr>
              <w:t>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12092EE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049D">
              <w:rPr>
                <w:rFonts w:eastAsia="Calibri"/>
                <w:lang w:eastAsia="en-US"/>
              </w:rPr>
              <w:t>Методические указания к лабораторн</w:t>
            </w:r>
            <w:r>
              <w:rPr>
                <w:rFonts w:eastAsia="Calibri"/>
                <w:lang w:eastAsia="en-US"/>
              </w:rPr>
              <w:t xml:space="preserve">ым работам </w:t>
            </w:r>
            <w:r w:rsidRPr="0030049D">
              <w:rPr>
                <w:rFonts w:eastAsia="Calibri"/>
                <w:lang w:eastAsia="en-US"/>
              </w:rPr>
              <w:t>для ст</w:t>
            </w:r>
            <w:r>
              <w:rPr>
                <w:rFonts w:eastAsia="Calibri"/>
                <w:lang w:eastAsia="en-US"/>
              </w:rPr>
              <w:t>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26D3889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15DC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0108166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74127" w14:textId="77777777" w:rsidR="000E6097" w:rsidRPr="000E6097" w:rsidRDefault="000E6097" w:rsidP="000E6097">
            <w:pPr>
              <w:suppressAutoHyphens/>
              <w:ind w:left="-47" w:right="-57"/>
              <w:jc w:val="center"/>
              <w:rPr>
                <w:iCs/>
                <w:lang w:eastAsia="ar-SA"/>
              </w:rPr>
            </w:pPr>
          </w:p>
          <w:p w14:paraId="0E77DDD8" w14:textId="0440F016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136084B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</w:p>
        </w:tc>
      </w:tr>
      <w:tr w:rsidR="000E6097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0E6097" w:rsidRPr="005D249D" w:rsidRDefault="000E6097" w:rsidP="000E609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D1E2BF" w14:textId="77777777" w:rsidR="000E6097" w:rsidRDefault="000E6097" w:rsidP="000E6097">
            <w:pPr>
              <w:jc w:val="both"/>
              <w:rPr>
                <w:rFonts w:eastAsia="Calibri"/>
                <w:lang w:eastAsia="en-US"/>
              </w:rPr>
            </w:pPr>
            <w:r w:rsidRPr="005432C8">
              <w:rPr>
                <w:rFonts w:eastAsia="Calibri"/>
                <w:lang w:eastAsia="en-US"/>
              </w:rPr>
              <w:t xml:space="preserve">Фролова </w:t>
            </w:r>
            <w:proofErr w:type="gramStart"/>
            <w:r w:rsidRPr="005432C8">
              <w:rPr>
                <w:rFonts w:eastAsia="Calibri"/>
                <w:lang w:eastAsia="en-US"/>
              </w:rPr>
              <w:t>О.А</w:t>
            </w:r>
            <w:proofErr w:type="gramEnd"/>
            <w:r w:rsidRPr="005432C8">
              <w:rPr>
                <w:rFonts w:eastAsia="Calibri"/>
                <w:lang w:eastAsia="en-US"/>
              </w:rPr>
              <w:t>,</w:t>
            </w:r>
          </w:p>
          <w:p w14:paraId="61F4B504" w14:textId="77777777" w:rsidR="000E6097" w:rsidRPr="005432C8" w:rsidRDefault="000E6097" w:rsidP="000E60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олотцева </w:t>
            </w:r>
            <w:proofErr w:type="gramStart"/>
            <w:r>
              <w:rPr>
                <w:rFonts w:eastAsia="Calibri"/>
                <w:lang w:eastAsia="en-US"/>
              </w:rPr>
              <w:t>Л.В</w:t>
            </w:r>
            <w:proofErr w:type="gramEnd"/>
          </w:p>
          <w:p w14:paraId="66E8B2BB" w14:textId="03D14F92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432C8">
              <w:rPr>
                <w:rFonts w:eastAsia="Calibri"/>
                <w:lang w:eastAsia="en-US"/>
              </w:rPr>
              <w:t>Иванов С. С.</w:t>
            </w:r>
            <w:r w:rsidRPr="000E755C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33C8FE69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lang w:eastAsia="en-US"/>
              </w:rPr>
              <w:t>Технологическая до</w:t>
            </w:r>
            <w:r w:rsidRPr="005432C8">
              <w:rPr>
                <w:rFonts w:eastAsia="Calibri"/>
                <w:lang w:eastAsia="en-US"/>
              </w:rPr>
              <w:t>ку</w:t>
            </w:r>
            <w:r>
              <w:rPr>
                <w:rFonts w:eastAsia="Calibri"/>
                <w:lang w:eastAsia="en-US"/>
              </w:rPr>
              <w:t>мента-ция, сопрово</w:t>
            </w:r>
            <w:r w:rsidRPr="005432C8"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дающая техно-лог</w:t>
            </w:r>
            <w:r w:rsidRPr="005432C8">
              <w:rPr>
                <w:rFonts w:eastAsia="Calibri"/>
                <w:lang w:eastAsia="en-US"/>
              </w:rPr>
              <w:t>ический процесс изготов</w:t>
            </w:r>
            <w:r>
              <w:rPr>
                <w:rFonts w:eastAsia="Calibri"/>
                <w:lang w:eastAsia="en-US"/>
              </w:rPr>
              <w:t>-</w:t>
            </w:r>
            <w:r w:rsidRPr="005432C8">
              <w:rPr>
                <w:rFonts w:eastAsia="Calibri"/>
                <w:lang w:eastAsia="en-US"/>
              </w:rPr>
              <w:t>ления швейных издел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32C8">
              <w:rPr>
                <w:rFonts w:eastAsia="Calibri"/>
                <w:lang w:eastAsia="en-US"/>
              </w:rPr>
              <w:t>(брошюра</w:t>
            </w:r>
            <w:r>
              <w:rPr>
                <w:rFonts w:eastAsia="Calibri"/>
                <w:lang w:eastAsia="en-US"/>
              </w:rPr>
              <w:t>)</w:t>
            </w:r>
            <w:r w:rsidRPr="000E755C">
              <w:rPr>
                <w:i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3F3C38E9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432C8">
              <w:rPr>
                <w:rFonts w:eastAsia="Calibri"/>
                <w:lang w:eastAsia="en-US"/>
              </w:rPr>
              <w:t>Методическое посо</w:t>
            </w:r>
            <w:r>
              <w:rPr>
                <w:rFonts w:eastAsia="Calibri"/>
                <w:lang w:eastAsia="en-US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6364BCA" w:rsidR="000E6097" w:rsidRPr="000C4FC6" w:rsidRDefault="000E6097" w:rsidP="000E60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415DC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3FE5AE01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9512258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984E2AD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0E6097">
              <w:rPr>
                <w:iCs/>
                <w:lang w:eastAsia="ar-SA"/>
              </w:rPr>
              <w:t>15</w:t>
            </w:r>
          </w:p>
        </w:tc>
      </w:tr>
    </w:tbl>
    <w:p w14:paraId="6D277DE5" w14:textId="4DBBFDA0" w:rsidR="005B1EAF" w:rsidRPr="00145166" w:rsidRDefault="005B1EAF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21D0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D20F5" w:rsidRPr="00F26710" w14:paraId="79480268" w14:textId="77777777" w:rsidTr="007D20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568E7B" w14:textId="77777777" w:rsidR="007D20F5" w:rsidRPr="00FD7386" w:rsidRDefault="007D20F5" w:rsidP="00E15E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A4BF35" w14:textId="77777777" w:rsidR="007D20F5" w:rsidRPr="00FD7386" w:rsidRDefault="007D20F5" w:rsidP="00E15E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D20F5" w:rsidRPr="00F26710" w14:paraId="13C98A10" w14:textId="77777777" w:rsidTr="007D20F5">
        <w:trPr>
          <w:trHeight w:val="283"/>
        </w:trPr>
        <w:tc>
          <w:tcPr>
            <w:tcW w:w="851" w:type="dxa"/>
          </w:tcPr>
          <w:p w14:paraId="5A914BC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54F8A" w14:textId="77777777" w:rsidR="007D20F5" w:rsidRPr="007D20F5" w:rsidRDefault="007D20F5" w:rsidP="00E15E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ООО «Электронное издательство ЮРАЙТ»</w:t>
            </w:r>
          </w:p>
          <w:p w14:paraId="33991BBA" w14:textId="77777777" w:rsidR="007D20F5" w:rsidRPr="007D20F5" w:rsidRDefault="007D20F5" w:rsidP="00E15ECB">
            <w:pPr>
              <w:pStyle w:val="af4"/>
              <w:ind w:left="34"/>
              <w:jc w:val="left"/>
              <w:rPr>
                <w:b w:val="0"/>
                <w:bCs w:val="0"/>
                <w:iCs/>
                <w:u w:val="single"/>
              </w:rPr>
            </w:pPr>
            <w:r w:rsidRPr="007D20F5">
              <w:rPr>
                <w:rFonts w:eastAsiaTheme="minorEastAsia" w:cs="Times New Roman"/>
                <w:iCs/>
                <w:color w:val="auto"/>
                <w:bdr w:val="none" w:sz="0" w:space="0" w:color="auto"/>
              </w:rPr>
              <w:t xml:space="preserve"> </w:t>
            </w:r>
            <w:hyperlink r:id="rId26" w:history="1"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https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://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urait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.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ru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  <w:r w:rsidRPr="007D20F5">
              <w:rPr>
                <w:b w:val="0"/>
                <w:bCs w:val="0"/>
                <w:iCs/>
                <w:u w:val="single"/>
              </w:rPr>
              <w:t xml:space="preserve"> </w:t>
            </w:r>
          </w:p>
        </w:tc>
      </w:tr>
      <w:tr w:rsidR="007D20F5" w:rsidRPr="00F26710" w14:paraId="09316DB1" w14:textId="77777777" w:rsidTr="007D20F5">
        <w:trPr>
          <w:trHeight w:val="283"/>
        </w:trPr>
        <w:tc>
          <w:tcPr>
            <w:tcW w:w="851" w:type="dxa"/>
          </w:tcPr>
          <w:p w14:paraId="35C232F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45E8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C8D21C" w14:textId="77777777" w:rsidR="007D20F5" w:rsidRPr="007D20F5" w:rsidRDefault="0024395C" w:rsidP="00E15EC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7" w:history="1"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D20F5" w:rsidRPr="007D20F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D20F5" w:rsidRPr="00F26710" w14:paraId="2A0241BC" w14:textId="77777777" w:rsidTr="007D20F5">
        <w:trPr>
          <w:trHeight w:val="283"/>
        </w:trPr>
        <w:tc>
          <w:tcPr>
            <w:tcW w:w="851" w:type="dxa"/>
          </w:tcPr>
          <w:p w14:paraId="4849D9E5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901AE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D20F5" w:rsidRPr="00F26710" w14:paraId="28B30F59" w14:textId="77777777" w:rsidTr="007D20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A094C0" w14:textId="77777777" w:rsidR="007D20F5" w:rsidRPr="00C244D8" w:rsidRDefault="007D20F5" w:rsidP="00E15EC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776038" w14:textId="77777777" w:rsidR="007D20F5" w:rsidRPr="00C244D8" w:rsidRDefault="007D20F5" w:rsidP="00E15EC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D20F5" w:rsidRPr="00F26710" w14:paraId="18F88273" w14:textId="77777777" w:rsidTr="007D20F5">
        <w:trPr>
          <w:trHeight w:val="283"/>
        </w:trPr>
        <w:tc>
          <w:tcPr>
            <w:tcW w:w="851" w:type="dxa"/>
          </w:tcPr>
          <w:p w14:paraId="78609C59" w14:textId="77777777" w:rsidR="007D20F5" w:rsidRPr="00F26710" w:rsidRDefault="007D20F5" w:rsidP="007D20F5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0C6D" w14:textId="77777777" w:rsidR="007D20F5" w:rsidRDefault="007D20F5" w:rsidP="00E15EC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D20F5" w:rsidRPr="00F26710" w14:paraId="1B506E83" w14:textId="77777777" w:rsidTr="007D20F5">
        <w:tc>
          <w:tcPr>
            <w:tcW w:w="817" w:type="dxa"/>
            <w:shd w:val="clear" w:color="auto" w:fill="DBE5F1" w:themeFill="accent1" w:themeFillTint="33"/>
            <w:vAlign w:val="center"/>
          </w:tcPr>
          <w:p w14:paraId="214ECA1E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6ACA8C1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D2D560" w14:textId="77777777" w:rsidR="007D20F5" w:rsidRPr="005713AB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0F5" w:rsidRPr="00F26710" w14:paraId="472A8F81" w14:textId="77777777" w:rsidTr="007D20F5">
        <w:tc>
          <w:tcPr>
            <w:tcW w:w="817" w:type="dxa"/>
            <w:shd w:val="clear" w:color="auto" w:fill="auto"/>
          </w:tcPr>
          <w:p w14:paraId="77AC58A0" w14:textId="77777777" w:rsidR="007D20F5" w:rsidRPr="005713AB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D0E571" w14:textId="77777777" w:rsidR="007D20F5" w:rsidRPr="00D04409" w:rsidRDefault="007D20F5" w:rsidP="00E15EC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FEE882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0F5" w:rsidRPr="00F26710" w14:paraId="72381AC9" w14:textId="77777777" w:rsidTr="007D20F5">
        <w:tc>
          <w:tcPr>
            <w:tcW w:w="817" w:type="dxa"/>
            <w:shd w:val="clear" w:color="auto" w:fill="auto"/>
          </w:tcPr>
          <w:p w14:paraId="46D01E41" w14:textId="77777777" w:rsidR="007D20F5" w:rsidRPr="00F26710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9258E03" w14:textId="77777777" w:rsidR="007D20F5" w:rsidRPr="00D04409" w:rsidRDefault="007D20F5" w:rsidP="00E15EC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C5E03B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7372" w14:textId="77777777" w:rsidR="0024395C" w:rsidRDefault="0024395C" w:rsidP="005E3840">
      <w:r>
        <w:separator/>
      </w:r>
    </w:p>
  </w:endnote>
  <w:endnote w:type="continuationSeparator" w:id="0">
    <w:p w14:paraId="37739449" w14:textId="77777777" w:rsidR="0024395C" w:rsidRDefault="002439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FAF4" w14:textId="77777777" w:rsidR="0024395C" w:rsidRDefault="0024395C" w:rsidP="005E3840">
      <w:r>
        <w:separator/>
      </w:r>
    </w:p>
  </w:footnote>
  <w:footnote w:type="continuationSeparator" w:id="0">
    <w:p w14:paraId="70ECEA19" w14:textId="77777777" w:rsidR="0024395C" w:rsidRDefault="002439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9941E8"/>
    <w:multiLevelType w:val="hybridMultilevel"/>
    <w:tmpl w:val="5114BBD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8"/>
  </w:num>
  <w:num w:numId="6">
    <w:abstractNumId w:val="42"/>
  </w:num>
  <w:num w:numId="7">
    <w:abstractNumId w:val="37"/>
  </w:num>
  <w:num w:numId="8">
    <w:abstractNumId w:val="17"/>
  </w:num>
  <w:num w:numId="9">
    <w:abstractNumId w:val="6"/>
  </w:num>
  <w:num w:numId="10">
    <w:abstractNumId w:val="34"/>
  </w:num>
  <w:num w:numId="11">
    <w:abstractNumId w:val="36"/>
  </w:num>
  <w:num w:numId="12">
    <w:abstractNumId w:val="31"/>
  </w:num>
  <w:num w:numId="13">
    <w:abstractNumId w:val="33"/>
  </w:num>
  <w:num w:numId="14">
    <w:abstractNumId w:val="41"/>
  </w:num>
  <w:num w:numId="15">
    <w:abstractNumId w:val="15"/>
  </w:num>
  <w:num w:numId="16">
    <w:abstractNumId w:val="23"/>
  </w:num>
  <w:num w:numId="17">
    <w:abstractNumId w:val="26"/>
  </w:num>
  <w:num w:numId="18">
    <w:abstractNumId w:val="7"/>
  </w:num>
  <w:num w:numId="19">
    <w:abstractNumId w:val="30"/>
  </w:num>
  <w:num w:numId="20">
    <w:abstractNumId w:val="40"/>
  </w:num>
  <w:num w:numId="21">
    <w:abstractNumId w:val="9"/>
  </w:num>
  <w:num w:numId="22">
    <w:abstractNumId w:val="19"/>
  </w:num>
  <w:num w:numId="23">
    <w:abstractNumId w:val="3"/>
  </w:num>
  <w:num w:numId="24">
    <w:abstractNumId w:val="18"/>
  </w:num>
  <w:num w:numId="25">
    <w:abstractNumId w:val="28"/>
  </w:num>
  <w:num w:numId="26">
    <w:abstractNumId w:val="25"/>
  </w:num>
  <w:num w:numId="27">
    <w:abstractNumId w:val="11"/>
  </w:num>
  <w:num w:numId="28">
    <w:abstractNumId w:val="27"/>
  </w:num>
  <w:num w:numId="29">
    <w:abstractNumId w:val="32"/>
  </w:num>
  <w:num w:numId="30">
    <w:abstractNumId w:val="8"/>
  </w:num>
  <w:num w:numId="31">
    <w:abstractNumId w:val="10"/>
  </w:num>
  <w:num w:numId="32">
    <w:abstractNumId w:val="24"/>
  </w:num>
  <w:num w:numId="33">
    <w:abstractNumId w:val="29"/>
  </w:num>
  <w:num w:numId="34">
    <w:abstractNumId w:val="21"/>
  </w:num>
  <w:num w:numId="35">
    <w:abstractNumId w:val="12"/>
  </w:num>
  <w:num w:numId="36">
    <w:abstractNumId w:val="16"/>
  </w:num>
  <w:num w:numId="37">
    <w:abstractNumId w:val="4"/>
  </w:num>
  <w:num w:numId="38">
    <w:abstractNumId w:val="14"/>
  </w:num>
  <w:num w:numId="39">
    <w:abstractNumId w:val="13"/>
  </w:num>
  <w:num w:numId="40">
    <w:abstractNumId w:val="20"/>
  </w:num>
  <w:num w:numId="41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193"/>
    <w:rsid w:val="0000043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4E"/>
    <w:rsid w:val="000554F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14"/>
    <w:rsid w:val="000C4FC6"/>
    <w:rsid w:val="000C6AAE"/>
    <w:rsid w:val="000C7C35"/>
    <w:rsid w:val="000C7F39"/>
    <w:rsid w:val="000D16CD"/>
    <w:rsid w:val="000D19E6"/>
    <w:rsid w:val="000D1BD2"/>
    <w:rsid w:val="000D1D72"/>
    <w:rsid w:val="000D2070"/>
    <w:rsid w:val="000D2F25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09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42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E8"/>
    <w:rsid w:val="00127B2B"/>
    <w:rsid w:val="001302A7"/>
    <w:rsid w:val="00130419"/>
    <w:rsid w:val="00132838"/>
    <w:rsid w:val="00132E54"/>
    <w:rsid w:val="001338ED"/>
    <w:rsid w:val="00134A2D"/>
    <w:rsid w:val="00134C3D"/>
    <w:rsid w:val="0013627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04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89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2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95C"/>
    <w:rsid w:val="00243BFC"/>
    <w:rsid w:val="00243F80"/>
    <w:rsid w:val="002451C0"/>
    <w:rsid w:val="00251F7A"/>
    <w:rsid w:val="00252CBF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A9F"/>
    <w:rsid w:val="002E5DF5"/>
    <w:rsid w:val="002E79E2"/>
    <w:rsid w:val="002E7F77"/>
    <w:rsid w:val="002F0AC3"/>
    <w:rsid w:val="002F0D9D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05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7E"/>
    <w:rsid w:val="003270E2"/>
    <w:rsid w:val="0033082A"/>
    <w:rsid w:val="00331985"/>
    <w:rsid w:val="00332042"/>
    <w:rsid w:val="003325B5"/>
    <w:rsid w:val="0033435A"/>
    <w:rsid w:val="00334899"/>
    <w:rsid w:val="00335182"/>
    <w:rsid w:val="00336448"/>
    <w:rsid w:val="003379B3"/>
    <w:rsid w:val="00341BA8"/>
    <w:rsid w:val="003424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5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C1"/>
    <w:rsid w:val="003B53D0"/>
    <w:rsid w:val="003B53D6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A8D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27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9D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B7"/>
    <w:rsid w:val="004D655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C0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C4"/>
    <w:rsid w:val="00516B17"/>
    <w:rsid w:val="0051729E"/>
    <w:rsid w:val="00521B01"/>
    <w:rsid w:val="00522B22"/>
    <w:rsid w:val="00523621"/>
    <w:rsid w:val="00523DB8"/>
    <w:rsid w:val="0052649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60"/>
    <w:rsid w:val="005401CA"/>
    <w:rsid w:val="0054241E"/>
    <w:rsid w:val="005438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DB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EA9"/>
    <w:rsid w:val="005C6508"/>
    <w:rsid w:val="005C6ED9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B6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0A"/>
    <w:rsid w:val="0066571C"/>
    <w:rsid w:val="00665AFE"/>
    <w:rsid w:val="00665E2F"/>
    <w:rsid w:val="00670C49"/>
    <w:rsid w:val="0067232E"/>
    <w:rsid w:val="006725D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0CB"/>
    <w:rsid w:val="006A5E39"/>
    <w:rsid w:val="006A667F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6D7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7C5"/>
    <w:rsid w:val="006F1115"/>
    <w:rsid w:val="006F1ABB"/>
    <w:rsid w:val="006F347B"/>
    <w:rsid w:val="006F41A5"/>
    <w:rsid w:val="006F491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D5"/>
    <w:rsid w:val="00741F9E"/>
    <w:rsid w:val="00742BAD"/>
    <w:rsid w:val="00742E29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4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F5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FFA"/>
    <w:rsid w:val="00817ACD"/>
    <w:rsid w:val="00821987"/>
    <w:rsid w:val="00822433"/>
    <w:rsid w:val="0082314D"/>
    <w:rsid w:val="0082635B"/>
    <w:rsid w:val="0082646A"/>
    <w:rsid w:val="008266E4"/>
    <w:rsid w:val="008266ED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80A"/>
    <w:rsid w:val="00856A91"/>
    <w:rsid w:val="00857C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92"/>
    <w:rsid w:val="00886896"/>
    <w:rsid w:val="00886EEB"/>
    <w:rsid w:val="00890BB8"/>
    <w:rsid w:val="00891057"/>
    <w:rsid w:val="00891FF2"/>
    <w:rsid w:val="008923BA"/>
    <w:rsid w:val="0089347F"/>
    <w:rsid w:val="00893AD4"/>
    <w:rsid w:val="00893D47"/>
    <w:rsid w:val="00894420"/>
    <w:rsid w:val="00895ABF"/>
    <w:rsid w:val="00895DE4"/>
    <w:rsid w:val="00895F14"/>
    <w:rsid w:val="00895F96"/>
    <w:rsid w:val="00897B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AD"/>
    <w:rsid w:val="008E2D76"/>
    <w:rsid w:val="008E3833"/>
    <w:rsid w:val="008E454D"/>
    <w:rsid w:val="008E4CE4"/>
    <w:rsid w:val="008F20D0"/>
    <w:rsid w:val="008F21B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0C"/>
    <w:rsid w:val="00912DBB"/>
    <w:rsid w:val="009132ED"/>
    <w:rsid w:val="009135DE"/>
    <w:rsid w:val="0091471A"/>
    <w:rsid w:val="0091508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913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08"/>
    <w:rsid w:val="00955562"/>
    <w:rsid w:val="00955CAD"/>
    <w:rsid w:val="00955F11"/>
    <w:rsid w:val="009569E4"/>
    <w:rsid w:val="009600EE"/>
    <w:rsid w:val="00960934"/>
    <w:rsid w:val="00961201"/>
    <w:rsid w:val="00962F4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CFD"/>
    <w:rsid w:val="009D24B0"/>
    <w:rsid w:val="009D4AC2"/>
    <w:rsid w:val="009D52CB"/>
    <w:rsid w:val="009D5862"/>
    <w:rsid w:val="009D5B25"/>
    <w:rsid w:val="009E1F66"/>
    <w:rsid w:val="009E4E1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C3F"/>
    <w:rsid w:val="00A051CE"/>
    <w:rsid w:val="00A063CA"/>
    <w:rsid w:val="00A067AD"/>
    <w:rsid w:val="00A06CF3"/>
    <w:rsid w:val="00A108BB"/>
    <w:rsid w:val="00A1148A"/>
    <w:rsid w:val="00A11BF6"/>
    <w:rsid w:val="00A12B38"/>
    <w:rsid w:val="00A13F4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3D"/>
    <w:rsid w:val="00A25D7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5C7"/>
    <w:rsid w:val="00A41647"/>
    <w:rsid w:val="00A4412F"/>
    <w:rsid w:val="00A44190"/>
    <w:rsid w:val="00A45918"/>
    <w:rsid w:val="00A4651A"/>
    <w:rsid w:val="00A465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16D"/>
    <w:rsid w:val="00A61F9A"/>
    <w:rsid w:val="00A649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F2"/>
    <w:rsid w:val="00A80E2B"/>
    <w:rsid w:val="00A837D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16B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98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D6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181"/>
    <w:rsid w:val="00B13B24"/>
    <w:rsid w:val="00B15DEA"/>
    <w:rsid w:val="00B16CF8"/>
    <w:rsid w:val="00B17428"/>
    <w:rsid w:val="00B233A6"/>
    <w:rsid w:val="00B2527E"/>
    <w:rsid w:val="00B258B7"/>
    <w:rsid w:val="00B30305"/>
    <w:rsid w:val="00B309E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A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2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0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8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881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B41"/>
    <w:rsid w:val="00C9600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41"/>
    <w:rsid w:val="00D2138D"/>
    <w:rsid w:val="00D21CBA"/>
    <w:rsid w:val="00D23872"/>
    <w:rsid w:val="00D23CA5"/>
    <w:rsid w:val="00D23D99"/>
    <w:rsid w:val="00D23F40"/>
    <w:rsid w:val="00D2479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5BF"/>
    <w:rsid w:val="00DA7624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583"/>
    <w:rsid w:val="00E009BC"/>
    <w:rsid w:val="00E035C2"/>
    <w:rsid w:val="00E03B65"/>
    <w:rsid w:val="00E04C2C"/>
    <w:rsid w:val="00E052D3"/>
    <w:rsid w:val="00E05948"/>
    <w:rsid w:val="00E06973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A1C"/>
    <w:rsid w:val="00E34F0A"/>
    <w:rsid w:val="00E35C0D"/>
    <w:rsid w:val="00E36EF2"/>
    <w:rsid w:val="00E37619"/>
    <w:rsid w:val="00E40A5B"/>
    <w:rsid w:val="00E40C0A"/>
    <w:rsid w:val="00E40E4B"/>
    <w:rsid w:val="00E421F9"/>
    <w:rsid w:val="00E42267"/>
    <w:rsid w:val="00E435EE"/>
    <w:rsid w:val="00E45306"/>
    <w:rsid w:val="00E505A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B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D0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804"/>
    <w:rsid w:val="00F03EB1"/>
    <w:rsid w:val="00F049E9"/>
    <w:rsid w:val="00F062CE"/>
    <w:rsid w:val="00F062E1"/>
    <w:rsid w:val="00F1088C"/>
    <w:rsid w:val="00F12036"/>
    <w:rsid w:val="00F1485C"/>
    <w:rsid w:val="00F152E6"/>
    <w:rsid w:val="00F153AC"/>
    <w:rsid w:val="00F15802"/>
    <w:rsid w:val="00F15ABA"/>
    <w:rsid w:val="00F16BCC"/>
    <w:rsid w:val="00F17917"/>
    <w:rsid w:val="00F2114C"/>
    <w:rsid w:val="00F21C8E"/>
    <w:rsid w:val="00F24448"/>
    <w:rsid w:val="00F255BD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EC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E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D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D5AEC4-C1CD-46C3-9C2B-9106D14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E6097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value">
    <w:name w:val="value"/>
    <w:basedOn w:val="a3"/>
    <w:rsid w:val="000E6097"/>
  </w:style>
  <w:style w:type="character" w:styleId="afff2">
    <w:name w:val="Unresolved Mention"/>
    <w:basedOn w:val="a3"/>
    <w:uiPriority w:val="99"/>
    <w:semiHidden/>
    <w:unhideWhenUsed/>
    <w:rsid w:val="000E6097"/>
    <w:rPr>
      <w:color w:val="605E5C"/>
      <w:shd w:val="clear" w:color="auto" w:fill="E1DFDD"/>
    </w:rPr>
  </w:style>
  <w:style w:type="character" w:customStyle="1" w:styleId="autorbl">
    <w:name w:val="autor_bl"/>
    <w:basedOn w:val="a3"/>
    <w:rsid w:val="00F1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64485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i.booksee.org/covers/155000/7274968780ade2b8a42d1989b0c27630.jp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piratebooks.ru/attachments/laboratornyy-praktikum-po-tekhnologii-shveynykh-izdeliy-pdf.69185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rguk.ru/mod/assign/view.php?id=47805" TargetMode="External"/><Relationship Id="rId24" Type="http://schemas.openxmlformats.org/officeDocument/2006/relationships/hyperlink" Target="https://booksee.org/g/%20&#1057;&#1072;&#1092;&#1088;&#1086;&#1085;&#1086;&#1074;&#1072;%20&#1048;.&#1042;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booksee.org/g/%20&#1043;&#1091;&#1097;&#1080;&#1085;&#1072;%20&#1050;.&#1043;.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yperlink" Target="https://edu.rguk.ru/mod/assign/view.php?id=47805" TargetMode="External"/><Relationship Id="rId19" Type="http://schemas.openxmlformats.org/officeDocument/2006/relationships/hyperlink" Target="https://www.studentlibrary.ru/book/ISBN9785953207225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fileskachat.com/file/61470_a079c9ac21d7634f41b3470013ff807a.html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26</Pages>
  <Words>5847</Words>
  <Characters>3333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29</cp:revision>
  <cp:lastPrinted>2021-06-03T09:32:00Z</cp:lastPrinted>
  <dcterms:created xsi:type="dcterms:W3CDTF">2022-01-22T18:41:00Z</dcterms:created>
  <dcterms:modified xsi:type="dcterms:W3CDTF">2022-04-25T20:36:00Z</dcterms:modified>
</cp:coreProperties>
</file>